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DC71D" w14:textId="77777777" w:rsidR="00F16819" w:rsidRDefault="00F16819">
      <w:pPr>
        <w:pStyle w:val="BodyText"/>
      </w:pPr>
    </w:p>
    <w:p w14:paraId="4FCC60C0" w14:textId="77777777" w:rsidR="00763266" w:rsidRDefault="00763266" w:rsidP="00763266">
      <w:pPr>
        <w:jc w:val="center"/>
      </w:pPr>
      <w:r>
        <w:rPr>
          <w:noProof/>
          <w:lang w:val="fr-FR" w:eastAsia="fr-FR"/>
        </w:rPr>
        <w:drawing>
          <wp:inline distT="0" distB="0" distL="0" distR="0" wp14:anchorId="53B146BB" wp14:editId="52F34468">
            <wp:extent cx="1373333" cy="990600"/>
            <wp:effectExtent l="0" t="0" r="0" b="0"/>
            <wp:docPr id="6" name="Picture 6" descr="C:\Users\Javed\Desktop\Desktop\Collage of Engineering\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ed\Desktop\Desktop\Collage of Engineering\CE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295" b="15574"/>
                    <a:stretch/>
                  </pic:blipFill>
                  <pic:spPr bwMode="auto">
                    <a:xfrm>
                      <a:off x="0" y="0"/>
                      <a:ext cx="1380837" cy="996013"/>
                    </a:xfrm>
                    <a:prstGeom prst="rect">
                      <a:avLst/>
                    </a:prstGeom>
                    <a:noFill/>
                    <a:ln>
                      <a:noFill/>
                    </a:ln>
                    <a:extLst>
                      <a:ext uri="{53640926-AAD7-44D8-BBD7-CCE9431645EC}">
                        <a14:shadowObscured xmlns:a14="http://schemas.microsoft.com/office/drawing/2010/main"/>
                      </a:ext>
                    </a:extLst>
                  </pic:spPr>
                </pic:pic>
              </a:graphicData>
            </a:graphic>
          </wp:inline>
        </w:drawing>
      </w:r>
    </w:p>
    <w:p w14:paraId="6EA88EF2" w14:textId="77777777" w:rsidR="00763266" w:rsidRDefault="00763266" w:rsidP="00763266">
      <w:pPr>
        <w:jc w:val="center"/>
      </w:pPr>
    </w:p>
    <w:p w14:paraId="5380DB04" w14:textId="77777777" w:rsidR="002321D7" w:rsidRPr="00763266" w:rsidRDefault="002321D7" w:rsidP="00763266">
      <w:pPr>
        <w:pStyle w:val="Heading5"/>
        <w:framePr w:w="7423" w:h="2204" w:hRule="exact" w:wrap="notBeside" w:xAlign="center" w:y="566"/>
        <w:rPr>
          <w:szCs w:val="36"/>
        </w:rPr>
      </w:pPr>
      <w:r w:rsidRPr="00763266">
        <w:rPr>
          <w:szCs w:val="36"/>
        </w:rPr>
        <w:t xml:space="preserve">Title </w:t>
      </w:r>
      <w:r w:rsidR="00502D10" w:rsidRPr="00763266">
        <w:rPr>
          <w:szCs w:val="36"/>
        </w:rPr>
        <w:t>Senior Design Project</w:t>
      </w:r>
    </w:p>
    <w:p w14:paraId="115F0119" w14:textId="77777777" w:rsidR="00F16819" w:rsidRDefault="00F16819"/>
    <w:p w14:paraId="04B9CAFE" w14:textId="77777777" w:rsidR="00F16819" w:rsidRDefault="00F16819"/>
    <w:p w14:paraId="66AD1A82" w14:textId="77777777" w:rsidR="00F16819" w:rsidRDefault="00F16819"/>
    <w:p w14:paraId="19DEDBD3" w14:textId="77777777" w:rsidR="00763266" w:rsidRDefault="00763266" w:rsidP="00763266">
      <w:pPr>
        <w:framePr w:w="7892" w:h="787" w:hSpace="181" w:wrap="around" w:vAnchor="page" w:hAnchor="page" w:x="1762" w:y="7038"/>
        <w:jc w:val="center"/>
        <w:rPr>
          <w:sz w:val="28"/>
        </w:rPr>
      </w:pPr>
      <w:r>
        <w:rPr>
          <w:sz w:val="28"/>
        </w:rPr>
        <w:t>By</w:t>
      </w:r>
    </w:p>
    <w:p w14:paraId="15A3E507" w14:textId="77777777" w:rsidR="00763266" w:rsidRDefault="00763266" w:rsidP="00763266">
      <w:pPr>
        <w:framePr w:w="7892" w:h="787" w:hSpace="181" w:wrap="around" w:vAnchor="page" w:hAnchor="page" w:x="1762" w:y="7038"/>
        <w:jc w:val="center"/>
        <w:rPr>
          <w:sz w:val="28"/>
        </w:rPr>
      </w:pPr>
      <w:r>
        <w:rPr>
          <w:sz w:val="28"/>
        </w:rPr>
        <w:t>Students’ Name</w:t>
      </w:r>
    </w:p>
    <w:p w14:paraId="4B95F9EF" w14:textId="77777777" w:rsidR="00763266" w:rsidRDefault="00763266" w:rsidP="00763266">
      <w:pPr>
        <w:framePr w:w="7892" w:h="787" w:hSpace="181" w:wrap="around" w:vAnchor="page" w:hAnchor="page" w:x="1762" w:y="7038"/>
        <w:jc w:val="center"/>
        <w:rPr>
          <w:sz w:val="28"/>
        </w:rPr>
      </w:pPr>
      <w:r>
        <w:rPr>
          <w:sz w:val="28"/>
        </w:rPr>
        <w:t>Students’ Name</w:t>
      </w:r>
    </w:p>
    <w:p w14:paraId="53A22F19" w14:textId="77777777" w:rsidR="00763266" w:rsidRDefault="00763266" w:rsidP="00763266">
      <w:pPr>
        <w:framePr w:w="7892" w:h="787" w:hSpace="181" w:wrap="around" w:vAnchor="page" w:hAnchor="page" w:x="1762" w:y="7038"/>
        <w:jc w:val="center"/>
        <w:rPr>
          <w:sz w:val="28"/>
        </w:rPr>
      </w:pPr>
      <w:r>
        <w:rPr>
          <w:sz w:val="28"/>
        </w:rPr>
        <w:t>Students’ Name</w:t>
      </w:r>
    </w:p>
    <w:p w14:paraId="0FF5B3CB" w14:textId="77777777" w:rsidR="00763266" w:rsidRDefault="00763266" w:rsidP="00763266">
      <w:pPr>
        <w:framePr w:w="7892" w:h="787" w:hSpace="181" w:wrap="around" w:vAnchor="page" w:hAnchor="page" w:x="1762" w:y="7038"/>
        <w:jc w:val="center"/>
        <w:rPr>
          <w:sz w:val="28"/>
        </w:rPr>
      </w:pPr>
      <w:r>
        <w:rPr>
          <w:sz w:val="28"/>
        </w:rPr>
        <w:t>Students’ Name</w:t>
      </w:r>
    </w:p>
    <w:p w14:paraId="5FFF20D3" w14:textId="77777777" w:rsidR="00763266" w:rsidRDefault="00763266" w:rsidP="00763266">
      <w:pPr>
        <w:framePr w:w="7892" w:h="787" w:hSpace="181" w:wrap="around" w:vAnchor="page" w:hAnchor="page" w:x="1762" w:y="7038"/>
        <w:jc w:val="center"/>
        <w:rPr>
          <w:sz w:val="28"/>
        </w:rPr>
      </w:pPr>
    </w:p>
    <w:p w14:paraId="599B33B0" w14:textId="77777777" w:rsidR="00F16819" w:rsidRDefault="00F16819"/>
    <w:p w14:paraId="321ADC80" w14:textId="77777777" w:rsidR="00F16819" w:rsidRDefault="00F16819"/>
    <w:p w14:paraId="4B89F41D" w14:textId="77777777" w:rsidR="00F16819" w:rsidRDefault="00F16819"/>
    <w:p w14:paraId="2758BD11" w14:textId="77777777" w:rsidR="0019477E" w:rsidRPr="0019477E" w:rsidRDefault="0019477E" w:rsidP="0019477E">
      <w:pPr>
        <w:pStyle w:val="BodyText"/>
        <w:jc w:val="center"/>
        <w:rPr>
          <w:b/>
          <w:bCs/>
          <w:u w:val="single"/>
        </w:rPr>
      </w:pPr>
      <w:r w:rsidRPr="0019477E">
        <w:rPr>
          <w:b/>
          <w:bCs/>
          <w:i/>
          <w:iCs/>
          <w:u w:val="single"/>
        </w:rPr>
        <w:t>(Hard Cover: in BLACK colour with golden letters and borders)</w:t>
      </w:r>
    </w:p>
    <w:p w14:paraId="0666DFAB" w14:textId="77777777" w:rsidR="00F16819" w:rsidRDefault="00F16819"/>
    <w:p w14:paraId="6C7244D3" w14:textId="0E9EC1CC" w:rsidR="00F16819" w:rsidRDefault="0019477E">
      <w:r>
        <w:tab/>
      </w:r>
      <w:r>
        <w:tab/>
      </w:r>
      <w:r>
        <w:tab/>
      </w:r>
    </w:p>
    <w:p w14:paraId="76C75446" w14:textId="77777777" w:rsidR="00F16819" w:rsidRDefault="00F16819"/>
    <w:p w14:paraId="57F90AEC" w14:textId="77777777" w:rsidR="00763266" w:rsidRDefault="00763266" w:rsidP="00763266">
      <w:pPr>
        <w:framePr w:w="7848" w:h="797" w:hSpace="181" w:wrap="around" w:vAnchor="page" w:hAnchor="page" w:x="1806" w:y="9842"/>
        <w:jc w:val="center"/>
        <w:rPr>
          <w:sz w:val="28"/>
        </w:rPr>
      </w:pPr>
      <w:r>
        <w:rPr>
          <w:sz w:val="28"/>
        </w:rPr>
        <w:t>Supervised by</w:t>
      </w:r>
    </w:p>
    <w:p w14:paraId="0824E591" w14:textId="77777777" w:rsidR="00763266" w:rsidRDefault="00763266" w:rsidP="00763266">
      <w:pPr>
        <w:framePr w:w="7848" w:h="797" w:hSpace="181" w:wrap="around" w:vAnchor="page" w:hAnchor="page" w:x="1806" w:y="9842"/>
        <w:jc w:val="center"/>
        <w:rPr>
          <w:sz w:val="28"/>
        </w:rPr>
      </w:pPr>
      <w:r>
        <w:rPr>
          <w:sz w:val="28"/>
        </w:rPr>
        <w:t xml:space="preserve">Name of </w:t>
      </w:r>
      <w:r w:rsidR="00E37110">
        <w:rPr>
          <w:sz w:val="28"/>
        </w:rPr>
        <w:t xml:space="preserve">the </w:t>
      </w:r>
      <w:r>
        <w:rPr>
          <w:sz w:val="28"/>
        </w:rPr>
        <w:t>Guide</w:t>
      </w:r>
    </w:p>
    <w:p w14:paraId="1FA3904E" w14:textId="77777777" w:rsidR="0019477E" w:rsidRDefault="0019477E" w:rsidP="0019477E">
      <w:pPr>
        <w:framePr w:w="7684" w:h="584" w:hSpace="181" w:wrap="around" w:vAnchor="page" w:hAnchor="page" w:x="2424" w:y="13549"/>
        <w:jc w:val="center"/>
        <w:rPr>
          <w:sz w:val="28"/>
        </w:rPr>
      </w:pPr>
      <w:r>
        <w:rPr>
          <w:sz w:val="28"/>
        </w:rPr>
        <w:t>Month, Year</w:t>
      </w:r>
    </w:p>
    <w:p w14:paraId="0A879963" w14:textId="77777777" w:rsidR="00731798" w:rsidRDefault="00731798" w:rsidP="00731798"/>
    <w:p w14:paraId="0F1416CD" w14:textId="77777777" w:rsidR="00731798" w:rsidRDefault="00731798" w:rsidP="00731798"/>
    <w:p w14:paraId="10BB73EB" w14:textId="77777777" w:rsidR="00731798" w:rsidRDefault="00731798" w:rsidP="00731798"/>
    <w:p w14:paraId="025AAFC1" w14:textId="77777777" w:rsidR="00763266" w:rsidRDefault="00763266" w:rsidP="00731798"/>
    <w:p w14:paraId="6C15271F" w14:textId="77777777" w:rsidR="00731798" w:rsidRDefault="00731798" w:rsidP="00731798">
      <w:pPr>
        <w:pStyle w:val="BodyText"/>
      </w:pPr>
    </w:p>
    <w:p w14:paraId="028AD052" w14:textId="77777777" w:rsidR="00763266" w:rsidRDefault="00763266" w:rsidP="00731798">
      <w:pPr>
        <w:pStyle w:val="BodyText"/>
      </w:pPr>
    </w:p>
    <w:p w14:paraId="353D088D" w14:textId="77777777" w:rsidR="00763266" w:rsidRDefault="00763266" w:rsidP="00731798">
      <w:pPr>
        <w:pStyle w:val="BodyText"/>
      </w:pPr>
    </w:p>
    <w:p w14:paraId="017DE6E3" w14:textId="77777777" w:rsidR="00731798" w:rsidRPr="00763266" w:rsidRDefault="00731798" w:rsidP="0090432F">
      <w:pPr>
        <w:pStyle w:val="Heading5"/>
        <w:framePr w:w="8290" w:h="3154" w:hRule="exact" w:wrap="notBeside" w:xAlign="center" w:y="572"/>
        <w:rPr>
          <w:szCs w:val="36"/>
        </w:rPr>
      </w:pPr>
      <w:r w:rsidRPr="00763266">
        <w:rPr>
          <w:szCs w:val="36"/>
        </w:rPr>
        <w:t>Title Senior Design Project</w:t>
      </w:r>
    </w:p>
    <w:p w14:paraId="560F47E3" w14:textId="77777777" w:rsidR="0090432F" w:rsidRDefault="0090432F" w:rsidP="0090432F"/>
    <w:p w14:paraId="2345BCDD" w14:textId="77777777" w:rsidR="0090432F" w:rsidRDefault="0090432F" w:rsidP="0090432F"/>
    <w:p w14:paraId="456B30B8" w14:textId="77777777" w:rsidR="0090432F" w:rsidRDefault="0090432F" w:rsidP="0090432F"/>
    <w:p w14:paraId="3C38D2CB" w14:textId="77777777" w:rsidR="00C71EC6" w:rsidRPr="00C71EC6" w:rsidRDefault="00C71EC6" w:rsidP="00C71EC6"/>
    <w:p w14:paraId="6AFB8851" w14:textId="77777777" w:rsidR="00C71EC6" w:rsidRPr="00C71EC6" w:rsidRDefault="00C71EC6" w:rsidP="00C71EC6"/>
    <w:p w14:paraId="5495E854" w14:textId="77777777" w:rsidR="0090432F" w:rsidRPr="0090432F" w:rsidRDefault="0090432F" w:rsidP="0090432F"/>
    <w:p w14:paraId="15FEB5BC" w14:textId="77777777" w:rsidR="00D00B38" w:rsidRDefault="00D00B38" w:rsidP="00D00B38">
      <w:pPr>
        <w:framePr w:w="8029" w:h="584" w:hSpace="181" w:wrap="around" w:vAnchor="page" w:hAnchor="page" w:x="1849" w:y="7157"/>
        <w:jc w:val="center"/>
        <w:rPr>
          <w:sz w:val="28"/>
        </w:rPr>
      </w:pPr>
      <w:r>
        <w:rPr>
          <w:sz w:val="28"/>
        </w:rPr>
        <w:t>Student name 1</w:t>
      </w:r>
    </w:p>
    <w:p w14:paraId="678EB141" w14:textId="77777777" w:rsidR="00D00B38" w:rsidRDefault="00D00B38" w:rsidP="00D00B38">
      <w:pPr>
        <w:framePr w:w="8029" w:h="584" w:hSpace="181" w:wrap="around" w:vAnchor="page" w:hAnchor="page" w:x="1849" w:y="7157"/>
        <w:jc w:val="center"/>
        <w:rPr>
          <w:sz w:val="28"/>
        </w:rPr>
      </w:pPr>
      <w:r>
        <w:rPr>
          <w:sz w:val="28"/>
        </w:rPr>
        <w:t>Student name 2</w:t>
      </w:r>
    </w:p>
    <w:p w14:paraId="68330126" w14:textId="77777777" w:rsidR="00D00B38" w:rsidRDefault="00D00B38" w:rsidP="00D00B38">
      <w:pPr>
        <w:framePr w:w="8029" w:h="584" w:hSpace="181" w:wrap="around" w:vAnchor="page" w:hAnchor="page" w:x="1849" w:y="7157"/>
        <w:jc w:val="center"/>
        <w:rPr>
          <w:sz w:val="28"/>
        </w:rPr>
      </w:pPr>
    </w:p>
    <w:p w14:paraId="07BFF649" w14:textId="77777777" w:rsidR="00D00B38" w:rsidRDefault="00D00B38" w:rsidP="00D00B38">
      <w:pPr>
        <w:framePr w:w="8029" w:h="584" w:hSpace="181" w:wrap="around" w:vAnchor="page" w:hAnchor="page" w:x="1849" w:y="7157"/>
        <w:jc w:val="center"/>
        <w:rPr>
          <w:sz w:val="28"/>
        </w:rPr>
      </w:pPr>
    </w:p>
    <w:p w14:paraId="6A57FC13" w14:textId="77777777" w:rsidR="00D00B38" w:rsidRDefault="00D00B38" w:rsidP="00D00B38">
      <w:pPr>
        <w:framePr w:w="8029" w:h="584" w:hSpace="181" w:wrap="around" w:vAnchor="page" w:hAnchor="page" w:x="1849" w:y="7157"/>
        <w:jc w:val="center"/>
        <w:rPr>
          <w:sz w:val="28"/>
        </w:rPr>
      </w:pPr>
    </w:p>
    <w:p w14:paraId="4C6E4F86" w14:textId="77777777" w:rsidR="00D00B38" w:rsidRDefault="00D00B38" w:rsidP="00D00B38">
      <w:pPr>
        <w:framePr w:w="8029" w:h="584" w:hSpace="181" w:wrap="around" w:vAnchor="page" w:hAnchor="page" w:x="1849" w:y="7157"/>
        <w:jc w:val="center"/>
        <w:rPr>
          <w:sz w:val="28"/>
        </w:rPr>
      </w:pPr>
    </w:p>
    <w:p w14:paraId="3EEDB3BA" w14:textId="77777777" w:rsidR="0090432F" w:rsidRPr="0090432F" w:rsidRDefault="0090432F" w:rsidP="0090432F"/>
    <w:p w14:paraId="4014BD90" w14:textId="77777777" w:rsidR="0090432F" w:rsidRPr="0090432F" w:rsidRDefault="0090432F" w:rsidP="0090432F"/>
    <w:p w14:paraId="76B912BA" w14:textId="77777777" w:rsidR="0090432F" w:rsidRPr="0090432F" w:rsidRDefault="0090432F" w:rsidP="0090432F"/>
    <w:p w14:paraId="35106C79" w14:textId="77777777" w:rsidR="00731798" w:rsidRDefault="00731798" w:rsidP="00731798"/>
    <w:p w14:paraId="521E1E05" w14:textId="29165892" w:rsidR="00731798" w:rsidRDefault="00731798" w:rsidP="00731798"/>
    <w:p w14:paraId="59509BF3" w14:textId="77777777" w:rsidR="00224E0E" w:rsidRDefault="00224E0E" w:rsidP="00731798"/>
    <w:p w14:paraId="68728B44" w14:textId="77777777" w:rsidR="00731798" w:rsidRDefault="00731798" w:rsidP="00731798"/>
    <w:p w14:paraId="0D55ADA9" w14:textId="77777777" w:rsidR="00731798" w:rsidRDefault="00731798" w:rsidP="00731798"/>
    <w:p w14:paraId="2AF3ECD6" w14:textId="77777777" w:rsidR="00731798" w:rsidRDefault="00731798" w:rsidP="00731798"/>
    <w:p w14:paraId="6AD1894F" w14:textId="77777777" w:rsidR="00731798" w:rsidRDefault="00731798" w:rsidP="00731798"/>
    <w:p w14:paraId="038D850D" w14:textId="77777777" w:rsidR="00731798" w:rsidRDefault="00731798" w:rsidP="00731798"/>
    <w:p w14:paraId="6736062F" w14:textId="77777777" w:rsidR="00731798" w:rsidRDefault="00731798" w:rsidP="00731798"/>
    <w:p w14:paraId="4D0C2872" w14:textId="77777777" w:rsidR="00224E0E" w:rsidRDefault="00224E0E" w:rsidP="00224E0E">
      <w:pPr>
        <w:framePr w:w="7957" w:h="584" w:hSpace="181" w:wrap="around" w:vAnchor="page" w:hAnchor="page" w:x="2331" w:y="14021"/>
        <w:jc w:val="center"/>
        <w:rPr>
          <w:sz w:val="28"/>
        </w:rPr>
      </w:pPr>
      <w:r>
        <w:rPr>
          <w:sz w:val="28"/>
        </w:rPr>
        <w:t>Month, Year</w:t>
      </w:r>
    </w:p>
    <w:p w14:paraId="1E981756" w14:textId="77777777" w:rsidR="00731798" w:rsidRDefault="00731798" w:rsidP="00731798"/>
    <w:p w14:paraId="4BC4050D" w14:textId="77777777" w:rsidR="00731798" w:rsidRDefault="00731798" w:rsidP="00731798"/>
    <w:p w14:paraId="3A029026" w14:textId="77777777" w:rsidR="00731798" w:rsidRDefault="00731798" w:rsidP="00731798"/>
    <w:p w14:paraId="0F60E623" w14:textId="77777777" w:rsidR="00731798" w:rsidRDefault="00731798" w:rsidP="00731798"/>
    <w:p w14:paraId="13698883" w14:textId="77777777" w:rsidR="00731798" w:rsidRDefault="00731798" w:rsidP="00731798"/>
    <w:p w14:paraId="46D0A0FC" w14:textId="77777777" w:rsidR="00F16819" w:rsidRDefault="00F16819"/>
    <w:p w14:paraId="4CBCAE2D" w14:textId="77777777" w:rsidR="00F16819" w:rsidRDefault="00F16819"/>
    <w:p w14:paraId="7D72E1E4" w14:textId="77777777" w:rsidR="00F16819" w:rsidRPr="00763266" w:rsidRDefault="00F16819" w:rsidP="00731798">
      <w:pPr>
        <w:pStyle w:val="Heading6"/>
        <w:rPr>
          <w:b/>
          <w:bCs/>
          <w:szCs w:val="36"/>
        </w:rPr>
      </w:pPr>
      <w:r w:rsidRPr="00763266">
        <w:rPr>
          <w:b/>
          <w:bCs/>
          <w:szCs w:val="36"/>
        </w:rPr>
        <w:t xml:space="preserve">Title </w:t>
      </w:r>
      <w:r w:rsidR="00502D10" w:rsidRPr="00763266">
        <w:rPr>
          <w:b/>
          <w:bCs/>
          <w:szCs w:val="36"/>
        </w:rPr>
        <w:t>Senior Design Project</w:t>
      </w:r>
    </w:p>
    <w:p w14:paraId="3B50D719" w14:textId="77777777" w:rsidR="00F16819" w:rsidRDefault="00F16819">
      <w:pPr>
        <w:jc w:val="center"/>
      </w:pPr>
    </w:p>
    <w:p w14:paraId="2758A9E2" w14:textId="77777777" w:rsidR="00F16819" w:rsidRDefault="00D00B38">
      <w:pPr>
        <w:jc w:val="center"/>
      </w:pPr>
      <w:r>
        <w:t>B</w:t>
      </w:r>
      <w:r w:rsidR="00F16819">
        <w:t>y</w:t>
      </w:r>
    </w:p>
    <w:p w14:paraId="0F7A07BD" w14:textId="77777777" w:rsidR="00F16819" w:rsidRDefault="00F16819">
      <w:pPr>
        <w:jc w:val="center"/>
      </w:pPr>
    </w:p>
    <w:p w14:paraId="57879FD2" w14:textId="77777777" w:rsidR="00F16819" w:rsidRDefault="00F16819">
      <w:pPr>
        <w:jc w:val="center"/>
      </w:pPr>
      <w:r>
        <w:t>Name student</w:t>
      </w:r>
      <w:r w:rsidR="00D00B38">
        <w:t>1 (Reg No.)</w:t>
      </w:r>
    </w:p>
    <w:p w14:paraId="090B240B" w14:textId="77777777" w:rsidR="00731798" w:rsidRDefault="00D00B38" w:rsidP="00731798">
      <w:pPr>
        <w:jc w:val="center"/>
      </w:pPr>
      <w:r>
        <w:t>Name student 2 (Reg No.)</w:t>
      </w:r>
    </w:p>
    <w:p w14:paraId="0B726AEE" w14:textId="77777777" w:rsidR="00731798" w:rsidRDefault="00731798" w:rsidP="00731798">
      <w:pPr>
        <w:jc w:val="center"/>
      </w:pPr>
      <w:r>
        <w:t>Name student 3 (Reg</w:t>
      </w:r>
      <w:r w:rsidR="00D00B38">
        <w:t xml:space="preserve"> No.)</w:t>
      </w:r>
    </w:p>
    <w:p w14:paraId="3F7CD107" w14:textId="77777777" w:rsidR="00731798" w:rsidRDefault="00D00B38" w:rsidP="00731798">
      <w:pPr>
        <w:jc w:val="center"/>
      </w:pPr>
      <w:r>
        <w:t>Name student 4 (Reg No.)</w:t>
      </w:r>
    </w:p>
    <w:p w14:paraId="326BC599" w14:textId="77777777" w:rsidR="00731798" w:rsidRDefault="00731798" w:rsidP="00731798"/>
    <w:p w14:paraId="6B884011" w14:textId="77777777" w:rsidR="00F16819" w:rsidRDefault="00F16819" w:rsidP="00731798"/>
    <w:p w14:paraId="650EC2EF" w14:textId="77777777" w:rsidR="00F16819" w:rsidRDefault="00F16819"/>
    <w:p w14:paraId="02594749" w14:textId="77777777" w:rsidR="00731798" w:rsidRDefault="00731798"/>
    <w:p w14:paraId="361063AF" w14:textId="4E2DD245" w:rsidR="00F16819" w:rsidRDefault="00502D10" w:rsidP="009D34E4">
      <w:pPr>
        <w:jc w:val="both"/>
      </w:pPr>
      <w:r>
        <w:t>Senior Design Project</w:t>
      </w:r>
      <w:r w:rsidR="00F16819">
        <w:t xml:space="preserve"> submitted to the </w:t>
      </w:r>
      <w:r>
        <w:t xml:space="preserve">Department of </w:t>
      </w:r>
      <w:r w:rsidR="00224E0E">
        <w:t>Electr</w:t>
      </w:r>
      <w:r w:rsidR="00731798">
        <w:t>ical</w:t>
      </w:r>
      <w:r>
        <w:t xml:space="preserve"> Engineering, College of Engineering, King Khalid University </w:t>
      </w:r>
      <w:r w:rsidR="00F16819">
        <w:t xml:space="preserve">in partial fulfilment of the requirements for the </w:t>
      </w:r>
      <w:r>
        <w:t xml:space="preserve">graduation </w:t>
      </w:r>
      <w:r w:rsidR="00F16819">
        <w:t xml:space="preserve">degree of </w:t>
      </w:r>
      <w:r>
        <w:t>Bachelor</w:t>
      </w:r>
      <w:r w:rsidR="00224E0E">
        <w:t xml:space="preserve"> of Science </w:t>
      </w:r>
      <w:r w:rsidR="009D34E4">
        <w:t xml:space="preserve">in </w:t>
      </w:r>
      <w:r w:rsidR="00224E0E">
        <w:t>Electrical</w:t>
      </w:r>
      <w:r>
        <w:t xml:space="preserve"> Engineering</w:t>
      </w:r>
    </w:p>
    <w:p w14:paraId="2DCCF1D7" w14:textId="77777777" w:rsidR="00F16819" w:rsidRDefault="00F16819"/>
    <w:p w14:paraId="2A66979A" w14:textId="77777777" w:rsidR="00F16819" w:rsidRDefault="00F16819"/>
    <w:p w14:paraId="3CD2C843" w14:textId="77777777" w:rsidR="00CA62F7" w:rsidRDefault="00CA62F7"/>
    <w:p w14:paraId="7D597998" w14:textId="77777777" w:rsidR="00CA62F7" w:rsidRDefault="00CA62F7"/>
    <w:p w14:paraId="6C9AB274" w14:textId="77777777" w:rsidR="00CA62F7" w:rsidRDefault="00CA62F7"/>
    <w:p w14:paraId="05BCFE43" w14:textId="77777777" w:rsidR="00F16819" w:rsidRDefault="009B4BD0">
      <w:r>
        <w:rPr>
          <w:noProof/>
        </w:rPr>
        <w:pict w14:anchorId="3AB6650B">
          <v:shapetype id="_x0000_t202" coordsize="21600,21600" o:spt="202" path="m,l,21600r21600,l21600,xe">
            <v:stroke joinstyle="miter"/>
            <v:path gradientshapeok="t" o:connecttype="rect"/>
          </v:shapetype>
          <v:shape id="_x0000_s1027" type="#_x0000_t202" style="position:absolute;margin-left:265.95pt;margin-top:-.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" stroked="f">
            <v:textbox style="mso-fit-shape-to-text:t">
              <w:txbxContent>
                <w:p w14:paraId="2BA9E315" w14:textId="77777777" w:rsidR="00502D10" w:rsidRDefault="00502D10" w:rsidP="00502D10">
                  <w:r>
                    <w:t>Project Supervisor (s)</w:t>
                  </w:r>
                </w:p>
                <w:p w14:paraId="2F796C5B" w14:textId="77777777" w:rsidR="00502D10" w:rsidRDefault="00502D10" w:rsidP="00502D10"/>
                <w:p w14:paraId="603E9CB9" w14:textId="77777777" w:rsidR="00502D10" w:rsidRDefault="00502D10" w:rsidP="00502D10">
                  <w:r>
                    <w:t xml:space="preserve">Name </w:t>
                  </w:r>
                </w:p>
                <w:p w14:paraId="5D0F51DA" w14:textId="77777777" w:rsidR="00731798" w:rsidRDefault="00731798" w:rsidP="00502D10"/>
                <w:p w14:paraId="2FC40092" w14:textId="77777777" w:rsidR="00502D10" w:rsidRDefault="00502D10" w:rsidP="00502D10">
                  <w:pPr>
                    <w:rPr>
                      <w:lang w:val="fr-FR"/>
                    </w:rPr>
                  </w:pPr>
                  <w:r>
                    <w:rPr>
                      <w:lang w:val="fr-FR"/>
                    </w:rPr>
                    <w:t xml:space="preserve">Name </w:t>
                  </w:r>
                </w:p>
                <w:p w14:paraId="537179BA" w14:textId="5E8E5051" w:rsidR="00502D10" w:rsidRDefault="00502D10" w:rsidP="00502D10"/>
              </w:txbxContent>
            </v:textbox>
          </v:shape>
        </w:pict>
      </w:r>
      <w:r>
        <w:rPr>
          <w:noProof/>
        </w:rPr>
        <w:pict w14:anchorId="6F768AF6">
          <v:shape id="Text Box 2" o:spid="_x0000_s1026" type="#_x0000_t202" style="position:absolute;margin-left:3.45pt;margin-top:-.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" stroked="f">
            <v:textbox style="mso-fit-shape-to-text:t">
              <w:txbxContent>
                <w:p w14:paraId="1931BCA2" w14:textId="77777777" w:rsidR="00502D10" w:rsidRDefault="00502D10" w:rsidP="00502D10">
                  <w:r>
                    <w:t>Project Assessment Board</w:t>
                  </w:r>
                </w:p>
                <w:p w14:paraId="241E5730" w14:textId="77777777" w:rsidR="00502D10" w:rsidRDefault="00502D10" w:rsidP="00502D10"/>
                <w:p w14:paraId="3B039917" w14:textId="6029B808" w:rsidR="00502D10" w:rsidRDefault="00502D10" w:rsidP="00502D10">
                  <w:r>
                    <w:t xml:space="preserve">Name Examiner 1 </w:t>
                  </w:r>
                </w:p>
                <w:p w14:paraId="1414DA3B" w14:textId="77777777" w:rsidR="00731798" w:rsidRDefault="00731798" w:rsidP="00502D10"/>
                <w:p w14:paraId="7F04B8DC" w14:textId="77777777" w:rsidR="00502D10" w:rsidRDefault="00502D10" w:rsidP="00502D10">
                  <w:pPr>
                    <w:rPr>
                      <w:lang w:val="fr-FR"/>
                    </w:rPr>
                  </w:pPr>
                  <w:r>
                    <w:rPr>
                      <w:lang w:val="fr-FR"/>
                    </w:rPr>
                    <w:t>Name Examiner 2</w:t>
                  </w:r>
                </w:p>
                <w:p w14:paraId="7334CF4C" w14:textId="77777777" w:rsidR="00731798" w:rsidRDefault="00731798" w:rsidP="00502D10">
                  <w:pPr>
                    <w:rPr>
                      <w:lang w:val="fr-FR"/>
                    </w:rPr>
                  </w:pPr>
                </w:p>
                <w:p w14:paraId="28CD6CA2" w14:textId="3EEE550B" w:rsidR="00D1208E" w:rsidRDefault="00D1208E" w:rsidP="00D1208E">
                  <w:pPr>
                    <w:rPr>
                      <w:lang w:val="fr-FR"/>
                    </w:rPr>
                  </w:pPr>
                  <w:r>
                    <w:rPr>
                      <w:lang w:val="fr-FR"/>
                    </w:rPr>
                    <w:t>Name Examiner 3</w:t>
                  </w:r>
                </w:p>
                <w:p w14:paraId="72CD0946" w14:textId="77777777" w:rsidR="00502D10" w:rsidRDefault="00502D10" w:rsidP="00502D10"/>
              </w:txbxContent>
            </v:textbox>
          </v:shape>
        </w:pict>
      </w:r>
    </w:p>
    <w:p w14:paraId="3E72F607" w14:textId="77777777" w:rsidR="00F16819" w:rsidRDefault="00F16819"/>
    <w:p w14:paraId="5B555264" w14:textId="77777777" w:rsidR="00F16819" w:rsidRDefault="00F16819">
      <w:pPr>
        <w:rPr>
          <w:lang w:val="fr-FR"/>
        </w:rPr>
      </w:pPr>
    </w:p>
    <w:p w14:paraId="7346BD16" w14:textId="77777777" w:rsidR="00F16819" w:rsidRDefault="00F16819">
      <w:pPr>
        <w:rPr>
          <w:lang w:val="fr-FR"/>
        </w:rPr>
      </w:pPr>
    </w:p>
    <w:p w14:paraId="7BD0F15F" w14:textId="77777777" w:rsidR="00F16819" w:rsidRDefault="00F16819">
      <w:pPr>
        <w:rPr>
          <w:lang w:val="fr-FR"/>
        </w:rPr>
      </w:pPr>
    </w:p>
    <w:p w14:paraId="19C8B76F" w14:textId="77777777" w:rsidR="00F16819" w:rsidRDefault="00F16819">
      <w:pPr>
        <w:rPr>
          <w:lang w:val="fr-FR"/>
        </w:rPr>
      </w:pPr>
    </w:p>
    <w:p w14:paraId="4431E2C8" w14:textId="77777777" w:rsidR="00F16819" w:rsidRDefault="00F16819">
      <w:pPr>
        <w:rPr>
          <w:lang w:val="fr-FR"/>
        </w:rPr>
      </w:pPr>
    </w:p>
    <w:p w14:paraId="48D5FB1B" w14:textId="77777777" w:rsidR="00F16819" w:rsidRDefault="00F16819">
      <w:pPr>
        <w:rPr>
          <w:lang w:val="en-US"/>
        </w:rPr>
      </w:pPr>
    </w:p>
    <w:p w14:paraId="540F1C97" w14:textId="77777777" w:rsidR="00F16819" w:rsidRDefault="00F16819">
      <w:pPr>
        <w:rPr>
          <w:lang w:val="fr-FR"/>
        </w:rPr>
      </w:pPr>
    </w:p>
    <w:p w14:paraId="62C8A844" w14:textId="77777777" w:rsidR="00DF1306" w:rsidRDefault="00DF1306">
      <w:pPr>
        <w:rPr>
          <w:lang w:val="fr-FR"/>
        </w:rPr>
      </w:pPr>
    </w:p>
    <w:p w14:paraId="46EC299F" w14:textId="77777777" w:rsidR="00F16819" w:rsidRDefault="00502D10" w:rsidP="00502D10">
      <w:pPr>
        <w:jc w:val="center"/>
      </w:pPr>
      <w:r>
        <w:rPr>
          <w:noProof/>
          <w:lang w:val="fr-FR" w:eastAsia="fr-FR"/>
        </w:rPr>
        <w:drawing>
          <wp:inline distT="0" distB="0" distL="0" distR="0" wp14:anchorId="1E5DB202" wp14:editId="0B82AD47">
            <wp:extent cx="1373333" cy="990600"/>
            <wp:effectExtent l="0" t="0" r="0" b="0"/>
            <wp:docPr id="5" name="Picture 5" descr="C:\Users\Javed\Desktop\Desktop\Collage of Engineering\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ed\Desktop\Desktop\Collage of Engineering\CE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295" b="15574"/>
                    <a:stretch/>
                  </pic:blipFill>
                  <pic:spPr bwMode="auto">
                    <a:xfrm>
                      <a:off x="0" y="0"/>
                      <a:ext cx="1380837" cy="996013"/>
                    </a:xfrm>
                    <a:prstGeom prst="rect">
                      <a:avLst/>
                    </a:prstGeom>
                    <a:noFill/>
                    <a:ln>
                      <a:noFill/>
                    </a:ln>
                    <a:extLst>
                      <a:ext uri="{53640926-AAD7-44D8-BBD7-CCE9431645EC}">
                        <a14:shadowObscured xmlns:a14="http://schemas.microsoft.com/office/drawing/2010/main"/>
                      </a:ext>
                    </a:extLst>
                  </pic:spPr>
                </pic:pic>
              </a:graphicData>
            </a:graphic>
          </wp:inline>
        </w:drawing>
      </w:r>
    </w:p>
    <w:p w14:paraId="6D058855" w14:textId="77777777" w:rsidR="00F16819" w:rsidRDefault="00F16819"/>
    <w:p w14:paraId="084C2157" w14:textId="77777777" w:rsidR="00F16819" w:rsidRDefault="00F16819"/>
    <w:p w14:paraId="6BA7AED7" w14:textId="77777777" w:rsidR="00F16819" w:rsidRDefault="00F16819"/>
    <w:p w14:paraId="1AEB5CB4" w14:textId="77777777" w:rsidR="00F16819" w:rsidRDefault="00DF1306" w:rsidP="00DF1306">
      <w:pPr>
        <w:pStyle w:val="Heading7"/>
      </w:pPr>
      <w:r>
        <w:t>COLLEGE OF ENGINEERING, KING KHALID UNIVERSITY, KINGDOM OF SAUDI ARABIA</w:t>
      </w:r>
    </w:p>
    <w:p w14:paraId="52501CC3" w14:textId="77777777" w:rsidR="00F16819" w:rsidRDefault="009D34E4" w:rsidP="009D34E4">
      <w:pPr>
        <w:spacing w:line="240" w:lineRule="auto"/>
      </w:pPr>
      <w:r>
        <w:br w:type="page"/>
      </w:r>
    </w:p>
    <w:p w14:paraId="666C4798" w14:textId="77777777" w:rsidR="00F16819" w:rsidRDefault="00F16819"/>
    <w:p w14:paraId="63037B7E" w14:textId="77777777" w:rsidR="00F16819" w:rsidRDefault="00F16819"/>
    <w:p w14:paraId="17A5727C" w14:textId="77777777" w:rsidR="00F16819" w:rsidRDefault="00F16819"/>
    <w:p w14:paraId="4125AD21" w14:textId="77777777" w:rsidR="00F16819" w:rsidRDefault="00F16819"/>
    <w:p w14:paraId="5D6F99A9" w14:textId="77777777" w:rsidR="00F16819" w:rsidRDefault="00F16819"/>
    <w:p w14:paraId="1D66DDF6" w14:textId="77777777" w:rsidR="00F16819" w:rsidRDefault="00F16819"/>
    <w:p w14:paraId="0E5DD99F" w14:textId="77777777" w:rsidR="00F16819" w:rsidRDefault="00F16819"/>
    <w:p w14:paraId="41726587" w14:textId="77777777" w:rsidR="00F16819" w:rsidRDefault="00F16819"/>
    <w:p w14:paraId="5CADD1CB" w14:textId="77777777" w:rsidR="00F16819" w:rsidRDefault="00F16819"/>
    <w:p w14:paraId="13564C37" w14:textId="77777777" w:rsidR="00F16819" w:rsidRDefault="00F16819"/>
    <w:p w14:paraId="70B689EF" w14:textId="77777777" w:rsidR="00F16819" w:rsidRDefault="00F16819"/>
    <w:p w14:paraId="25D67942" w14:textId="77777777" w:rsidR="00CA62F7" w:rsidRDefault="00CA62F7">
      <w:pPr>
        <w:jc w:val="center"/>
        <w:rPr>
          <w:b/>
        </w:rPr>
      </w:pPr>
    </w:p>
    <w:p w14:paraId="2FF68DF4" w14:textId="77777777" w:rsidR="00F16819" w:rsidRDefault="00F16819">
      <w:pPr>
        <w:jc w:val="center"/>
        <w:rPr>
          <w:b/>
        </w:rPr>
      </w:pPr>
      <w:r>
        <w:rPr>
          <w:b/>
        </w:rPr>
        <w:t>Disclaimer</w:t>
      </w:r>
    </w:p>
    <w:p w14:paraId="20B08D3A" w14:textId="77777777" w:rsidR="00F16819" w:rsidRDefault="00F16819">
      <w:pPr>
        <w:rPr>
          <w:b/>
        </w:rPr>
      </w:pPr>
    </w:p>
    <w:p w14:paraId="3026BDC4" w14:textId="77777777" w:rsidR="00F16819" w:rsidRDefault="00F16819" w:rsidP="009D34E4">
      <w:pPr>
        <w:pStyle w:val="discl"/>
        <w:jc w:val="both"/>
      </w:pPr>
      <w:r>
        <w:t xml:space="preserve">This document describes work undertaken as part of a programme of study at </w:t>
      </w:r>
      <w:r w:rsidR="00DF1306">
        <w:t>College of Engineering, King Khalid University</w:t>
      </w:r>
      <w:r>
        <w:t>. All views and opinions expressed therein remain the sole responsibility of the author, and do not necessarily represent those of the institute.</w:t>
      </w:r>
    </w:p>
    <w:p w14:paraId="594ADDEB" w14:textId="77777777" w:rsidR="00F16819" w:rsidRDefault="00F16819"/>
    <w:p w14:paraId="283078C8" w14:textId="77777777" w:rsidR="00F16819" w:rsidRDefault="00F16819">
      <w:pPr>
        <w:pStyle w:val="BodyText"/>
        <w:sectPr w:rsidR="00F16819">
          <w:footerReference w:type="default" r:id="rId9"/>
          <w:headerReference w:type="first" r:id="rId10"/>
          <w:footerReference w:type="first" r:id="rId11"/>
          <w:pgSz w:w="11909" w:h="16834" w:code="9"/>
          <w:pgMar w:top="1701" w:right="1134" w:bottom="1140" w:left="1134" w:header="720" w:footer="720" w:gutter="561"/>
          <w:pgNumType w:start="1"/>
          <w:cols w:space="720"/>
          <w:titlePg/>
        </w:sectPr>
      </w:pPr>
    </w:p>
    <w:p w14:paraId="66966686" w14:textId="77777777" w:rsidR="00F16819" w:rsidRDefault="00F16819" w:rsidP="007D226C">
      <w:pPr>
        <w:pStyle w:val="Heading8"/>
      </w:pPr>
      <w:r>
        <w:lastRenderedPageBreak/>
        <w:t>Abstract</w:t>
      </w:r>
    </w:p>
    <w:p w14:paraId="32E802AA" w14:textId="77777777" w:rsidR="00F16819" w:rsidRDefault="00F16819">
      <w:pPr>
        <w:pStyle w:val="BodyText"/>
      </w:pPr>
    </w:p>
    <w:p w14:paraId="09BB0163" w14:textId="77777777" w:rsidR="009D34E4" w:rsidRDefault="009D34E4">
      <w:pPr>
        <w:pStyle w:val="BodyText"/>
      </w:pPr>
    </w:p>
    <w:p w14:paraId="6630ED55" w14:textId="77777777" w:rsidR="009D34E4" w:rsidRDefault="009D34E4">
      <w:pPr>
        <w:pStyle w:val="BodyText"/>
      </w:pPr>
    </w:p>
    <w:p w14:paraId="7E0DC2D2" w14:textId="77777777" w:rsidR="009D34E4" w:rsidRDefault="009D34E4">
      <w:pPr>
        <w:pStyle w:val="BodyText"/>
      </w:pPr>
    </w:p>
    <w:p w14:paraId="70F7F689" w14:textId="77777777" w:rsidR="009D34E4" w:rsidRDefault="009D34E4">
      <w:pPr>
        <w:pStyle w:val="BodyText"/>
      </w:pPr>
    </w:p>
    <w:p w14:paraId="73B9D689" w14:textId="77777777" w:rsidR="009D34E4" w:rsidRDefault="009D34E4">
      <w:pPr>
        <w:pStyle w:val="BodyText"/>
      </w:pPr>
    </w:p>
    <w:p w14:paraId="3B682DD8" w14:textId="77777777" w:rsidR="009D34E4" w:rsidRDefault="009D34E4">
      <w:pPr>
        <w:pStyle w:val="BodyText"/>
      </w:pPr>
    </w:p>
    <w:p w14:paraId="26B39CD9" w14:textId="77777777" w:rsidR="009D34E4" w:rsidRDefault="009D34E4">
      <w:pPr>
        <w:pStyle w:val="BodyText"/>
      </w:pPr>
    </w:p>
    <w:p w14:paraId="53950174" w14:textId="77777777" w:rsidR="009D34E4" w:rsidRDefault="009D34E4">
      <w:pPr>
        <w:pStyle w:val="BodyText"/>
      </w:pPr>
    </w:p>
    <w:p w14:paraId="1665AA11" w14:textId="77777777" w:rsidR="009D34E4" w:rsidRDefault="009D34E4">
      <w:pPr>
        <w:pStyle w:val="BodyText"/>
      </w:pPr>
    </w:p>
    <w:p w14:paraId="553A095E" w14:textId="77777777" w:rsidR="009D34E4" w:rsidRDefault="009D34E4">
      <w:pPr>
        <w:pStyle w:val="BodyText"/>
      </w:pPr>
    </w:p>
    <w:p w14:paraId="2E864805" w14:textId="77777777" w:rsidR="009D34E4" w:rsidRDefault="009D34E4">
      <w:pPr>
        <w:pStyle w:val="BodyText"/>
      </w:pPr>
    </w:p>
    <w:p w14:paraId="7085BEBB" w14:textId="77777777" w:rsidR="009D34E4" w:rsidRDefault="009D34E4">
      <w:pPr>
        <w:pStyle w:val="BodyText"/>
      </w:pPr>
    </w:p>
    <w:p w14:paraId="55F300BF" w14:textId="77777777" w:rsidR="009D34E4" w:rsidRDefault="009D34E4">
      <w:pPr>
        <w:pStyle w:val="BodyText"/>
      </w:pPr>
    </w:p>
    <w:p w14:paraId="6670801E" w14:textId="77777777" w:rsidR="009D34E4" w:rsidRDefault="009D34E4">
      <w:pPr>
        <w:pStyle w:val="BodyText"/>
      </w:pPr>
    </w:p>
    <w:p w14:paraId="04EFEBD9" w14:textId="77777777" w:rsidR="009D34E4" w:rsidRDefault="009D34E4">
      <w:pPr>
        <w:pStyle w:val="BodyText"/>
      </w:pPr>
    </w:p>
    <w:p w14:paraId="03379B5C" w14:textId="77777777" w:rsidR="009D34E4" w:rsidRDefault="009D34E4">
      <w:pPr>
        <w:pStyle w:val="BodyText"/>
      </w:pPr>
    </w:p>
    <w:p w14:paraId="074FBC64" w14:textId="77777777" w:rsidR="009D34E4" w:rsidRDefault="009D34E4">
      <w:pPr>
        <w:pStyle w:val="BodyText"/>
      </w:pPr>
    </w:p>
    <w:p w14:paraId="18FB0301" w14:textId="77777777" w:rsidR="009D34E4" w:rsidRDefault="009D34E4">
      <w:pPr>
        <w:pStyle w:val="BodyText"/>
      </w:pPr>
    </w:p>
    <w:p w14:paraId="70AEEA15" w14:textId="77777777" w:rsidR="009D34E4" w:rsidRDefault="009D34E4">
      <w:pPr>
        <w:pStyle w:val="BodyText"/>
      </w:pPr>
    </w:p>
    <w:p w14:paraId="01572972" w14:textId="77777777" w:rsidR="009D34E4" w:rsidRDefault="009D34E4">
      <w:pPr>
        <w:pStyle w:val="BodyText"/>
      </w:pPr>
    </w:p>
    <w:p w14:paraId="07DDB563" w14:textId="77777777" w:rsidR="009D34E4" w:rsidRDefault="009D34E4">
      <w:pPr>
        <w:pStyle w:val="BodyText"/>
      </w:pPr>
    </w:p>
    <w:p w14:paraId="5F844891" w14:textId="77777777" w:rsidR="009D34E4" w:rsidRDefault="009D34E4">
      <w:pPr>
        <w:pStyle w:val="BodyText"/>
      </w:pPr>
    </w:p>
    <w:p w14:paraId="70E0D174" w14:textId="77777777" w:rsidR="009D34E4" w:rsidRDefault="009D34E4">
      <w:pPr>
        <w:pStyle w:val="BodyText"/>
      </w:pPr>
    </w:p>
    <w:p w14:paraId="7BD05183" w14:textId="77777777" w:rsidR="009D34E4" w:rsidRDefault="009D34E4">
      <w:pPr>
        <w:pStyle w:val="BodyText"/>
      </w:pPr>
    </w:p>
    <w:p w14:paraId="01D410E5" w14:textId="77777777" w:rsidR="009D34E4" w:rsidRDefault="009D34E4">
      <w:pPr>
        <w:pStyle w:val="BodyText"/>
      </w:pPr>
    </w:p>
    <w:p w14:paraId="3F98CFDF" w14:textId="77777777" w:rsidR="009D34E4" w:rsidRDefault="009D34E4">
      <w:pPr>
        <w:pStyle w:val="BodyText"/>
      </w:pPr>
    </w:p>
    <w:p w14:paraId="646B7E12" w14:textId="77777777" w:rsidR="009D34E4" w:rsidRDefault="009D34E4">
      <w:pPr>
        <w:pStyle w:val="BodyText"/>
      </w:pPr>
    </w:p>
    <w:p w14:paraId="0AD06424" w14:textId="77777777" w:rsidR="009D34E4" w:rsidRDefault="009D34E4">
      <w:pPr>
        <w:pStyle w:val="BodyText"/>
      </w:pPr>
    </w:p>
    <w:p w14:paraId="779E6642" w14:textId="77777777" w:rsidR="009D34E4" w:rsidRDefault="009D34E4">
      <w:pPr>
        <w:pStyle w:val="BodyText"/>
      </w:pPr>
    </w:p>
    <w:p w14:paraId="12C5E020" w14:textId="77777777" w:rsidR="009D34E4" w:rsidRDefault="009D34E4">
      <w:pPr>
        <w:pStyle w:val="BodyText"/>
      </w:pPr>
    </w:p>
    <w:p w14:paraId="4C33DFB3" w14:textId="77777777" w:rsidR="009D34E4" w:rsidRDefault="009D34E4">
      <w:pPr>
        <w:pStyle w:val="BodyText"/>
      </w:pPr>
    </w:p>
    <w:p w14:paraId="7D19B914" w14:textId="77777777" w:rsidR="009D34E4" w:rsidRDefault="009D34E4">
      <w:pPr>
        <w:pStyle w:val="BodyText"/>
      </w:pPr>
    </w:p>
    <w:p w14:paraId="5EDE3969" w14:textId="77777777" w:rsidR="009D34E4" w:rsidRDefault="009D34E4">
      <w:pPr>
        <w:pStyle w:val="BodyText"/>
      </w:pPr>
    </w:p>
    <w:p w14:paraId="0E4D68CF" w14:textId="77777777" w:rsidR="009D34E4" w:rsidRDefault="009D34E4">
      <w:pPr>
        <w:pStyle w:val="BodyText"/>
      </w:pPr>
    </w:p>
    <w:p w14:paraId="4ABA83BF" w14:textId="77777777" w:rsidR="009D34E4" w:rsidRDefault="009D34E4">
      <w:pPr>
        <w:pStyle w:val="BodyText"/>
      </w:pPr>
    </w:p>
    <w:p w14:paraId="705D1937" w14:textId="77777777" w:rsidR="009D34E4" w:rsidRDefault="009D34E4">
      <w:pPr>
        <w:pStyle w:val="BodyText"/>
      </w:pPr>
    </w:p>
    <w:p w14:paraId="3E9D4339" w14:textId="77777777" w:rsidR="009D34E4" w:rsidRDefault="009D34E4">
      <w:pPr>
        <w:pStyle w:val="BodyText"/>
      </w:pPr>
    </w:p>
    <w:p w14:paraId="3228BF72" w14:textId="77777777" w:rsidR="009D34E4" w:rsidRDefault="009D34E4">
      <w:pPr>
        <w:pStyle w:val="BodyText"/>
      </w:pPr>
    </w:p>
    <w:p w14:paraId="604534CE" w14:textId="77777777" w:rsidR="009D34E4" w:rsidRDefault="009D34E4">
      <w:pPr>
        <w:pStyle w:val="BodyText"/>
      </w:pPr>
    </w:p>
    <w:p w14:paraId="5A07AC1C" w14:textId="77777777" w:rsidR="009D34E4" w:rsidRDefault="009D34E4">
      <w:pPr>
        <w:pStyle w:val="BodyText"/>
      </w:pPr>
    </w:p>
    <w:p w14:paraId="27367F2F" w14:textId="77777777" w:rsidR="00F16819" w:rsidRDefault="00F16819">
      <w:pPr>
        <w:pStyle w:val="Heading8"/>
      </w:pPr>
      <w:r>
        <w:lastRenderedPageBreak/>
        <w:t>Acknowledgements</w:t>
      </w:r>
    </w:p>
    <w:p w14:paraId="70B9FCD2" w14:textId="77777777" w:rsidR="00F16819" w:rsidRDefault="00F16819">
      <w:pPr>
        <w:pStyle w:val="BodyText"/>
      </w:pPr>
    </w:p>
    <w:p w14:paraId="2A2500D2" w14:textId="77777777" w:rsidR="00F16819" w:rsidRDefault="00F16819">
      <w:pPr>
        <w:pStyle w:val="BodyText"/>
      </w:pPr>
    </w:p>
    <w:p w14:paraId="689D4DEE" w14:textId="77777777" w:rsidR="00F16819" w:rsidRDefault="00F16819">
      <w:pPr>
        <w:pStyle w:val="Heading8"/>
      </w:pPr>
      <w:r>
        <w:lastRenderedPageBreak/>
        <w:t>Table of contents</w:t>
      </w:r>
    </w:p>
    <w:p w14:paraId="75C394E6" w14:textId="77777777" w:rsidR="00F16819" w:rsidRDefault="00F16819">
      <w:pPr>
        <w:pStyle w:val="BodyText"/>
      </w:pPr>
    </w:p>
    <w:p w14:paraId="6B343BE8" w14:textId="77777777" w:rsidR="00F16819" w:rsidRDefault="00F16819">
      <w:pPr>
        <w:pStyle w:val="BodyText"/>
      </w:pPr>
    </w:p>
    <w:p w14:paraId="4DEB12F7" w14:textId="77777777" w:rsidR="00F16819" w:rsidRDefault="00F16819">
      <w:pPr>
        <w:pStyle w:val="Heading8"/>
      </w:pPr>
      <w:r>
        <w:lastRenderedPageBreak/>
        <w:t>List of figures</w:t>
      </w:r>
    </w:p>
    <w:p w14:paraId="4E4365EC" w14:textId="77777777" w:rsidR="00F16819" w:rsidRDefault="00F16819">
      <w:pPr>
        <w:pStyle w:val="BodyText"/>
      </w:pPr>
    </w:p>
    <w:p w14:paraId="0AA9E08F" w14:textId="77777777" w:rsidR="00F16819" w:rsidRDefault="00F16819">
      <w:pPr>
        <w:pStyle w:val="Heading8"/>
      </w:pPr>
      <w:r>
        <w:lastRenderedPageBreak/>
        <w:t>List of tables</w:t>
      </w:r>
    </w:p>
    <w:p w14:paraId="32188EEA" w14:textId="77777777" w:rsidR="00F16819" w:rsidRDefault="00F16819">
      <w:pPr>
        <w:pStyle w:val="BodyText"/>
      </w:pPr>
    </w:p>
    <w:p w14:paraId="732F6CFD" w14:textId="77777777" w:rsidR="00F16819" w:rsidRDefault="00F16819">
      <w:pPr>
        <w:pStyle w:val="BodyText"/>
      </w:pPr>
    </w:p>
    <w:p w14:paraId="7D7518C6" w14:textId="77777777" w:rsidR="00F16819" w:rsidRDefault="00F16819">
      <w:pPr>
        <w:pStyle w:val="BodyText"/>
      </w:pPr>
    </w:p>
    <w:p w14:paraId="10444F4E" w14:textId="77777777" w:rsidR="00F16819" w:rsidRDefault="00F16819">
      <w:pPr>
        <w:pStyle w:val="BodyText"/>
        <w:sectPr w:rsidR="00F16819">
          <w:footerReference w:type="default" r:id="rId12"/>
          <w:footerReference w:type="first" r:id="rId13"/>
          <w:type w:val="oddPage"/>
          <w:pgSz w:w="11909" w:h="16834" w:code="9"/>
          <w:pgMar w:top="1701" w:right="1134" w:bottom="1140" w:left="1134" w:header="720" w:footer="720" w:gutter="561"/>
          <w:pgNumType w:fmt="lowerRoman" w:start="1"/>
          <w:cols w:space="720"/>
        </w:sectPr>
      </w:pPr>
    </w:p>
    <w:p w14:paraId="27A3220D" w14:textId="77777777" w:rsidR="00F16819" w:rsidRDefault="00DF1306">
      <w:pPr>
        <w:pStyle w:val="Heading1"/>
      </w:pPr>
      <w:r>
        <w:lastRenderedPageBreak/>
        <w:t>Introduction</w:t>
      </w:r>
    </w:p>
    <w:p w14:paraId="385E27D6" w14:textId="77777777" w:rsidR="00DF1306" w:rsidRDefault="00DF1306" w:rsidP="00DF1306">
      <w:pPr>
        <w:pStyle w:val="BodyText"/>
        <w:jc w:val="both"/>
      </w:pPr>
      <w:r w:rsidRPr="00DF1306">
        <w:t xml:space="preserve">It includes a clear explanation of goals of the project, the significance of studying the problem. It should orient the reader to the topic of the report by including the following: </w:t>
      </w:r>
    </w:p>
    <w:p w14:paraId="0F2B11CA" w14:textId="77777777" w:rsidR="00DF1306" w:rsidRDefault="00DF1306" w:rsidP="00DF1306">
      <w:pPr>
        <w:pStyle w:val="BodyText"/>
        <w:numPr>
          <w:ilvl w:val="0"/>
          <w:numId w:val="2"/>
        </w:numPr>
        <w:jc w:val="both"/>
      </w:pPr>
      <w:r w:rsidRPr="00DF1306">
        <w:t xml:space="preserve">The problem - Explain the particular problem that is addressed in the report. </w:t>
      </w:r>
    </w:p>
    <w:p w14:paraId="02562C15" w14:textId="77777777" w:rsidR="00DF1306" w:rsidRDefault="00DF1306" w:rsidP="00DF1306">
      <w:pPr>
        <w:pStyle w:val="BodyText"/>
        <w:numPr>
          <w:ilvl w:val="0"/>
          <w:numId w:val="2"/>
        </w:numPr>
        <w:jc w:val="both"/>
      </w:pPr>
      <w:r w:rsidRPr="00DF1306">
        <w:t xml:space="preserve">The objective - State the assignment (what our project needs to accomplish to solve the problem). </w:t>
      </w:r>
    </w:p>
    <w:p w14:paraId="3EE5CFDC" w14:textId="77777777" w:rsidR="00DF1306" w:rsidRDefault="00DF1306" w:rsidP="00DF1306">
      <w:pPr>
        <w:pStyle w:val="BodyText"/>
        <w:numPr>
          <w:ilvl w:val="0"/>
          <w:numId w:val="2"/>
        </w:numPr>
        <w:jc w:val="both"/>
      </w:pPr>
      <w:r w:rsidRPr="00DF1306">
        <w:t>The method of the report - Describe the organization and structure of the report.</w:t>
      </w:r>
    </w:p>
    <w:p w14:paraId="1164078A" w14:textId="77777777" w:rsidR="00F16819" w:rsidRDefault="00F16819">
      <w:pPr>
        <w:pStyle w:val="Heading2"/>
      </w:pPr>
      <w:r>
        <w:t>Title Paragraph</w:t>
      </w:r>
    </w:p>
    <w:p w14:paraId="4581F0BB" w14:textId="77777777" w:rsidR="00F16819" w:rsidRDefault="00F16819">
      <w:pPr>
        <w:pStyle w:val="Heading3"/>
      </w:pPr>
      <w:r>
        <w:t>Title Sub-paragraph</w:t>
      </w:r>
    </w:p>
    <w:p w14:paraId="24FD073C" w14:textId="77777777" w:rsidR="00F16819" w:rsidRDefault="00F16819">
      <w:pPr>
        <w:pStyle w:val="BodyText"/>
      </w:pPr>
      <w:r>
        <w:t>This is Body Text style. Use this for the body text.</w:t>
      </w:r>
    </w:p>
    <w:p w14:paraId="1A0B3F59" w14:textId="77777777" w:rsidR="00F16819" w:rsidRDefault="00F16819">
      <w:pPr>
        <w:pStyle w:val="Heading4"/>
      </w:pPr>
      <w:r>
        <w:t xml:space="preserve">Title Sub-paragraph </w:t>
      </w:r>
    </w:p>
    <w:p w14:paraId="3C89F5CD" w14:textId="77777777" w:rsidR="00F16819" w:rsidRDefault="00F16819">
      <w:pPr>
        <w:pStyle w:val="BodyText"/>
      </w:pPr>
      <w:r>
        <w:t>This is Body Text style. Use this for the body text.</w:t>
      </w:r>
    </w:p>
    <w:p w14:paraId="13A7835B" w14:textId="77777777" w:rsidR="00F16819" w:rsidRDefault="00F16819">
      <w:pPr>
        <w:pStyle w:val="BodyText"/>
      </w:pPr>
    </w:p>
    <w:p w14:paraId="1C66F149" w14:textId="77777777" w:rsidR="00F16819" w:rsidRDefault="00F16819">
      <w:pPr>
        <w:pStyle w:val="BodyText"/>
      </w:pPr>
    </w:p>
    <w:p w14:paraId="34432BFA" w14:textId="77777777" w:rsidR="00F16819" w:rsidRDefault="00F16819">
      <w:pPr>
        <w:pStyle w:val="BodyText"/>
      </w:pPr>
    </w:p>
    <w:p w14:paraId="0FFAE0FA" w14:textId="77777777" w:rsidR="00F16819" w:rsidRDefault="00F16819"/>
    <w:p w14:paraId="2695916B" w14:textId="77777777" w:rsidR="00F16819" w:rsidRDefault="00F16819">
      <w:pPr>
        <w:pStyle w:val="BodyText"/>
      </w:pPr>
    </w:p>
    <w:p w14:paraId="52F86AFF" w14:textId="77777777" w:rsidR="00F16819" w:rsidRDefault="00F16819"/>
    <w:p w14:paraId="1F2D8A29" w14:textId="77777777" w:rsidR="00F16819" w:rsidRDefault="00F16819">
      <w:r>
        <w:br w:type="page"/>
      </w:r>
      <w:r>
        <w:lastRenderedPageBreak/>
        <w:t>Text.</w:t>
      </w:r>
    </w:p>
    <w:p w14:paraId="311A1259" w14:textId="77777777" w:rsidR="00F16819" w:rsidRDefault="00F16819">
      <w:pPr>
        <w:pStyle w:val="Heading1"/>
        <w:sectPr w:rsidR="00F16819">
          <w:headerReference w:type="even" r:id="rId14"/>
          <w:headerReference w:type="default" r:id="rId15"/>
          <w:footerReference w:type="even" r:id="rId16"/>
          <w:footerReference w:type="default" r:id="rId17"/>
          <w:headerReference w:type="first" r:id="rId18"/>
          <w:footerReference w:type="first" r:id="rId19"/>
          <w:type w:val="oddPage"/>
          <w:pgSz w:w="11909" w:h="16834" w:code="9"/>
          <w:pgMar w:top="1701" w:right="1134" w:bottom="1140" w:left="1134" w:header="720" w:footer="720" w:gutter="561"/>
          <w:pgNumType w:start="1"/>
          <w:cols w:space="720"/>
        </w:sectPr>
      </w:pPr>
    </w:p>
    <w:p w14:paraId="503EB6CC" w14:textId="77777777" w:rsidR="00F16819" w:rsidRDefault="006E70C1">
      <w:pPr>
        <w:pStyle w:val="Heading1"/>
      </w:pPr>
      <w:r>
        <w:lastRenderedPageBreak/>
        <w:t xml:space="preserve">Literature Review </w:t>
      </w:r>
    </w:p>
    <w:p w14:paraId="6B2EC59B" w14:textId="3CEEEE7C" w:rsidR="00F16819" w:rsidRDefault="006E70C1" w:rsidP="00372C15">
      <w:pPr>
        <w:pStyle w:val="BodyText"/>
        <w:spacing w:after="120"/>
        <w:jc w:val="both"/>
      </w:pPr>
      <w:r w:rsidRPr="006E70C1">
        <w:t xml:space="preserve">Discuss the context and history of this general topic and describe what has been done in the past. Include literature search results for the OVERALL problem and context rather than the options for component parts here. Include pros and cons of the existing solutions. Also motivate need for a new solution. Answer the question: What are the most important issues for this topic in terms of the goals of the project and the effects on society? </w:t>
      </w:r>
      <w:r w:rsidR="00F16819">
        <w:t>Title Paragraph</w:t>
      </w:r>
    </w:p>
    <w:p w14:paraId="7C5FB46E" w14:textId="77777777" w:rsidR="00F16819" w:rsidRDefault="00F16819">
      <w:pPr>
        <w:pStyle w:val="Heading3"/>
      </w:pPr>
      <w:r>
        <w:t>Title Sub-paragraph</w:t>
      </w:r>
    </w:p>
    <w:p w14:paraId="7E99DA2A" w14:textId="77777777" w:rsidR="00F16819" w:rsidRDefault="00F16819">
      <w:pPr>
        <w:pStyle w:val="BodyText"/>
      </w:pPr>
      <w:r>
        <w:t>This is Body text style. Use this for the body text.</w:t>
      </w:r>
    </w:p>
    <w:p w14:paraId="6F538759" w14:textId="77777777" w:rsidR="006E70C1" w:rsidRDefault="006E70C1">
      <w:pPr>
        <w:spacing w:line="240" w:lineRule="auto"/>
      </w:pPr>
      <w:r>
        <w:br w:type="page"/>
      </w:r>
    </w:p>
    <w:p w14:paraId="727C588A" w14:textId="77777777" w:rsidR="00CA62F7" w:rsidRDefault="00CA62F7" w:rsidP="00CA62F7">
      <w:r>
        <w:lastRenderedPageBreak/>
        <w:t>Text.</w:t>
      </w:r>
    </w:p>
    <w:p w14:paraId="275DA60A" w14:textId="77777777" w:rsidR="006E70C1" w:rsidRDefault="006E70C1">
      <w:pPr>
        <w:spacing w:line="240" w:lineRule="auto"/>
      </w:pPr>
      <w:r>
        <w:br w:type="page"/>
      </w:r>
    </w:p>
    <w:p w14:paraId="4EB78381" w14:textId="77777777" w:rsidR="006E70C1" w:rsidRDefault="006E70C1" w:rsidP="006E70C1">
      <w:pPr>
        <w:pStyle w:val="Heading1"/>
      </w:pPr>
      <w:r>
        <w:lastRenderedPageBreak/>
        <w:t xml:space="preserve">Methodology </w:t>
      </w:r>
    </w:p>
    <w:p w14:paraId="713CDCB4" w14:textId="77777777" w:rsidR="006E70C1" w:rsidRDefault="006E70C1" w:rsidP="00465470">
      <w:pPr>
        <w:pStyle w:val="BodyText"/>
        <w:jc w:val="both"/>
      </w:pPr>
      <w:r w:rsidRPr="006E70C1">
        <w:t>It contains alternative approaches to reach the goal, analysis of the problem and design of subsystems, test and evaluation of the designed components, and synthesis of the components to build the project. Present work plan for project phases (analysis, design, implementation and evaluation) and cost analysis in terms of expected effort and material.</w:t>
      </w:r>
    </w:p>
    <w:p w14:paraId="46EBD45C" w14:textId="03832F5F" w:rsidR="006E70C1" w:rsidRDefault="006E70C1" w:rsidP="006E70C1">
      <w:pPr>
        <w:pStyle w:val="Heading2"/>
      </w:pPr>
      <w:r>
        <w:t>Design Requirement</w:t>
      </w:r>
      <w:r w:rsidR="00E62398">
        <w:t xml:space="preserve"> </w:t>
      </w:r>
      <w:r w:rsidR="00372C15">
        <w:t>- these headings can be modified as per the needs of the project</w:t>
      </w:r>
    </w:p>
    <w:p w14:paraId="603EA7B5" w14:textId="77777777" w:rsidR="006E70C1" w:rsidRDefault="006E70C1" w:rsidP="006E70C1">
      <w:pPr>
        <w:pStyle w:val="BodyText"/>
        <w:numPr>
          <w:ilvl w:val="0"/>
          <w:numId w:val="5"/>
        </w:numPr>
        <w:spacing w:before="120" w:after="120"/>
        <w:jc w:val="both"/>
      </w:pPr>
      <w:r w:rsidRPr="006E70C1">
        <w:t xml:space="preserve">Specifications and requirements for the project: Specify technical and non-technical characteristics. Give the detailed specifications that served as the basis for the project (interpretation of rules of a contest, interpretation of customer requirements, and interpretation of desired features; how they determine or constrain size, velocity, response time, cost, weight, etc.) Consider aspects such as potential users, cost, safety, user-friendliness, performance, compatibility with other things, functionality, acceptance, convenience, capacity, misuses, legal issues, standards or codes, availability, materials, productivity enhancement, entertainment, technology, and design methods. </w:t>
      </w:r>
    </w:p>
    <w:p w14:paraId="5EB4C63C" w14:textId="77777777" w:rsidR="006E70C1" w:rsidRDefault="006E70C1" w:rsidP="006E70C1">
      <w:pPr>
        <w:pStyle w:val="BodyText"/>
        <w:numPr>
          <w:ilvl w:val="0"/>
          <w:numId w:val="5"/>
        </w:numPr>
        <w:spacing w:before="120" w:after="120"/>
        <w:jc w:val="both"/>
      </w:pPr>
      <w:r w:rsidRPr="006E70C1">
        <w:t xml:space="preserve">Selection of design criterion: Based on our specification, specify goals for performance, reliability, cost, code size, manufacturability, safety, societal factors (human interface, environmental factors, etc) and any other criteria relevant to the project. </w:t>
      </w:r>
    </w:p>
    <w:p w14:paraId="5825D2D2" w14:textId="77777777" w:rsidR="006E70C1" w:rsidRDefault="006E70C1" w:rsidP="006E70C1">
      <w:pPr>
        <w:pStyle w:val="BodyText"/>
        <w:numPr>
          <w:ilvl w:val="0"/>
          <w:numId w:val="5"/>
        </w:numPr>
        <w:spacing w:before="120" w:after="120"/>
        <w:jc w:val="both"/>
      </w:pPr>
      <w:r w:rsidRPr="006E70C1">
        <w:t xml:space="preserve">Alternative solutions: Explore alternative solutions. Evaluate alternative solutions based on situation description and design constraints. </w:t>
      </w:r>
    </w:p>
    <w:p w14:paraId="3E15B920" w14:textId="77777777" w:rsidR="006E70C1" w:rsidRDefault="006E70C1" w:rsidP="006E70C1">
      <w:pPr>
        <w:pStyle w:val="BodyText"/>
        <w:numPr>
          <w:ilvl w:val="0"/>
          <w:numId w:val="5"/>
        </w:numPr>
        <w:spacing w:before="120" w:after="120"/>
        <w:jc w:val="both"/>
      </w:pPr>
      <w:r w:rsidRPr="006E70C1">
        <w:t xml:space="preserve">Select the proposed solution with justifications. Provide an overall architecture of the solution. </w:t>
      </w:r>
    </w:p>
    <w:p w14:paraId="626BDD9C" w14:textId="77777777" w:rsidR="006E70C1" w:rsidRPr="006E70C1" w:rsidRDefault="006E70C1" w:rsidP="006E70C1">
      <w:pPr>
        <w:pStyle w:val="BodyText"/>
        <w:numPr>
          <w:ilvl w:val="0"/>
          <w:numId w:val="5"/>
        </w:numPr>
        <w:spacing w:before="120" w:after="120"/>
        <w:jc w:val="both"/>
      </w:pPr>
      <w:r w:rsidRPr="006E70C1">
        <w:t>Functional decomposition of the project: Explain the major functions required by our design. Figures and tables should be used to supplement discussion.</w:t>
      </w:r>
    </w:p>
    <w:p w14:paraId="5F219378" w14:textId="77777777" w:rsidR="006E70C1" w:rsidRDefault="006E70C1" w:rsidP="006E70C1">
      <w:pPr>
        <w:pStyle w:val="Heading3"/>
      </w:pPr>
      <w:r>
        <w:t>Title Sub-paragraph</w:t>
      </w:r>
    </w:p>
    <w:p w14:paraId="26234EB8" w14:textId="77777777" w:rsidR="006E70C1" w:rsidRDefault="006E70C1" w:rsidP="006E70C1">
      <w:pPr>
        <w:pStyle w:val="BodyText"/>
      </w:pPr>
      <w:r>
        <w:t>This is Body text style. Use this for the body text.</w:t>
      </w:r>
    </w:p>
    <w:p w14:paraId="338FA071" w14:textId="5ABCF38D" w:rsidR="006E70C1" w:rsidRDefault="00E62398" w:rsidP="006E70C1">
      <w:pPr>
        <w:pStyle w:val="Heading2"/>
      </w:pPr>
      <w:r>
        <w:t xml:space="preserve">Feasibility Discussion </w:t>
      </w:r>
    </w:p>
    <w:p w14:paraId="280AE05A" w14:textId="77777777" w:rsidR="00E62398" w:rsidRDefault="00E62398" w:rsidP="00E62398">
      <w:pPr>
        <w:pStyle w:val="BodyText"/>
        <w:numPr>
          <w:ilvl w:val="0"/>
          <w:numId w:val="6"/>
        </w:numPr>
        <w:spacing w:before="120" w:after="120"/>
      </w:pPr>
      <w:r w:rsidRPr="00E62398">
        <w:t xml:space="preserve">Results of literature search: Provide the options and justification for overall approach (hardware, software, choices of methods). </w:t>
      </w:r>
    </w:p>
    <w:p w14:paraId="444D933E" w14:textId="77777777" w:rsidR="00E62398" w:rsidRDefault="00E62398" w:rsidP="00E62398">
      <w:pPr>
        <w:pStyle w:val="BodyText"/>
        <w:numPr>
          <w:ilvl w:val="0"/>
          <w:numId w:val="6"/>
        </w:numPr>
        <w:spacing w:before="120" w:after="120"/>
      </w:pPr>
      <w:r w:rsidRPr="00E62398">
        <w:t xml:space="preserve">Analysis: Describe </w:t>
      </w:r>
      <w:proofErr w:type="spellStart"/>
      <w:r w:rsidRPr="00E62398">
        <w:t>behavior</w:t>
      </w:r>
      <w:proofErr w:type="spellEnd"/>
      <w:r w:rsidRPr="00E62398">
        <w:t xml:space="preserve"> of the system, data and requirements. </w:t>
      </w:r>
    </w:p>
    <w:p w14:paraId="6F16945A" w14:textId="77777777" w:rsidR="00E62398" w:rsidRPr="00E62398" w:rsidRDefault="00E62398" w:rsidP="00E62398">
      <w:pPr>
        <w:pStyle w:val="BodyText"/>
        <w:numPr>
          <w:ilvl w:val="0"/>
          <w:numId w:val="6"/>
        </w:numPr>
        <w:spacing w:before="120" w:after="120"/>
      </w:pPr>
      <w:r w:rsidRPr="00E62398">
        <w:t>Options and justification for each functional part: Provide the options and justification of design approach and components or methods used in each functional part. Be sure to cite all of the literature used in our discussion.</w:t>
      </w:r>
    </w:p>
    <w:p w14:paraId="504630F0" w14:textId="77777777" w:rsidR="00E62398" w:rsidRDefault="00E62398" w:rsidP="00E62398">
      <w:pPr>
        <w:pStyle w:val="Heading3"/>
      </w:pPr>
      <w:r>
        <w:t>Title Sub-paragraph</w:t>
      </w:r>
    </w:p>
    <w:p w14:paraId="2FD044ED" w14:textId="77777777" w:rsidR="00E62398" w:rsidRDefault="00E62398" w:rsidP="00E62398">
      <w:pPr>
        <w:pStyle w:val="BodyText"/>
      </w:pPr>
      <w:r>
        <w:t>This is Body text style. Use this for the body text.</w:t>
      </w:r>
    </w:p>
    <w:p w14:paraId="63F0F47D" w14:textId="77777777" w:rsidR="00E62398" w:rsidRDefault="00E62398" w:rsidP="00E62398">
      <w:pPr>
        <w:pStyle w:val="BodyText"/>
      </w:pPr>
    </w:p>
    <w:p w14:paraId="2DE048B0" w14:textId="1DD8503A" w:rsidR="00E62398" w:rsidRDefault="00E62398" w:rsidP="00E62398">
      <w:pPr>
        <w:pStyle w:val="Heading2"/>
      </w:pPr>
      <w:r>
        <w:lastRenderedPageBreak/>
        <w:t xml:space="preserve">Final Implementation </w:t>
      </w:r>
    </w:p>
    <w:p w14:paraId="10514349" w14:textId="77777777" w:rsidR="00E62398" w:rsidRDefault="00E62398" w:rsidP="00E62398">
      <w:pPr>
        <w:pStyle w:val="BodyText"/>
        <w:numPr>
          <w:ilvl w:val="0"/>
          <w:numId w:val="7"/>
        </w:numPr>
      </w:pPr>
      <w:r w:rsidRPr="00E62398">
        <w:t>Presen</w:t>
      </w:r>
      <w:r>
        <w:t>tation of final implementation:</w:t>
      </w:r>
    </w:p>
    <w:p w14:paraId="188EF59A" w14:textId="77777777" w:rsidR="00E62398" w:rsidRDefault="00E62398" w:rsidP="00E62398">
      <w:pPr>
        <w:pStyle w:val="BodyText"/>
        <w:numPr>
          <w:ilvl w:val="1"/>
          <w:numId w:val="7"/>
        </w:numPr>
      </w:pPr>
      <w:r w:rsidRPr="00E62398">
        <w:t xml:space="preserve">Describe the project and its functions (include diagrams, code examples, and other figures in the body of the text and refer to any large engineering drawings, listings, etc. in the appendices in the body of the text). </w:t>
      </w:r>
    </w:p>
    <w:p w14:paraId="3F70E39F" w14:textId="77777777" w:rsidR="00E62398" w:rsidRDefault="00E62398" w:rsidP="00E62398">
      <w:pPr>
        <w:pStyle w:val="BodyText"/>
        <w:numPr>
          <w:ilvl w:val="1"/>
          <w:numId w:val="7"/>
        </w:numPr>
      </w:pPr>
      <w:r w:rsidRPr="00E62398">
        <w:t xml:space="preserve">We might present the implementation by functional groups. Discuss and present the calculations used in the design of the project in the relevant subsections. </w:t>
      </w:r>
    </w:p>
    <w:p w14:paraId="68D919F5" w14:textId="77777777" w:rsidR="00E62398" w:rsidRDefault="00E62398" w:rsidP="00E62398">
      <w:pPr>
        <w:pStyle w:val="BodyText"/>
        <w:numPr>
          <w:ilvl w:val="1"/>
          <w:numId w:val="7"/>
        </w:numPr>
      </w:pPr>
      <w:r w:rsidRPr="00E62398">
        <w:t xml:space="preserve">Summarize repetitive calculations in tables. </w:t>
      </w:r>
    </w:p>
    <w:p w14:paraId="6BC5CBFB" w14:textId="77777777" w:rsidR="00E62398" w:rsidRDefault="00E62398" w:rsidP="00E62398">
      <w:pPr>
        <w:pStyle w:val="BodyText"/>
        <w:numPr>
          <w:ilvl w:val="0"/>
          <w:numId w:val="7"/>
        </w:numPr>
      </w:pPr>
      <w:r w:rsidRPr="00E62398">
        <w:t xml:space="preserve">Also, describe </w:t>
      </w:r>
    </w:p>
    <w:p w14:paraId="1E2F3F51" w14:textId="77777777" w:rsidR="00E62398" w:rsidRDefault="00E62398" w:rsidP="00E62398">
      <w:pPr>
        <w:pStyle w:val="BodyText"/>
        <w:numPr>
          <w:ilvl w:val="1"/>
          <w:numId w:val="7"/>
        </w:numPr>
      </w:pPr>
      <w:r w:rsidRPr="00E62398">
        <w:t xml:space="preserve">Tools used, </w:t>
      </w:r>
    </w:p>
    <w:p w14:paraId="159CC5E5" w14:textId="77777777" w:rsidR="00E62398" w:rsidRDefault="00E62398" w:rsidP="00E62398">
      <w:pPr>
        <w:pStyle w:val="BodyText"/>
        <w:numPr>
          <w:ilvl w:val="1"/>
          <w:numId w:val="7"/>
        </w:numPr>
      </w:pPr>
      <w:r w:rsidRPr="00E62398">
        <w:t xml:space="preserve">The way of implementing the solution and </w:t>
      </w:r>
    </w:p>
    <w:p w14:paraId="3A608FE6" w14:textId="77777777" w:rsidR="00E62398" w:rsidRPr="00E62398" w:rsidRDefault="00E62398" w:rsidP="00E62398">
      <w:pPr>
        <w:pStyle w:val="BodyText"/>
        <w:numPr>
          <w:ilvl w:val="1"/>
          <w:numId w:val="7"/>
        </w:numPr>
      </w:pPr>
      <w:r w:rsidRPr="00E62398">
        <w:t>Solution requirements.</w:t>
      </w:r>
    </w:p>
    <w:p w14:paraId="257D3CC1" w14:textId="77777777" w:rsidR="00E62398" w:rsidRDefault="00E62398">
      <w:pPr>
        <w:spacing w:line="240" w:lineRule="auto"/>
      </w:pPr>
      <w:r>
        <w:br w:type="page"/>
      </w:r>
    </w:p>
    <w:p w14:paraId="5090758E" w14:textId="77777777" w:rsidR="00E62398" w:rsidRDefault="00E62398">
      <w:pPr>
        <w:spacing w:line="240" w:lineRule="auto"/>
      </w:pPr>
      <w:r>
        <w:lastRenderedPageBreak/>
        <w:br w:type="page"/>
      </w:r>
    </w:p>
    <w:p w14:paraId="50FAA054" w14:textId="77777777" w:rsidR="00E62398" w:rsidRDefault="00B52C83" w:rsidP="00E62398">
      <w:pPr>
        <w:pStyle w:val="Heading1"/>
      </w:pPr>
      <w:r>
        <w:lastRenderedPageBreak/>
        <w:t>Results and Discussion</w:t>
      </w:r>
    </w:p>
    <w:p w14:paraId="39E584E4" w14:textId="018A3C3D" w:rsidR="00E62398" w:rsidRDefault="00B52C83" w:rsidP="00B52C83">
      <w:pPr>
        <w:pStyle w:val="BodyText"/>
        <w:jc w:val="both"/>
      </w:pPr>
      <w:r>
        <w:t>This is the fo</w:t>
      </w:r>
      <w:r w:rsidR="00372C15">
        <w:t>ur</w:t>
      </w:r>
      <w:r>
        <w:t>th chapter of the project that deals with results and discussion. It contains:</w:t>
      </w:r>
    </w:p>
    <w:p w14:paraId="3527F885" w14:textId="77777777" w:rsidR="00B52C83" w:rsidRDefault="00B52C83" w:rsidP="00B52C83">
      <w:pPr>
        <w:pStyle w:val="BodyText"/>
        <w:numPr>
          <w:ilvl w:val="0"/>
          <w:numId w:val="8"/>
        </w:numPr>
        <w:jc w:val="both"/>
      </w:pPr>
      <w:r w:rsidRPr="00B52C83">
        <w:t xml:space="preserve">Design of experiments to evaluate the system in laboratory environment and in real life situations, </w:t>
      </w:r>
    </w:p>
    <w:p w14:paraId="5975CA0D" w14:textId="77777777" w:rsidR="00B52C83" w:rsidRDefault="00B52C83" w:rsidP="00B52C83">
      <w:pPr>
        <w:pStyle w:val="BodyText"/>
        <w:numPr>
          <w:ilvl w:val="0"/>
          <w:numId w:val="8"/>
        </w:numPr>
        <w:jc w:val="both"/>
      </w:pPr>
      <w:r w:rsidRPr="00B52C83">
        <w:t xml:space="preserve">Statistical evaluation of the experimental data </w:t>
      </w:r>
    </w:p>
    <w:p w14:paraId="16D5365B" w14:textId="77777777" w:rsidR="00B52C83" w:rsidRDefault="00B52C83" w:rsidP="00B52C83">
      <w:pPr>
        <w:pStyle w:val="BodyText"/>
        <w:numPr>
          <w:ilvl w:val="0"/>
          <w:numId w:val="8"/>
        </w:numPr>
        <w:jc w:val="both"/>
      </w:pPr>
      <w:r w:rsidRPr="00B52C83">
        <w:t xml:space="preserve">An interpretive discussion of the results and thoughtful evaluation of </w:t>
      </w:r>
      <w:r>
        <w:t>the design methodology adopted.</w:t>
      </w:r>
    </w:p>
    <w:p w14:paraId="0C930E8A" w14:textId="77777777" w:rsidR="00B52C83" w:rsidRDefault="00B52C83" w:rsidP="00B52C83">
      <w:pPr>
        <w:pStyle w:val="BodyText"/>
        <w:numPr>
          <w:ilvl w:val="0"/>
          <w:numId w:val="8"/>
        </w:numPr>
        <w:jc w:val="both"/>
      </w:pPr>
      <w:r w:rsidRPr="00B52C83">
        <w:t>Discussion of the lessons learned.</w:t>
      </w:r>
    </w:p>
    <w:p w14:paraId="00A17092" w14:textId="2F35AE94" w:rsidR="00E62398" w:rsidRDefault="00B52C83" w:rsidP="00B52C83">
      <w:pPr>
        <w:pStyle w:val="Heading2"/>
      </w:pPr>
      <w:r>
        <w:t>Performance Estimates and Results</w:t>
      </w:r>
      <w:r w:rsidR="00E62398">
        <w:t xml:space="preserve"> </w:t>
      </w:r>
    </w:p>
    <w:p w14:paraId="4C683980" w14:textId="77777777" w:rsidR="00B52C83" w:rsidRDefault="00B52C83" w:rsidP="00B52C83">
      <w:pPr>
        <w:pStyle w:val="BodyText"/>
        <w:numPr>
          <w:ilvl w:val="0"/>
          <w:numId w:val="5"/>
        </w:numPr>
        <w:spacing w:before="120" w:after="120"/>
        <w:jc w:val="both"/>
      </w:pPr>
      <w:r w:rsidRPr="00B52C83">
        <w:t xml:space="preserve">Present the estimated performance of the project (and how they were derived) based on the preliminary design (estimates to include speed, cost, power consumption, noise-immunity, ease of use, etc, depending on the project). </w:t>
      </w:r>
    </w:p>
    <w:p w14:paraId="5572C0A3" w14:textId="77777777" w:rsidR="00B52C83" w:rsidRDefault="00B52C83" w:rsidP="00B52C83">
      <w:pPr>
        <w:pStyle w:val="BodyText"/>
        <w:numPr>
          <w:ilvl w:val="0"/>
          <w:numId w:val="5"/>
        </w:numPr>
        <w:spacing w:before="120" w:after="120"/>
        <w:jc w:val="both"/>
      </w:pPr>
      <w:r w:rsidRPr="00B52C83">
        <w:t xml:space="preserve">Present the actual performance results. Discuss the results, compare with estimated performance and explain discrepancies. Evaluate performance with respect to legal, illegal, boundary and known cases. </w:t>
      </w:r>
    </w:p>
    <w:p w14:paraId="2E550A0D" w14:textId="77777777" w:rsidR="00B52C83" w:rsidRDefault="00B52C83" w:rsidP="00B52C83">
      <w:pPr>
        <w:pStyle w:val="BodyText"/>
        <w:numPr>
          <w:ilvl w:val="0"/>
          <w:numId w:val="5"/>
        </w:numPr>
        <w:spacing w:before="120" w:after="120"/>
        <w:jc w:val="both"/>
      </w:pPr>
      <w:r w:rsidRPr="00B52C83">
        <w:t xml:space="preserve">Compare results with those of other existing solutions. </w:t>
      </w:r>
    </w:p>
    <w:p w14:paraId="0F6F7097" w14:textId="77777777" w:rsidR="00E62398" w:rsidRPr="006E70C1" w:rsidRDefault="00B52C83" w:rsidP="00B52C83">
      <w:pPr>
        <w:pStyle w:val="BodyText"/>
        <w:numPr>
          <w:ilvl w:val="0"/>
          <w:numId w:val="5"/>
        </w:numPr>
        <w:spacing w:before="120" w:after="120"/>
        <w:jc w:val="both"/>
      </w:pPr>
      <w:r w:rsidRPr="00B52C83">
        <w:t>Include suggestions for design changes that would improve the performance of the project. Use graphs or other figures to show relationships when appropriate.</w:t>
      </w:r>
    </w:p>
    <w:p w14:paraId="413EF87E" w14:textId="77777777" w:rsidR="00E62398" w:rsidRDefault="00E62398" w:rsidP="00E62398">
      <w:pPr>
        <w:pStyle w:val="Heading3"/>
      </w:pPr>
      <w:r>
        <w:t>Title Sub-paragraph</w:t>
      </w:r>
    </w:p>
    <w:p w14:paraId="27CFD6FC" w14:textId="77777777" w:rsidR="00E62398" w:rsidRDefault="00E62398" w:rsidP="00E62398">
      <w:pPr>
        <w:pStyle w:val="BodyText"/>
      </w:pPr>
      <w:r>
        <w:t>This is Body text style. Use this for the body text.</w:t>
      </w:r>
    </w:p>
    <w:p w14:paraId="6B7759E3" w14:textId="39772302" w:rsidR="00E62398" w:rsidRDefault="00372C15" w:rsidP="00B52C83">
      <w:pPr>
        <w:pStyle w:val="Heading2"/>
      </w:pPr>
      <w:r>
        <w:t>Phases of implementation</w:t>
      </w:r>
      <w:r w:rsidR="00E62398">
        <w:t xml:space="preserve"> </w:t>
      </w:r>
    </w:p>
    <w:p w14:paraId="5CC03939" w14:textId="483BE5E2" w:rsidR="00E62398" w:rsidRPr="00E62398" w:rsidRDefault="00B52C83" w:rsidP="00B52C83">
      <w:pPr>
        <w:pStyle w:val="BodyText"/>
        <w:spacing w:before="120" w:after="120"/>
        <w:jc w:val="both"/>
      </w:pPr>
      <w:r w:rsidRPr="00B52C83">
        <w:t xml:space="preserve">Discuss the phases of the design and implementation of </w:t>
      </w:r>
      <w:r w:rsidR="00372C15">
        <w:t>y</w:t>
      </w:r>
      <w:r w:rsidRPr="00B52C83">
        <w:t>our project. Recommend any improvements that could have been made in the scheduling and planning.</w:t>
      </w:r>
    </w:p>
    <w:p w14:paraId="55601EF1" w14:textId="77777777" w:rsidR="00E62398" w:rsidRDefault="00E62398" w:rsidP="00E62398">
      <w:pPr>
        <w:pStyle w:val="Heading3"/>
      </w:pPr>
      <w:r>
        <w:t>Title Sub-paragraph</w:t>
      </w:r>
    </w:p>
    <w:p w14:paraId="638FD838" w14:textId="77777777" w:rsidR="00E62398" w:rsidRDefault="00E62398" w:rsidP="00B52C83">
      <w:pPr>
        <w:pStyle w:val="BodyText"/>
      </w:pPr>
      <w:r>
        <w:t>This is Body text style. Use this for the body text.</w:t>
      </w:r>
    </w:p>
    <w:p w14:paraId="2066BFED" w14:textId="2A86CE65" w:rsidR="00E62398" w:rsidRDefault="00B52C83" w:rsidP="00B52C83">
      <w:pPr>
        <w:pStyle w:val="Heading2"/>
      </w:pPr>
      <w:r>
        <w:t>Cost Analysis</w:t>
      </w:r>
      <w:r w:rsidR="00E62398">
        <w:t xml:space="preserve"> </w:t>
      </w:r>
    </w:p>
    <w:p w14:paraId="20DDA9F0" w14:textId="77777777" w:rsidR="00E62398" w:rsidRPr="00E62398" w:rsidRDefault="00B52C83" w:rsidP="00B52C83">
      <w:pPr>
        <w:pStyle w:val="BodyText"/>
      </w:pPr>
      <w:r w:rsidRPr="00B52C83">
        <w:t>Tabulate component costs and compare to estimated cost and market cost where appropriate</w:t>
      </w:r>
      <w:r w:rsidR="00E62398" w:rsidRPr="00E62398">
        <w:t>.</w:t>
      </w:r>
    </w:p>
    <w:p w14:paraId="72CD108F" w14:textId="77777777" w:rsidR="00B52C83" w:rsidRDefault="00B52C83" w:rsidP="00B52C83">
      <w:pPr>
        <w:pStyle w:val="Heading3"/>
      </w:pPr>
      <w:r>
        <w:t>Title Sub-paragraph</w:t>
      </w:r>
    </w:p>
    <w:p w14:paraId="40013CE1" w14:textId="77777777" w:rsidR="00B52C83" w:rsidRDefault="00B52C83" w:rsidP="00B52C83">
      <w:pPr>
        <w:pStyle w:val="BodyText"/>
      </w:pPr>
      <w:r>
        <w:t>This is Body text style. Use this for the body text.</w:t>
      </w:r>
    </w:p>
    <w:p w14:paraId="0A895231" w14:textId="646B04A5" w:rsidR="00B52C83" w:rsidRDefault="00B52C83" w:rsidP="00B52C83">
      <w:pPr>
        <w:pStyle w:val="Heading2"/>
      </w:pPr>
      <w:r>
        <w:t xml:space="preserve">User’s Manual </w:t>
      </w:r>
      <w:r w:rsidR="00372C15">
        <w:t>(if applicable)</w:t>
      </w:r>
    </w:p>
    <w:p w14:paraId="5122DC18" w14:textId="77777777" w:rsidR="00B52C83" w:rsidRPr="00E62398" w:rsidRDefault="00B52C83" w:rsidP="00B52C83">
      <w:pPr>
        <w:pStyle w:val="BodyText"/>
      </w:pPr>
      <w:r w:rsidRPr="00B52C83">
        <w:t>Provide a user’s manual for the operation and maintenance of the system designed in the project.</w:t>
      </w:r>
    </w:p>
    <w:p w14:paraId="41626AB2" w14:textId="77777777" w:rsidR="00B52C83" w:rsidRDefault="00B52C83" w:rsidP="00B52C83">
      <w:pPr>
        <w:pStyle w:val="Heading3"/>
      </w:pPr>
      <w:r>
        <w:t>Title Sub-paragraph</w:t>
      </w:r>
    </w:p>
    <w:p w14:paraId="77A410AB" w14:textId="77777777" w:rsidR="00B52C83" w:rsidRDefault="00B52C83" w:rsidP="00B52C83">
      <w:pPr>
        <w:pStyle w:val="BodyText"/>
      </w:pPr>
      <w:r>
        <w:t>This is Body text style. Use this for the body text.</w:t>
      </w:r>
    </w:p>
    <w:p w14:paraId="6C206070" w14:textId="77777777" w:rsidR="00CA62F7" w:rsidRDefault="00CA62F7" w:rsidP="00CA62F7">
      <w:r>
        <w:lastRenderedPageBreak/>
        <w:t>Text.</w:t>
      </w:r>
    </w:p>
    <w:p w14:paraId="31208D51" w14:textId="77777777" w:rsidR="00B52C83" w:rsidRDefault="00B52C83">
      <w:pPr>
        <w:spacing w:line="240" w:lineRule="auto"/>
      </w:pPr>
      <w:r>
        <w:br w:type="page"/>
      </w:r>
    </w:p>
    <w:p w14:paraId="48DA342B" w14:textId="77777777" w:rsidR="00B52C83" w:rsidRDefault="00B52C83" w:rsidP="001A3941">
      <w:pPr>
        <w:pStyle w:val="Heading1"/>
        <w:ind w:left="720" w:hanging="720"/>
      </w:pPr>
      <w:r>
        <w:lastRenderedPageBreak/>
        <w:t>Conclusions and Recommendatio</w:t>
      </w:r>
      <w:r w:rsidR="001A3941">
        <w:t>n</w:t>
      </w:r>
      <w:r>
        <w:t xml:space="preserve">s </w:t>
      </w:r>
    </w:p>
    <w:p w14:paraId="761023FE" w14:textId="77777777" w:rsidR="00B52C83" w:rsidRDefault="00B52C83" w:rsidP="00B52C83">
      <w:pPr>
        <w:pStyle w:val="BodyText"/>
        <w:jc w:val="both"/>
      </w:pPr>
      <w:r w:rsidRPr="00B52C83">
        <w:t xml:space="preserve">It includes: </w:t>
      </w:r>
    </w:p>
    <w:p w14:paraId="6441C753" w14:textId="77777777" w:rsidR="00B52C83" w:rsidRDefault="00B52C83" w:rsidP="001A3941">
      <w:pPr>
        <w:pStyle w:val="BodyText"/>
        <w:numPr>
          <w:ilvl w:val="0"/>
          <w:numId w:val="8"/>
        </w:numPr>
        <w:spacing w:before="120" w:after="120"/>
        <w:jc w:val="both"/>
      </w:pPr>
      <w:r w:rsidRPr="00B52C83">
        <w:t xml:space="preserve">A restatement of the problem that gave rise to the report </w:t>
      </w:r>
    </w:p>
    <w:p w14:paraId="4A88A553" w14:textId="77777777" w:rsidR="00B52C83" w:rsidRDefault="00B52C83" w:rsidP="001A3941">
      <w:pPr>
        <w:pStyle w:val="BodyText"/>
        <w:numPr>
          <w:ilvl w:val="0"/>
          <w:numId w:val="8"/>
        </w:numPr>
        <w:spacing w:before="120" w:after="120"/>
        <w:jc w:val="both"/>
      </w:pPr>
      <w:r w:rsidRPr="00B52C83">
        <w:t xml:space="preserve">Brief statement of the problem, a description of the main features of the method omitting most of the details concerning subjects and measure </w:t>
      </w:r>
    </w:p>
    <w:p w14:paraId="773B49C0" w14:textId="77777777" w:rsidR="00B52C83" w:rsidRDefault="00B52C83" w:rsidP="001A3941">
      <w:pPr>
        <w:pStyle w:val="BodyText"/>
        <w:numPr>
          <w:ilvl w:val="0"/>
          <w:numId w:val="8"/>
        </w:numPr>
        <w:spacing w:before="120" w:after="120"/>
        <w:jc w:val="both"/>
      </w:pPr>
      <w:r w:rsidRPr="00B52C83">
        <w:t xml:space="preserve">A listing of main findings, and conclusions based on these findings. </w:t>
      </w:r>
    </w:p>
    <w:p w14:paraId="38893A78" w14:textId="77777777" w:rsidR="00B52C83" w:rsidRDefault="00B52C83" w:rsidP="001A3941">
      <w:pPr>
        <w:pStyle w:val="BodyText"/>
        <w:numPr>
          <w:ilvl w:val="0"/>
          <w:numId w:val="8"/>
        </w:numPr>
        <w:spacing w:before="120" w:after="120"/>
        <w:jc w:val="both"/>
      </w:pPr>
      <w:r w:rsidRPr="00B52C83">
        <w:t xml:space="preserve">A summary of the design performance </w:t>
      </w:r>
    </w:p>
    <w:p w14:paraId="0394E0D8" w14:textId="77777777" w:rsidR="00B52C83" w:rsidRDefault="00B52C83" w:rsidP="001A3941">
      <w:pPr>
        <w:pStyle w:val="BodyText"/>
        <w:numPr>
          <w:ilvl w:val="0"/>
          <w:numId w:val="8"/>
        </w:numPr>
        <w:spacing w:before="120" w:after="120"/>
        <w:jc w:val="both"/>
      </w:pPr>
      <w:r w:rsidRPr="00B52C83">
        <w:t>Recommendations, explaining subsequent action or posing specific questions for investigations. We may indicate as suggestions for further work, implications of what would we do and how we would continue if we had available time and opportunities.</w:t>
      </w:r>
    </w:p>
    <w:p w14:paraId="01826A62" w14:textId="77777777" w:rsidR="001A3941" w:rsidRDefault="001A3941">
      <w:pPr>
        <w:spacing w:line="240" w:lineRule="auto"/>
      </w:pPr>
      <w:r>
        <w:br w:type="page"/>
      </w:r>
    </w:p>
    <w:p w14:paraId="0337CFA7" w14:textId="77777777" w:rsidR="001A3941" w:rsidRDefault="001A3941" w:rsidP="00372C15">
      <w:pPr>
        <w:pStyle w:val="Heading1"/>
        <w:numPr>
          <w:ilvl w:val="0"/>
          <w:numId w:val="0"/>
        </w:numPr>
        <w:ind w:left="794" w:hanging="794"/>
      </w:pPr>
      <w:r w:rsidRPr="001A3941">
        <w:lastRenderedPageBreak/>
        <w:t>Reference Materials</w:t>
      </w:r>
    </w:p>
    <w:p w14:paraId="3C18EC59" w14:textId="7EA9C9A5" w:rsidR="001A3941" w:rsidRDefault="001A3941" w:rsidP="00372C15">
      <w:pPr>
        <w:pStyle w:val="BodyText"/>
        <w:jc w:val="both"/>
      </w:pPr>
      <w:r w:rsidRPr="001A3941">
        <w:t>Reference materials contain the bibliography (references) and appendices. They are paginated consecutively from the last page of the text. They must meet the same format requirements (margins, fonts, spacing etc) as the rest of the report.</w:t>
      </w:r>
      <w:r w:rsidR="00372C15">
        <w:t xml:space="preserve"> Citation in the main text should follow IEEE format with reference number in square brackets appearing consecutively as [1], [2], [3-6] etc. </w:t>
      </w:r>
    </w:p>
    <w:p w14:paraId="058C5BA4" w14:textId="74A45959" w:rsidR="00372C15" w:rsidRDefault="00372C15" w:rsidP="00372C15">
      <w:pPr>
        <w:pStyle w:val="BodyText"/>
        <w:jc w:val="both"/>
      </w:pPr>
    </w:p>
    <w:p w14:paraId="6004A311" w14:textId="1BD63F7E" w:rsidR="00372C15" w:rsidRDefault="00372C15" w:rsidP="00372C15">
      <w:pPr>
        <w:pStyle w:val="BodyText"/>
        <w:jc w:val="both"/>
      </w:pPr>
      <w:r>
        <w:t xml:space="preserve">All the cited references should be listed in the Reference section after the “Conclusions and Recommendations” chapter.  </w:t>
      </w:r>
      <w:r w:rsidR="00544025">
        <w:t>REFERENCES SECTION SHOULD NOT BE ASSIGNED A CHAPTER NUMBER. Reference should be listed in IEEE format as follows</w:t>
      </w:r>
    </w:p>
    <w:p w14:paraId="52A9A8E4" w14:textId="51C106AC" w:rsidR="006005E3" w:rsidRDefault="006005E3" w:rsidP="006005E3">
      <w:pPr>
        <w:pStyle w:val="BodyText"/>
        <w:spacing w:before="120" w:after="120"/>
        <w:jc w:val="both"/>
      </w:pPr>
      <w:r w:rsidRPr="00236F94">
        <w:t xml:space="preserve">The list of references should only include works that are cited in the text and that have been published or accepted for publication. Personal communications and unpublished works should only be mentioned in the text. Do not use footnotes or endnotes as a substitute for a reference list. </w:t>
      </w:r>
    </w:p>
    <w:p w14:paraId="7529D823" w14:textId="73E27643" w:rsidR="006005E3" w:rsidRDefault="006005E3" w:rsidP="006005E3">
      <w:pPr>
        <w:pStyle w:val="BodyText"/>
        <w:spacing w:before="120" w:after="120"/>
        <w:jc w:val="both"/>
      </w:pPr>
      <w:r>
        <w:t>If a reference is made to a web-link, the date of access should be included in t</w:t>
      </w:r>
      <w:r w:rsidR="008D72B7">
        <w:t>he reference list for the reference.</w:t>
      </w:r>
    </w:p>
    <w:p w14:paraId="51DFD00A" w14:textId="23043655" w:rsidR="008D72B7" w:rsidRDefault="0090752F" w:rsidP="006005E3">
      <w:pPr>
        <w:pStyle w:val="BodyText"/>
        <w:spacing w:before="120" w:after="120"/>
        <w:jc w:val="both"/>
      </w:pPr>
      <w:r>
        <w:t>References heading must be listed in Table of Contents.</w:t>
      </w:r>
    </w:p>
    <w:p w14:paraId="054E957A" w14:textId="32C90E7C" w:rsidR="00544025" w:rsidRDefault="00544025" w:rsidP="00372C15">
      <w:pPr>
        <w:pStyle w:val="BodyText"/>
        <w:jc w:val="both"/>
      </w:pPr>
    </w:p>
    <w:p w14:paraId="663D887B" w14:textId="43ACA3FA" w:rsidR="00544025" w:rsidRPr="00544025" w:rsidRDefault="00544025" w:rsidP="00372C15">
      <w:pPr>
        <w:pStyle w:val="BodyText"/>
        <w:jc w:val="both"/>
        <w:rPr>
          <w:rFonts w:ascii="Helvetica" w:hAnsi="Helvetica"/>
          <w:b/>
          <w:noProof/>
          <w:kern w:val="28"/>
          <w:sz w:val="48"/>
        </w:rPr>
      </w:pPr>
      <w:r w:rsidRPr="00544025">
        <w:rPr>
          <w:rFonts w:ascii="Helvetica" w:hAnsi="Helvetica"/>
          <w:b/>
          <w:noProof/>
          <w:kern w:val="28"/>
          <w:sz w:val="48"/>
        </w:rPr>
        <w:t>References</w:t>
      </w:r>
    </w:p>
    <w:p w14:paraId="22EE50F2" w14:textId="2BA429B5" w:rsidR="00544025" w:rsidRDefault="00544025" w:rsidP="00372C15">
      <w:pPr>
        <w:pStyle w:val="BodyText"/>
        <w:jc w:val="both"/>
      </w:pPr>
    </w:p>
    <w:p w14:paraId="74A8A04F" w14:textId="77777777" w:rsidR="00544025" w:rsidRPr="00544025" w:rsidRDefault="00544025" w:rsidP="00544025">
      <w:pPr>
        <w:pStyle w:val="references"/>
        <w:spacing w:line="276" w:lineRule="auto"/>
        <w:ind w:left="354" w:hanging="354"/>
        <w:rPr>
          <w:rFonts w:ascii="Times" w:eastAsia="Times New Roman" w:hAnsi="Times"/>
          <w:noProof w:val="0"/>
          <w:sz w:val="22"/>
          <w:szCs w:val="20"/>
          <w:lang w:val="en-GB"/>
        </w:rPr>
      </w:pPr>
      <w:r w:rsidRPr="00544025">
        <w:rPr>
          <w:rFonts w:ascii="Times" w:eastAsia="Times New Roman" w:hAnsi="Times"/>
          <w:noProof w:val="0"/>
          <w:sz w:val="22"/>
          <w:szCs w:val="20"/>
          <w:lang w:val="en-GB"/>
        </w:rPr>
        <w:t>G. Eason, B. Noble, and I. N. Sneddon, “On certain integrals of Lipschitz-Hankel type involving products of Bessel functions,” Phil. Trans. Roy. Soc. London, vol. A247, pp. 529–551, April 1955. (references)</w:t>
      </w:r>
    </w:p>
    <w:p w14:paraId="041AFD6D" w14:textId="77777777" w:rsidR="00544025" w:rsidRPr="00544025" w:rsidRDefault="00544025" w:rsidP="00544025">
      <w:pPr>
        <w:pStyle w:val="references"/>
        <w:spacing w:line="276" w:lineRule="auto"/>
        <w:ind w:left="354" w:hanging="354"/>
        <w:rPr>
          <w:rFonts w:ascii="Times" w:eastAsia="Times New Roman" w:hAnsi="Times"/>
          <w:noProof w:val="0"/>
          <w:sz w:val="22"/>
          <w:szCs w:val="20"/>
          <w:lang w:val="en-GB"/>
        </w:rPr>
      </w:pPr>
      <w:r w:rsidRPr="00544025">
        <w:rPr>
          <w:rFonts w:ascii="Times" w:eastAsia="Times New Roman" w:hAnsi="Times"/>
          <w:noProof w:val="0"/>
          <w:sz w:val="22"/>
          <w:szCs w:val="20"/>
          <w:lang w:val="en-GB"/>
        </w:rPr>
        <w:t>J. Clerk Maxwell, A Treatise on Electricity and Magnetism, 3rd ed., vol. 2. Oxford: Clarendon, 1892, pp.68–73.</w:t>
      </w:r>
    </w:p>
    <w:p w14:paraId="1A78E27E" w14:textId="77777777" w:rsidR="00544025" w:rsidRPr="00544025" w:rsidRDefault="00544025" w:rsidP="00544025">
      <w:pPr>
        <w:pStyle w:val="references"/>
        <w:spacing w:line="276" w:lineRule="auto"/>
        <w:ind w:left="354" w:hanging="354"/>
        <w:rPr>
          <w:rFonts w:ascii="Times" w:eastAsia="Times New Roman" w:hAnsi="Times"/>
          <w:noProof w:val="0"/>
          <w:sz w:val="22"/>
          <w:szCs w:val="20"/>
          <w:lang w:val="en-GB"/>
        </w:rPr>
      </w:pPr>
      <w:r w:rsidRPr="00544025">
        <w:rPr>
          <w:rFonts w:ascii="Times" w:eastAsia="Times New Roman" w:hAnsi="Times"/>
          <w:noProof w:val="0"/>
          <w:sz w:val="22"/>
          <w:szCs w:val="20"/>
          <w:lang w:val="en-GB"/>
        </w:rPr>
        <w:t>I. S. Jacobs and C. P. Bean, “Fine particles, thin films and exchange anisotropy,” in Magnetism, vol. III, G. T. Rado and H. Suhl, Eds. New York: Academic, 1963, pp. 271–350.</w:t>
      </w:r>
    </w:p>
    <w:p w14:paraId="2A95AF7A" w14:textId="77777777" w:rsidR="00544025" w:rsidRPr="00544025" w:rsidRDefault="00544025" w:rsidP="00544025">
      <w:pPr>
        <w:pStyle w:val="references"/>
        <w:spacing w:line="276" w:lineRule="auto"/>
        <w:ind w:left="354" w:hanging="354"/>
        <w:rPr>
          <w:rFonts w:ascii="Times" w:eastAsia="Times New Roman" w:hAnsi="Times"/>
          <w:noProof w:val="0"/>
          <w:sz w:val="22"/>
          <w:szCs w:val="20"/>
          <w:lang w:val="en-GB"/>
        </w:rPr>
      </w:pPr>
      <w:r w:rsidRPr="00544025">
        <w:rPr>
          <w:rFonts w:ascii="Times" w:eastAsia="Times New Roman" w:hAnsi="Times"/>
          <w:noProof w:val="0"/>
          <w:sz w:val="22"/>
          <w:szCs w:val="20"/>
          <w:lang w:val="en-GB"/>
        </w:rPr>
        <w:t>K. Elissa, “Title of paper if known,” unpublished.</w:t>
      </w:r>
    </w:p>
    <w:p w14:paraId="4B799B89" w14:textId="77777777" w:rsidR="00544025" w:rsidRPr="00544025" w:rsidRDefault="00544025" w:rsidP="00544025">
      <w:pPr>
        <w:pStyle w:val="references"/>
        <w:spacing w:line="276" w:lineRule="auto"/>
        <w:ind w:left="354" w:hanging="354"/>
        <w:rPr>
          <w:rFonts w:ascii="Times" w:eastAsia="Times New Roman" w:hAnsi="Times"/>
          <w:noProof w:val="0"/>
          <w:sz w:val="22"/>
          <w:szCs w:val="20"/>
          <w:lang w:val="en-GB"/>
        </w:rPr>
      </w:pPr>
      <w:r w:rsidRPr="00544025">
        <w:rPr>
          <w:rFonts w:ascii="Times" w:eastAsia="Times New Roman" w:hAnsi="Times"/>
          <w:noProof w:val="0"/>
          <w:sz w:val="22"/>
          <w:szCs w:val="20"/>
          <w:lang w:val="en-GB"/>
        </w:rPr>
        <w:t>R. Nicole, “Title of paper with only first word capitalized,” J. Name Stand. Abbrev., in press.</w:t>
      </w:r>
    </w:p>
    <w:p w14:paraId="1350A3CD" w14:textId="77777777" w:rsidR="00544025" w:rsidRPr="00544025" w:rsidRDefault="00544025" w:rsidP="00544025">
      <w:pPr>
        <w:pStyle w:val="references"/>
        <w:spacing w:line="276" w:lineRule="auto"/>
        <w:ind w:left="354" w:hanging="354"/>
        <w:rPr>
          <w:rFonts w:ascii="Times" w:eastAsia="Times New Roman" w:hAnsi="Times"/>
          <w:noProof w:val="0"/>
          <w:sz w:val="22"/>
          <w:szCs w:val="20"/>
          <w:lang w:val="en-GB"/>
        </w:rPr>
      </w:pPr>
      <w:r w:rsidRPr="00544025">
        <w:rPr>
          <w:rFonts w:ascii="Times" w:eastAsia="Times New Roman" w:hAnsi="Times"/>
          <w:noProof w:val="0"/>
          <w:sz w:val="22"/>
          <w:szCs w:val="20"/>
          <w:lang w:val="en-GB"/>
        </w:rPr>
        <w:t>Y. Yorozu, M. Hirano, K. Oka, and Y. Tagawa, “Electron spectroscopy studies on magneto-optical media and plastic substrate interface,” IEEE Transl. J. Magn. Japan, vol. 2, pp. 740–741, August 1987 [Digests 9th Annual Conf. Magnetics Japan, p. 301, 1982].</w:t>
      </w:r>
    </w:p>
    <w:p w14:paraId="17A89876" w14:textId="77777777" w:rsidR="00544025" w:rsidRPr="00544025" w:rsidRDefault="00544025" w:rsidP="00544025">
      <w:pPr>
        <w:pStyle w:val="references"/>
        <w:spacing w:line="276" w:lineRule="auto"/>
        <w:ind w:left="354" w:hanging="354"/>
        <w:rPr>
          <w:rFonts w:ascii="Times" w:eastAsia="Times New Roman" w:hAnsi="Times"/>
          <w:noProof w:val="0"/>
          <w:sz w:val="22"/>
          <w:szCs w:val="20"/>
          <w:lang w:val="en-GB"/>
        </w:rPr>
      </w:pPr>
      <w:r w:rsidRPr="00544025">
        <w:rPr>
          <w:rFonts w:ascii="Times" w:eastAsia="Times New Roman" w:hAnsi="Times"/>
          <w:noProof w:val="0"/>
          <w:sz w:val="22"/>
          <w:szCs w:val="20"/>
          <w:lang w:val="en-GB"/>
        </w:rPr>
        <w:t>M. Young, The Technical Writer’s Handbook. Mill Valley, CA: University Science, 1989.</w:t>
      </w:r>
    </w:p>
    <w:p w14:paraId="53E0DDC5" w14:textId="77777777" w:rsidR="00544025" w:rsidRDefault="00544025" w:rsidP="00372C15">
      <w:pPr>
        <w:pStyle w:val="BodyText"/>
        <w:jc w:val="both"/>
      </w:pPr>
    </w:p>
    <w:p w14:paraId="304E6EC0" w14:textId="77777777" w:rsidR="001A3941" w:rsidRDefault="00CA62F7" w:rsidP="008D72B7">
      <w:pPr>
        <w:pStyle w:val="Heading2"/>
        <w:numPr>
          <w:ilvl w:val="0"/>
          <w:numId w:val="0"/>
        </w:numPr>
      </w:pPr>
      <w:r w:rsidRPr="00CA62F7">
        <w:t>Organizing Appendices</w:t>
      </w:r>
    </w:p>
    <w:p w14:paraId="4BFB9716" w14:textId="0DC4AB28" w:rsidR="00CA62F7" w:rsidRDefault="00CA62F7" w:rsidP="00CA62F7">
      <w:pPr>
        <w:pStyle w:val="BodyText"/>
        <w:numPr>
          <w:ilvl w:val="0"/>
          <w:numId w:val="11"/>
        </w:numPr>
        <w:spacing w:before="120" w:after="120"/>
        <w:jc w:val="both"/>
      </w:pPr>
      <w:r w:rsidRPr="00CA62F7">
        <w:t>Materials that may be of interest or importance to some readers but are not sufficiently relevant to be included in the body of the report go to appendices. There may be many appendices supplementing the report. Some material, such as computer printouts</w:t>
      </w:r>
      <w:r w:rsidR="008D72B7">
        <w:t>, software CODE</w:t>
      </w:r>
      <w:r w:rsidRPr="00CA62F7">
        <w:t xml:space="preserve">, may be so lengthy that placing it in the text would disrupt the reader's attention. </w:t>
      </w:r>
      <w:r w:rsidRPr="00CA62F7">
        <w:lastRenderedPageBreak/>
        <w:t xml:space="preserve">Students must discuss with their advisor(s) the need for appendices, carefully considering the value of the material they propose to include. </w:t>
      </w:r>
    </w:p>
    <w:p w14:paraId="0DE010F2" w14:textId="77777777" w:rsidR="001A3941" w:rsidRPr="00E62398" w:rsidRDefault="00CA62F7" w:rsidP="00CA62F7">
      <w:pPr>
        <w:pStyle w:val="BodyText"/>
        <w:numPr>
          <w:ilvl w:val="0"/>
          <w:numId w:val="11"/>
        </w:numPr>
        <w:spacing w:before="120" w:after="120"/>
        <w:jc w:val="both"/>
      </w:pPr>
      <w:r w:rsidRPr="00CA62F7">
        <w:t>Appendices must be designated with a letter (Appendix A, Appendix B, etc) each starting on a fresh page, and a title. Each appendix must be listed in the Table of Contents. All appendices must meet the usual margin requirements.</w:t>
      </w:r>
    </w:p>
    <w:p w14:paraId="67F6C13E" w14:textId="77777777" w:rsidR="001A3941" w:rsidRDefault="001A3941" w:rsidP="001A3941">
      <w:pPr>
        <w:pStyle w:val="BodyText"/>
        <w:jc w:val="both"/>
      </w:pPr>
    </w:p>
    <w:p w14:paraId="0060639C" w14:textId="77777777" w:rsidR="009D34E4" w:rsidRDefault="009D34E4" w:rsidP="001A3941">
      <w:pPr>
        <w:pStyle w:val="BodyText"/>
        <w:jc w:val="both"/>
      </w:pPr>
    </w:p>
    <w:p w14:paraId="0CDA035C" w14:textId="77777777" w:rsidR="009D34E4" w:rsidRDefault="009D34E4" w:rsidP="001A3941">
      <w:pPr>
        <w:pStyle w:val="BodyText"/>
        <w:jc w:val="both"/>
      </w:pPr>
    </w:p>
    <w:p w14:paraId="22BF8FEE" w14:textId="77777777" w:rsidR="009D34E4" w:rsidRDefault="009D34E4" w:rsidP="001A3941">
      <w:pPr>
        <w:pStyle w:val="BodyText"/>
        <w:jc w:val="both"/>
      </w:pPr>
    </w:p>
    <w:p w14:paraId="2A016576" w14:textId="77777777" w:rsidR="009D34E4" w:rsidRDefault="009D34E4" w:rsidP="001A3941">
      <w:pPr>
        <w:pStyle w:val="BodyText"/>
        <w:jc w:val="both"/>
      </w:pPr>
    </w:p>
    <w:p w14:paraId="129E1974" w14:textId="77777777" w:rsidR="00E37110" w:rsidRDefault="00E37110" w:rsidP="001A3941">
      <w:pPr>
        <w:pStyle w:val="BodyText"/>
        <w:jc w:val="both"/>
        <w:sectPr w:rsidR="00E37110">
          <w:type w:val="oddPage"/>
          <w:pgSz w:w="11909" w:h="16834" w:code="9"/>
          <w:pgMar w:top="1701" w:right="1134" w:bottom="1140" w:left="1134" w:header="720" w:footer="720" w:gutter="561"/>
          <w:cols w:space="720"/>
        </w:sectPr>
      </w:pPr>
    </w:p>
    <w:p w14:paraId="56432E19" w14:textId="77777777" w:rsidR="00611A27" w:rsidRDefault="00611A27" w:rsidP="00E37110">
      <w:pPr>
        <w:contextualSpacing/>
        <w:jc w:val="center"/>
        <w:rPr>
          <w:rFonts w:cs="Khalid Art bold"/>
          <w:b/>
          <w:bCs/>
          <w:sz w:val="32"/>
          <w:szCs w:val="32"/>
        </w:rPr>
      </w:pPr>
    </w:p>
    <w:p w14:paraId="6A4C6B0E" w14:textId="77777777" w:rsidR="00E37110" w:rsidRDefault="00E37110" w:rsidP="00E37110">
      <w:pPr>
        <w:contextualSpacing/>
        <w:jc w:val="center"/>
        <w:rPr>
          <w:rFonts w:cs="Khalid Art bold"/>
          <w:b/>
          <w:bCs/>
          <w:sz w:val="32"/>
          <w:szCs w:val="32"/>
        </w:rPr>
      </w:pPr>
      <w:r w:rsidRPr="007A77C4">
        <w:rPr>
          <w:rFonts w:cs="Khalid Art bold"/>
          <w:b/>
          <w:bCs/>
          <w:sz w:val="32"/>
          <w:szCs w:val="32"/>
        </w:rPr>
        <w:t xml:space="preserve">A Sample Checklist for Minimum Requirements </w:t>
      </w:r>
    </w:p>
    <w:p w14:paraId="10B3E4E3" w14:textId="77777777" w:rsidR="009D34E4" w:rsidRDefault="009D34E4" w:rsidP="00E37110">
      <w:pPr>
        <w:pStyle w:val="BodyText"/>
        <w:jc w:val="both"/>
      </w:pPr>
    </w:p>
    <w:tbl>
      <w:tblPr>
        <w:tblStyle w:val="TableGrid"/>
        <w:tblW w:w="9669" w:type="dxa"/>
        <w:tblLayout w:type="fixed"/>
        <w:tblLook w:val="04A0" w:firstRow="1" w:lastRow="0" w:firstColumn="1" w:lastColumn="0" w:noHBand="0" w:noVBand="1"/>
      </w:tblPr>
      <w:tblGrid>
        <w:gridCol w:w="1194"/>
        <w:gridCol w:w="1884"/>
        <w:gridCol w:w="630"/>
        <w:gridCol w:w="540"/>
        <w:gridCol w:w="5421"/>
      </w:tblGrid>
      <w:tr w:rsidR="00E37110" w:rsidRPr="007A77C4" w14:paraId="0A73C088" w14:textId="77777777" w:rsidTr="00E062CA">
        <w:trPr>
          <w:trHeight w:val="374"/>
        </w:trPr>
        <w:tc>
          <w:tcPr>
            <w:tcW w:w="3078" w:type="dxa"/>
            <w:gridSpan w:val="2"/>
          </w:tcPr>
          <w:p w14:paraId="6060820C" w14:textId="77777777" w:rsidR="00E37110" w:rsidRPr="007A77C4" w:rsidRDefault="00E37110" w:rsidP="00E062CA">
            <w:pPr>
              <w:bidi/>
              <w:jc w:val="right"/>
              <w:rPr>
                <w:rFonts w:asciiTheme="majorBidi" w:hAnsiTheme="majorBidi" w:cstheme="majorBidi"/>
                <w:b/>
                <w:bCs/>
                <w:sz w:val="24"/>
                <w:szCs w:val="24"/>
                <w:rtl/>
              </w:rPr>
            </w:pPr>
            <w:r w:rsidRPr="007A77C4">
              <w:rPr>
                <w:rFonts w:asciiTheme="majorBidi" w:hAnsiTheme="majorBidi" w:cstheme="majorBidi"/>
                <w:b/>
                <w:bCs/>
                <w:sz w:val="24"/>
                <w:szCs w:val="24"/>
              </w:rPr>
              <w:t>Supervisor Name</w:t>
            </w:r>
          </w:p>
        </w:tc>
        <w:tc>
          <w:tcPr>
            <w:tcW w:w="6591" w:type="dxa"/>
            <w:gridSpan w:val="3"/>
            <w:vAlign w:val="center"/>
          </w:tcPr>
          <w:p w14:paraId="7169FF4A" w14:textId="77777777" w:rsidR="00E37110" w:rsidRPr="007A77C4" w:rsidRDefault="00E37110" w:rsidP="00E062CA">
            <w:pPr>
              <w:contextualSpacing/>
              <w:rPr>
                <w:rFonts w:asciiTheme="majorBidi" w:hAnsiTheme="majorBidi" w:cstheme="majorBidi"/>
                <w:b/>
                <w:bCs/>
                <w:sz w:val="20"/>
                <w:szCs w:val="20"/>
              </w:rPr>
            </w:pPr>
            <w:proofErr w:type="spellStart"/>
            <w:r>
              <w:rPr>
                <w:rFonts w:asciiTheme="majorBidi" w:hAnsiTheme="majorBidi" w:cstheme="majorBidi"/>
                <w:b/>
                <w:bCs/>
                <w:sz w:val="20"/>
                <w:szCs w:val="20"/>
              </w:rPr>
              <w:t>Dr.</w:t>
            </w:r>
            <w:proofErr w:type="spellEnd"/>
          </w:p>
        </w:tc>
      </w:tr>
      <w:tr w:rsidR="00E37110" w:rsidRPr="007A77C4" w14:paraId="65DC695B" w14:textId="77777777" w:rsidTr="00E062CA">
        <w:trPr>
          <w:trHeight w:val="374"/>
        </w:trPr>
        <w:tc>
          <w:tcPr>
            <w:tcW w:w="3078" w:type="dxa"/>
            <w:gridSpan w:val="2"/>
          </w:tcPr>
          <w:p w14:paraId="15ADE49F" w14:textId="77777777" w:rsidR="00E37110" w:rsidRPr="007A77C4" w:rsidRDefault="00E37110" w:rsidP="00E062CA">
            <w:pPr>
              <w:bidi/>
              <w:jc w:val="right"/>
              <w:rPr>
                <w:rFonts w:asciiTheme="majorBidi" w:hAnsiTheme="majorBidi" w:cstheme="majorBidi"/>
                <w:b/>
                <w:bCs/>
                <w:sz w:val="24"/>
                <w:szCs w:val="24"/>
                <w:rtl/>
              </w:rPr>
            </w:pPr>
            <w:r w:rsidRPr="007A77C4">
              <w:rPr>
                <w:rFonts w:asciiTheme="majorBidi" w:hAnsiTheme="majorBidi" w:cstheme="majorBidi"/>
                <w:b/>
                <w:bCs/>
                <w:sz w:val="24"/>
                <w:szCs w:val="24"/>
              </w:rPr>
              <w:t>Project Title</w:t>
            </w:r>
          </w:p>
        </w:tc>
        <w:tc>
          <w:tcPr>
            <w:tcW w:w="6591" w:type="dxa"/>
            <w:gridSpan w:val="3"/>
            <w:vAlign w:val="center"/>
          </w:tcPr>
          <w:p w14:paraId="4B28589D" w14:textId="77777777" w:rsidR="00E37110" w:rsidRPr="007A77C4" w:rsidRDefault="00E37110" w:rsidP="00E062CA">
            <w:pPr>
              <w:contextualSpacing/>
              <w:rPr>
                <w:rFonts w:asciiTheme="majorBidi" w:hAnsiTheme="majorBidi" w:cstheme="majorBidi"/>
                <w:b/>
                <w:bCs/>
                <w:sz w:val="20"/>
                <w:szCs w:val="20"/>
              </w:rPr>
            </w:pPr>
            <w:r>
              <w:rPr>
                <w:rFonts w:asciiTheme="majorBidi" w:hAnsiTheme="majorBidi" w:cstheme="majorBidi"/>
                <w:b/>
                <w:bCs/>
                <w:sz w:val="20"/>
                <w:szCs w:val="20"/>
              </w:rPr>
              <w:t xml:space="preserve">Design and Analysis </w:t>
            </w:r>
          </w:p>
        </w:tc>
      </w:tr>
      <w:tr w:rsidR="00E37110" w:rsidRPr="007A77C4" w14:paraId="7BC03BCB" w14:textId="77777777" w:rsidTr="00E062CA">
        <w:trPr>
          <w:trHeight w:val="374"/>
        </w:trPr>
        <w:tc>
          <w:tcPr>
            <w:tcW w:w="3078" w:type="dxa"/>
            <w:gridSpan w:val="2"/>
          </w:tcPr>
          <w:p w14:paraId="53C2BE98" w14:textId="77777777" w:rsidR="00E37110" w:rsidRPr="007A77C4" w:rsidRDefault="00E37110" w:rsidP="00E062CA">
            <w:pPr>
              <w:bidi/>
              <w:jc w:val="right"/>
              <w:rPr>
                <w:rFonts w:asciiTheme="majorBidi" w:hAnsiTheme="majorBidi" w:cstheme="majorBidi"/>
                <w:b/>
                <w:bCs/>
                <w:sz w:val="24"/>
                <w:szCs w:val="24"/>
                <w:rtl/>
              </w:rPr>
            </w:pPr>
            <w:r w:rsidRPr="007A77C4">
              <w:rPr>
                <w:rFonts w:asciiTheme="majorBidi" w:hAnsiTheme="majorBidi" w:cstheme="majorBidi"/>
                <w:b/>
                <w:bCs/>
                <w:sz w:val="24"/>
                <w:szCs w:val="24"/>
              </w:rPr>
              <w:t>Student Names (s)</w:t>
            </w:r>
          </w:p>
        </w:tc>
        <w:tc>
          <w:tcPr>
            <w:tcW w:w="6591" w:type="dxa"/>
            <w:gridSpan w:val="3"/>
            <w:vAlign w:val="center"/>
          </w:tcPr>
          <w:p w14:paraId="7116B4B1" w14:textId="77777777" w:rsidR="00E37110" w:rsidRDefault="00A7117B" w:rsidP="00E062CA">
            <w:pPr>
              <w:rPr>
                <w:rFonts w:asciiTheme="majorBidi" w:hAnsiTheme="majorBidi" w:cstheme="majorBidi"/>
                <w:b/>
                <w:bCs/>
                <w:sz w:val="20"/>
                <w:szCs w:val="20"/>
              </w:rPr>
            </w:pPr>
            <w:r>
              <w:rPr>
                <w:rFonts w:asciiTheme="majorBidi" w:hAnsiTheme="majorBidi" w:cstheme="majorBidi"/>
                <w:b/>
                <w:bCs/>
                <w:sz w:val="20"/>
                <w:szCs w:val="20"/>
              </w:rPr>
              <w:t xml:space="preserve">Name                                                             ID </w:t>
            </w:r>
          </w:p>
          <w:p w14:paraId="0F1EE496" w14:textId="77777777" w:rsidR="00E37110" w:rsidRPr="00AB65E6" w:rsidRDefault="00E37110" w:rsidP="00E062CA">
            <w:pPr>
              <w:rPr>
                <w:rFonts w:asciiTheme="majorBidi" w:hAnsiTheme="majorBidi" w:cstheme="majorBidi"/>
                <w:b/>
                <w:bCs/>
                <w:sz w:val="20"/>
                <w:szCs w:val="20"/>
              </w:rPr>
            </w:pPr>
          </w:p>
          <w:p w14:paraId="2F3412C1" w14:textId="77777777" w:rsidR="00E37110" w:rsidRPr="007A77C4" w:rsidRDefault="00E37110" w:rsidP="00E062CA">
            <w:pPr>
              <w:contextualSpacing/>
              <w:rPr>
                <w:rFonts w:asciiTheme="majorBidi" w:hAnsiTheme="majorBidi" w:cstheme="majorBidi"/>
                <w:b/>
                <w:bCs/>
                <w:sz w:val="20"/>
                <w:szCs w:val="20"/>
              </w:rPr>
            </w:pPr>
          </w:p>
        </w:tc>
      </w:tr>
      <w:tr w:rsidR="00E37110" w:rsidRPr="007A77C4" w14:paraId="5E5404B1" w14:textId="77777777" w:rsidTr="00E062CA">
        <w:trPr>
          <w:trHeight w:val="374"/>
        </w:trPr>
        <w:tc>
          <w:tcPr>
            <w:tcW w:w="3078" w:type="dxa"/>
            <w:gridSpan w:val="2"/>
            <w:shd w:val="clear" w:color="auto" w:fill="D9D9D9" w:themeFill="background1" w:themeFillShade="D9"/>
            <w:vAlign w:val="center"/>
          </w:tcPr>
          <w:p w14:paraId="18C2D81B" w14:textId="77777777" w:rsidR="00E37110" w:rsidRPr="007A77C4" w:rsidRDefault="00E37110" w:rsidP="00E062CA">
            <w:pPr>
              <w:contextualSpacing/>
              <w:jc w:val="center"/>
              <w:rPr>
                <w:rFonts w:asciiTheme="majorBidi" w:hAnsiTheme="majorBidi" w:cstheme="majorBidi"/>
                <w:b/>
                <w:bCs/>
                <w:sz w:val="20"/>
                <w:szCs w:val="20"/>
              </w:rPr>
            </w:pPr>
            <w:r w:rsidRPr="007A77C4">
              <w:rPr>
                <w:rFonts w:asciiTheme="majorBidi" w:hAnsiTheme="majorBidi" w:cstheme="majorBidi"/>
                <w:b/>
                <w:bCs/>
                <w:sz w:val="20"/>
                <w:szCs w:val="20"/>
              </w:rPr>
              <w:t>ITEM</w:t>
            </w:r>
            <w:r>
              <w:rPr>
                <w:rFonts w:asciiTheme="majorBidi" w:hAnsiTheme="majorBidi" w:cstheme="majorBidi"/>
                <w:b/>
                <w:bCs/>
                <w:sz w:val="20"/>
                <w:szCs w:val="20"/>
              </w:rPr>
              <w:t>*</w:t>
            </w:r>
          </w:p>
        </w:tc>
        <w:tc>
          <w:tcPr>
            <w:tcW w:w="6591" w:type="dxa"/>
            <w:gridSpan w:val="3"/>
            <w:shd w:val="clear" w:color="auto" w:fill="D9D9D9" w:themeFill="background1" w:themeFillShade="D9"/>
            <w:vAlign w:val="center"/>
          </w:tcPr>
          <w:p w14:paraId="05E932F1" w14:textId="77777777" w:rsidR="00E37110" w:rsidRPr="007A77C4" w:rsidRDefault="00E37110" w:rsidP="00E062CA">
            <w:pPr>
              <w:contextualSpacing/>
              <w:jc w:val="center"/>
              <w:rPr>
                <w:rFonts w:asciiTheme="majorBidi" w:hAnsiTheme="majorBidi" w:cstheme="majorBidi"/>
                <w:b/>
                <w:bCs/>
                <w:sz w:val="20"/>
                <w:szCs w:val="20"/>
              </w:rPr>
            </w:pPr>
            <w:r w:rsidRPr="007A77C4">
              <w:rPr>
                <w:rFonts w:asciiTheme="majorBidi" w:hAnsiTheme="majorBidi" w:cstheme="majorBidi"/>
                <w:b/>
                <w:bCs/>
                <w:sz w:val="20"/>
                <w:szCs w:val="20"/>
              </w:rPr>
              <w:t>IMPLEMENTED</w:t>
            </w:r>
          </w:p>
        </w:tc>
      </w:tr>
      <w:tr w:rsidR="00E37110" w:rsidRPr="007A77C4" w14:paraId="3EBE356B" w14:textId="77777777" w:rsidTr="00E062CA">
        <w:trPr>
          <w:trHeight w:val="419"/>
        </w:trPr>
        <w:tc>
          <w:tcPr>
            <w:tcW w:w="3078" w:type="dxa"/>
            <w:gridSpan w:val="2"/>
            <w:vAlign w:val="center"/>
          </w:tcPr>
          <w:p w14:paraId="5844DC88" w14:textId="77777777" w:rsidR="00E37110" w:rsidRPr="007A77C4" w:rsidRDefault="00E37110" w:rsidP="00E062CA">
            <w:pPr>
              <w:contextualSpacing/>
              <w:rPr>
                <w:rFonts w:asciiTheme="majorBidi" w:hAnsiTheme="majorBidi" w:cstheme="majorBidi"/>
                <w:b/>
                <w:bCs/>
                <w:sz w:val="20"/>
                <w:szCs w:val="20"/>
              </w:rPr>
            </w:pPr>
          </w:p>
        </w:tc>
        <w:tc>
          <w:tcPr>
            <w:tcW w:w="630" w:type="dxa"/>
            <w:vAlign w:val="center"/>
          </w:tcPr>
          <w:p w14:paraId="64CD2C43" w14:textId="77777777"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Yes</w:t>
            </w:r>
          </w:p>
        </w:tc>
        <w:tc>
          <w:tcPr>
            <w:tcW w:w="540" w:type="dxa"/>
            <w:vAlign w:val="center"/>
          </w:tcPr>
          <w:p w14:paraId="2E2804E5" w14:textId="77777777"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No</w:t>
            </w:r>
          </w:p>
        </w:tc>
        <w:tc>
          <w:tcPr>
            <w:tcW w:w="5421" w:type="dxa"/>
            <w:vAlign w:val="center"/>
          </w:tcPr>
          <w:p w14:paraId="50509703" w14:textId="77777777"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Indicate page(s) in the report for yes, cite reason(s) for no**</w:t>
            </w:r>
          </w:p>
        </w:tc>
      </w:tr>
      <w:tr w:rsidR="00E37110" w:rsidRPr="007A77C4" w14:paraId="1264BF81" w14:textId="77777777" w:rsidTr="00E062CA">
        <w:trPr>
          <w:trHeight w:val="432"/>
        </w:trPr>
        <w:tc>
          <w:tcPr>
            <w:tcW w:w="3078" w:type="dxa"/>
            <w:gridSpan w:val="2"/>
            <w:vAlign w:val="center"/>
          </w:tcPr>
          <w:p w14:paraId="22140FDB" w14:textId="77777777"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Real life problem</w:t>
            </w:r>
          </w:p>
        </w:tc>
        <w:tc>
          <w:tcPr>
            <w:tcW w:w="630" w:type="dxa"/>
          </w:tcPr>
          <w:p w14:paraId="76B1110F" w14:textId="77777777" w:rsidR="00E37110" w:rsidRPr="007A77C4" w:rsidRDefault="007D226C" w:rsidP="00E062CA">
            <w:pPr>
              <w:contextualSpacing/>
              <w:rPr>
                <w:rFonts w:asciiTheme="majorBidi" w:hAnsiTheme="majorBidi" w:cstheme="majorBidi"/>
                <w:sz w:val="20"/>
                <w:szCs w:val="20"/>
              </w:rPr>
            </w:pPr>
            <w:r w:rsidRPr="007D226C">
              <w:rPr>
                <w:rFonts w:asciiTheme="majorBidi" w:hAnsiTheme="majorBidi" w:cstheme="majorBidi"/>
                <w:noProof/>
                <w:sz w:val="20"/>
                <w:lang w:val="fr-FR" w:eastAsia="fr-FR"/>
              </w:rPr>
              <w:drawing>
                <wp:inline distT="0" distB="0" distL="0" distR="0" wp14:anchorId="2F3E3943" wp14:editId="01278939">
                  <wp:extent cx="257175" cy="257175"/>
                  <wp:effectExtent l="0" t="0" r="9525" b="9525"/>
                  <wp:docPr id="3" name="Picture 3" descr="I:\Dr-AE-Trainings\Solidworks 3D Modeling and Draftin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r-AE-Trainings\Solidworks 3D Modeling and Drafting\ti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540" w:type="dxa"/>
          </w:tcPr>
          <w:p w14:paraId="01E857C0" w14:textId="77777777" w:rsidR="00E37110" w:rsidRPr="007A77C4" w:rsidRDefault="00E37110" w:rsidP="00E062CA">
            <w:pPr>
              <w:contextualSpacing/>
              <w:rPr>
                <w:rFonts w:asciiTheme="majorBidi" w:hAnsiTheme="majorBidi" w:cstheme="majorBidi"/>
                <w:sz w:val="20"/>
                <w:szCs w:val="20"/>
              </w:rPr>
            </w:pPr>
          </w:p>
        </w:tc>
        <w:tc>
          <w:tcPr>
            <w:tcW w:w="5421" w:type="dxa"/>
          </w:tcPr>
          <w:p w14:paraId="497B186C" w14:textId="77777777" w:rsidR="00E37110" w:rsidRPr="007A77C4" w:rsidRDefault="00E37110" w:rsidP="00E062CA">
            <w:pPr>
              <w:contextualSpacing/>
              <w:rPr>
                <w:rFonts w:asciiTheme="majorBidi" w:hAnsiTheme="majorBidi" w:cstheme="majorBidi"/>
                <w:sz w:val="20"/>
                <w:szCs w:val="20"/>
              </w:rPr>
            </w:pPr>
            <w:r>
              <w:rPr>
                <w:rFonts w:asciiTheme="majorBidi" w:hAnsiTheme="majorBidi" w:cstheme="majorBidi"/>
                <w:sz w:val="20"/>
                <w:szCs w:val="20"/>
              </w:rPr>
              <w:t>Page1</w:t>
            </w:r>
          </w:p>
        </w:tc>
      </w:tr>
      <w:tr w:rsidR="00E37110" w:rsidRPr="007A77C4" w14:paraId="79E22112" w14:textId="77777777" w:rsidTr="00E062CA">
        <w:trPr>
          <w:trHeight w:val="432"/>
        </w:trPr>
        <w:tc>
          <w:tcPr>
            <w:tcW w:w="1194" w:type="dxa"/>
            <w:vMerge w:val="restart"/>
            <w:vAlign w:val="center"/>
          </w:tcPr>
          <w:p w14:paraId="3E13814B" w14:textId="77777777"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Advisory committee</w:t>
            </w:r>
          </w:p>
        </w:tc>
        <w:tc>
          <w:tcPr>
            <w:tcW w:w="1884" w:type="dxa"/>
            <w:vAlign w:val="center"/>
          </w:tcPr>
          <w:p w14:paraId="0D53F463" w14:textId="77777777"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One from</w:t>
            </w:r>
          </w:p>
          <w:p w14:paraId="68D34125" w14:textId="77777777"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industry</w:t>
            </w:r>
          </w:p>
        </w:tc>
        <w:tc>
          <w:tcPr>
            <w:tcW w:w="630" w:type="dxa"/>
            <w:vMerge w:val="restart"/>
          </w:tcPr>
          <w:p w14:paraId="0B7717B7" w14:textId="77777777" w:rsidR="00E37110" w:rsidRPr="007A77C4" w:rsidRDefault="00E37110" w:rsidP="00E062CA">
            <w:pPr>
              <w:contextualSpacing/>
              <w:rPr>
                <w:rFonts w:asciiTheme="majorBidi" w:hAnsiTheme="majorBidi" w:cstheme="majorBidi"/>
                <w:sz w:val="20"/>
                <w:szCs w:val="20"/>
              </w:rPr>
            </w:pPr>
          </w:p>
        </w:tc>
        <w:tc>
          <w:tcPr>
            <w:tcW w:w="540" w:type="dxa"/>
            <w:vMerge w:val="restart"/>
          </w:tcPr>
          <w:p w14:paraId="72D570D7" w14:textId="77777777" w:rsidR="00E37110" w:rsidRPr="007A77C4" w:rsidRDefault="00E37110" w:rsidP="00E062CA">
            <w:pPr>
              <w:contextualSpacing/>
              <w:rPr>
                <w:rFonts w:asciiTheme="majorBidi" w:hAnsiTheme="majorBidi" w:cstheme="majorBidi"/>
                <w:sz w:val="20"/>
                <w:szCs w:val="20"/>
              </w:rPr>
            </w:pPr>
          </w:p>
        </w:tc>
        <w:tc>
          <w:tcPr>
            <w:tcW w:w="5421" w:type="dxa"/>
            <w:vMerge w:val="restart"/>
          </w:tcPr>
          <w:p w14:paraId="0156CC24" w14:textId="77777777" w:rsidR="00E37110" w:rsidRPr="007A77C4" w:rsidRDefault="00E37110" w:rsidP="00E062CA">
            <w:pPr>
              <w:rPr>
                <w:rFonts w:asciiTheme="majorBidi" w:hAnsiTheme="majorBidi" w:cstheme="majorBidi"/>
                <w:sz w:val="20"/>
                <w:szCs w:val="20"/>
              </w:rPr>
            </w:pPr>
            <w:r>
              <w:rPr>
                <w:rFonts w:asciiTheme="majorBidi" w:hAnsiTheme="majorBidi" w:cstheme="majorBidi"/>
                <w:b/>
                <w:bCs/>
                <w:sz w:val="20"/>
                <w:szCs w:val="20"/>
              </w:rPr>
              <w:t>examiners</w:t>
            </w:r>
          </w:p>
        </w:tc>
      </w:tr>
      <w:tr w:rsidR="00E37110" w:rsidRPr="007A77C4" w14:paraId="04EFC603" w14:textId="77777777" w:rsidTr="00E062CA">
        <w:trPr>
          <w:trHeight w:val="432"/>
        </w:trPr>
        <w:tc>
          <w:tcPr>
            <w:tcW w:w="1194" w:type="dxa"/>
            <w:vMerge/>
            <w:vAlign w:val="center"/>
          </w:tcPr>
          <w:p w14:paraId="731B9EE2" w14:textId="77777777" w:rsidR="00E37110" w:rsidRPr="007A77C4" w:rsidRDefault="00E37110" w:rsidP="00E062CA">
            <w:pPr>
              <w:autoSpaceDE w:val="0"/>
              <w:autoSpaceDN w:val="0"/>
              <w:adjustRightInd w:val="0"/>
              <w:rPr>
                <w:rFonts w:asciiTheme="majorBidi" w:hAnsiTheme="majorBidi" w:cstheme="majorBidi"/>
                <w:b/>
                <w:bCs/>
                <w:sz w:val="20"/>
                <w:szCs w:val="20"/>
              </w:rPr>
            </w:pPr>
          </w:p>
        </w:tc>
        <w:tc>
          <w:tcPr>
            <w:tcW w:w="1884" w:type="dxa"/>
            <w:vAlign w:val="center"/>
          </w:tcPr>
          <w:p w14:paraId="05AB2656" w14:textId="77777777"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From other</w:t>
            </w:r>
          </w:p>
          <w:p w14:paraId="11EA69D1" w14:textId="77777777"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specializations</w:t>
            </w:r>
          </w:p>
        </w:tc>
        <w:tc>
          <w:tcPr>
            <w:tcW w:w="630" w:type="dxa"/>
            <w:vMerge/>
          </w:tcPr>
          <w:p w14:paraId="68EA2FB8" w14:textId="77777777" w:rsidR="00E37110" w:rsidRPr="007A77C4" w:rsidRDefault="00E37110" w:rsidP="00E062CA">
            <w:pPr>
              <w:contextualSpacing/>
              <w:rPr>
                <w:rFonts w:asciiTheme="majorBidi" w:hAnsiTheme="majorBidi" w:cstheme="majorBidi"/>
                <w:sz w:val="20"/>
                <w:szCs w:val="20"/>
              </w:rPr>
            </w:pPr>
          </w:p>
        </w:tc>
        <w:tc>
          <w:tcPr>
            <w:tcW w:w="540" w:type="dxa"/>
            <w:vMerge/>
          </w:tcPr>
          <w:p w14:paraId="7B3599E8" w14:textId="77777777" w:rsidR="00E37110" w:rsidRPr="007A77C4" w:rsidRDefault="00E37110" w:rsidP="00E062CA">
            <w:pPr>
              <w:contextualSpacing/>
              <w:rPr>
                <w:rFonts w:asciiTheme="majorBidi" w:hAnsiTheme="majorBidi" w:cstheme="majorBidi"/>
                <w:sz w:val="20"/>
                <w:szCs w:val="20"/>
              </w:rPr>
            </w:pPr>
          </w:p>
        </w:tc>
        <w:tc>
          <w:tcPr>
            <w:tcW w:w="5421" w:type="dxa"/>
            <w:vMerge/>
          </w:tcPr>
          <w:p w14:paraId="525E40FB" w14:textId="77777777" w:rsidR="00E37110" w:rsidRPr="007A77C4" w:rsidRDefault="00E37110" w:rsidP="00E062CA">
            <w:pPr>
              <w:contextualSpacing/>
              <w:rPr>
                <w:rFonts w:asciiTheme="majorBidi" w:hAnsiTheme="majorBidi" w:cstheme="majorBidi"/>
                <w:sz w:val="20"/>
                <w:szCs w:val="20"/>
              </w:rPr>
            </w:pPr>
          </w:p>
        </w:tc>
      </w:tr>
      <w:tr w:rsidR="00E37110" w:rsidRPr="007A77C4" w14:paraId="63EF93D0" w14:textId="77777777" w:rsidTr="00E062CA">
        <w:trPr>
          <w:trHeight w:val="432"/>
        </w:trPr>
        <w:tc>
          <w:tcPr>
            <w:tcW w:w="3078" w:type="dxa"/>
            <w:gridSpan w:val="2"/>
            <w:vAlign w:val="center"/>
          </w:tcPr>
          <w:p w14:paraId="7D8C18FC" w14:textId="77777777"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Situation description</w:t>
            </w:r>
          </w:p>
        </w:tc>
        <w:tc>
          <w:tcPr>
            <w:tcW w:w="630" w:type="dxa"/>
          </w:tcPr>
          <w:p w14:paraId="02A768B9" w14:textId="77777777" w:rsidR="00E37110" w:rsidRPr="007A77C4" w:rsidRDefault="007D226C" w:rsidP="00E062CA">
            <w:pPr>
              <w:contextualSpacing/>
              <w:rPr>
                <w:rFonts w:asciiTheme="majorBidi" w:hAnsiTheme="majorBidi" w:cstheme="majorBidi"/>
                <w:sz w:val="20"/>
                <w:szCs w:val="20"/>
              </w:rPr>
            </w:pPr>
            <w:r w:rsidRPr="007D226C">
              <w:rPr>
                <w:rFonts w:asciiTheme="majorBidi" w:hAnsiTheme="majorBidi" w:cstheme="majorBidi"/>
                <w:noProof/>
                <w:sz w:val="20"/>
                <w:lang w:val="fr-FR" w:eastAsia="fr-FR"/>
              </w:rPr>
              <w:drawing>
                <wp:inline distT="0" distB="0" distL="0" distR="0" wp14:anchorId="64C806ED" wp14:editId="68BEAD47">
                  <wp:extent cx="257175" cy="257175"/>
                  <wp:effectExtent l="0" t="0" r="9525" b="9525"/>
                  <wp:docPr id="13" name="Picture 13" descr="I:\Dr-AE-Trainings\Solidworks 3D Modeling and Drafting\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r-AE-Trainings\Solidworks 3D Modeling and Drafting\tic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540" w:type="dxa"/>
          </w:tcPr>
          <w:p w14:paraId="6B692758" w14:textId="77777777" w:rsidR="00E37110" w:rsidRPr="007A77C4" w:rsidRDefault="00E37110" w:rsidP="00E062CA">
            <w:pPr>
              <w:contextualSpacing/>
              <w:rPr>
                <w:rFonts w:asciiTheme="majorBidi" w:hAnsiTheme="majorBidi" w:cstheme="majorBidi"/>
                <w:sz w:val="20"/>
                <w:szCs w:val="20"/>
              </w:rPr>
            </w:pPr>
          </w:p>
        </w:tc>
        <w:tc>
          <w:tcPr>
            <w:tcW w:w="5421" w:type="dxa"/>
          </w:tcPr>
          <w:p w14:paraId="3C174645" w14:textId="77777777" w:rsidR="00E37110" w:rsidRPr="007A77C4" w:rsidRDefault="00E37110" w:rsidP="00E062CA">
            <w:pPr>
              <w:contextualSpacing/>
              <w:rPr>
                <w:rFonts w:asciiTheme="majorBidi" w:hAnsiTheme="majorBidi" w:cstheme="majorBidi"/>
                <w:sz w:val="20"/>
                <w:szCs w:val="20"/>
              </w:rPr>
            </w:pPr>
            <w:r>
              <w:rPr>
                <w:rFonts w:asciiTheme="majorBidi" w:hAnsiTheme="majorBidi" w:cstheme="majorBidi"/>
                <w:sz w:val="20"/>
                <w:szCs w:val="20"/>
              </w:rPr>
              <w:t>Page 2</w:t>
            </w:r>
          </w:p>
        </w:tc>
      </w:tr>
      <w:tr w:rsidR="00E37110" w:rsidRPr="007A77C4" w14:paraId="57BC2D86" w14:textId="77777777" w:rsidTr="00E062CA">
        <w:trPr>
          <w:trHeight w:val="432"/>
        </w:trPr>
        <w:tc>
          <w:tcPr>
            <w:tcW w:w="3078" w:type="dxa"/>
            <w:gridSpan w:val="2"/>
            <w:vAlign w:val="center"/>
          </w:tcPr>
          <w:p w14:paraId="79068F17" w14:textId="77777777"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Problem definition</w:t>
            </w:r>
          </w:p>
        </w:tc>
        <w:tc>
          <w:tcPr>
            <w:tcW w:w="630" w:type="dxa"/>
          </w:tcPr>
          <w:p w14:paraId="0BAC6137" w14:textId="77777777" w:rsidR="00E37110" w:rsidRPr="007A77C4" w:rsidRDefault="00E37110" w:rsidP="00E062CA">
            <w:pPr>
              <w:contextualSpacing/>
              <w:rPr>
                <w:rFonts w:asciiTheme="majorBidi" w:hAnsiTheme="majorBidi" w:cstheme="majorBidi"/>
                <w:sz w:val="20"/>
                <w:szCs w:val="20"/>
              </w:rPr>
            </w:pPr>
          </w:p>
        </w:tc>
        <w:tc>
          <w:tcPr>
            <w:tcW w:w="540" w:type="dxa"/>
          </w:tcPr>
          <w:p w14:paraId="6F1A3832" w14:textId="77777777" w:rsidR="00E37110" w:rsidRPr="007A77C4" w:rsidRDefault="00E37110" w:rsidP="00E062CA">
            <w:pPr>
              <w:contextualSpacing/>
              <w:rPr>
                <w:rFonts w:asciiTheme="majorBidi" w:hAnsiTheme="majorBidi" w:cstheme="majorBidi"/>
                <w:sz w:val="20"/>
                <w:szCs w:val="20"/>
              </w:rPr>
            </w:pPr>
          </w:p>
        </w:tc>
        <w:tc>
          <w:tcPr>
            <w:tcW w:w="5421" w:type="dxa"/>
          </w:tcPr>
          <w:p w14:paraId="5BEABF5D" w14:textId="77777777" w:rsidR="00E37110" w:rsidRPr="007A77C4" w:rsidRDefault="00E37110" w:rsidP="00E062CA">
            <w:pPr>
              <w:contextualSpacing/>
              <w:rPr>
                <w:rFonts w:asciiTheme="majorBidi" w:hAnsiTheme="majorBidi" w:cstheme="majorBidi"/>
                <w:sz w:val="20"/>
                <w:szCs w:val="20"/>
              </w:rPr>
            </w:pPr>
          </w:p>
        </w:tc>
      </w:tr>
      <w:tr w:rsidR="00E37110" w:rsidRPr="007A77C4" w14:paraId="20E1E816" w14:textId="77777777" w:rsidTr="00E062CA">
        <w:trPr>
          <w:trHeight w:val="432"/>
        </w:trPr>
        <w:tc>
          <w:tcPr>
            <w:tcW w:w="3078" w:type="dxa"/>
            <w:gridSpan w:val="2"/>
            <w:vAlign w:val="center"/>
          </w:tcPr>
          <w:p w14:paraId="692B463E" w14:textId="77777777"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Open-ended</w:t>
            </w:r>
          </w:p>
        </w:tc>
        <w:tc>
          <w:tcPr>
            <w:tcW w:w="630" w:type="dxa"/>
          </w:tcPr>
          <w:p w14:paraId="3C32AD30" w14:textId="77777777" w:rsidR="00E37110" w:rsidRPr="007A77C4" w:rsidRDefault="00E37110" w:rsidP="00E062CA">
            <w:pPr>
              <w:contextualSpacing/>
              <w:rPr>
                <w:rFonts w:asciiTheme="majorBidi" w:hAnsiTheme="majorBidi" w:cstheme="majorBidi"/>
                <w:sz w:val="20"/>
                <w:szCs w:val="20"/>
              </w:rPr>
            </w:pPr>
          </w:p>
        </w:tc>
        <w:tc>
          <w:tcPr>
            <w:tcW w:w="540" w:type="dxa"/>
          </w:tcPr>
          <w:p w14:paraId="7F2ADD28" w14:textId="77777777" w:rsidR="00E37110" w:rsidRPr="007A77C4" w:rsidRDefault="00E37110" w:rsidP="00E062CA">
            <w:pPr>
              <w:contextualSpacing/>
              <w:rPr>
                <w:rFonts w:asciiTheme="majorBidi" w:hAnsiTheme="majorBidi" w:cstheme="majorBidi"/>
                <w:sz w:val="20"/>
                <w:szCs w:val="20"/>
              </w:rPr>
            </w:pPr>
          </w:p>
        </w:tc>
        <w:tc>
          <w:tcPr>
            <w:tcW w:w="5421" w:type="dxa"/>
          </w:tcPr>
          <w:p w14:paraId="2A7335C1" w14:textId="77777777" w:rsidR="00E37110" w:rsidRPr="007A77C4" w:rsidRDefault="00E37110" w:rsidP="00E062CA">
            <w:pPr>
              <w:contextualSpacing/>
              <w:rPr>
                <w:rFonts w:asciiTheme="majorBidi" w:hAnsiTheme="majorBidi" w:cstheme="majorBidi"/>
                <w:sz w:val="20"/>
                <w:szCs w:val="20"/>
              </w:rPr>
            </w:pPr>
          </w:p>
        </w:tc>
      </w:tr>
      <w:tr w:rsidR="00E37110" w:rsidRPr="007A77C4" w14:paraId="74FBF30D" w14:textId="77777777" w:rsidTr="00E062CA">
        <w:trPr>
          <w:trHeight w:val="432"/>
        </w:trPr>
        <w:tc>
          <w:tcPr>
            <w:tcW w:w="3078" w:type="dxa"/>
            <w:gridSpan w:val="2"/>
            <w:vAlign w:val="center"/>
          </w:tcPr>
          <w:p w14:paraId="15914599" w14:textId="77777777"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Alternative solutions</w:t>
            </w:r>
          </w:p>
        </w:tc>
        <w:tc>
          <w:tcPr>
            <w:tcW w:w="630" w:type="dxa"/>
          </w:tcPr>
          <w:p w14:paraId="0127BB81" w14:textId="77777777" w:rsidR="00E37110" w:rsidRPr="007A77C4" w:rsidRDefault="00E37110" w:rsidP="00E062CA">
            <w:pPr>
              <w:contextualSpacing/>
              <w:rPr>
                <w:rFonts w:asciiTheme="majorBidi" w:hAnsiTheme="majorBidi" w:cstheme="majorBidi"/>
                <w:sz w:val="20"/>
                <w:szCs w:val="20"/>
              </w:rPr>
            </w:pPr>
          </w:p>
        </w:tc>
        <w:tc>
          <w:tcPr>
            <w:tcW w:w="540" w:type="dxa"/>
          </w:tcPr>
          <w:p w14:paraId="6C50EAD3" w14:textId="77777777" w:rsidR="00E37110" w:rsidRPr="007A77C4" w:rsidRDefault="00E37110" w:rsidP="00E062CA">
            <w:pPr>
              <w:contextualSpacing/>
              <w:rPr>
                <w:rFonts w:asciiTheme="majorBidi" w:hAnsiTheme="majorBidi" w:cstheme="majorBidi"/>
                <w:sz w:val="20"/>
                <w:szCs w:val="20"/>
              </w:rPr>
            </w:pPr>
          </w:p>
        </w:tc>
        <w:tc>
          <w:tcPr>
            <w:tcW w:w="5421" w:type="dxa"/>
          </w:tcPr>
          <w:p w14:paraId="774D8BDF" w14:textId="77777777" w:rsidR="00E37110" w:rsidRPr="007A77C4" w:rsidRDefault="00E37110" w:rsidP="00E062CA">
            <w:pPr>
              <w:contextualSpacing/>
              <w:rPr>
                <w:rFonts w:asciiTheme="majorBidi" w:hAnsiTheme="majorBidi" w:cstheme="majorBidi"/>
                <w:sz w:val="20"/>
                <w:szCs w:val="20"/>
              </w:rPr>
            </w:pPr>
          </w:p>
        </w:tc>
      </w:tr>
      <w:tr w:rsidR="00E37110" w:rsidRPr="007A77C4" w14:paraId="3DBDF8AB" w14:textId="77777777" w:rsidTr="00E062CA">
        <w:trPr>
          <w:trHeight w:val="432"/>
        </w:trPr>
        <w:tc>
          <w:tcPr>
            <w:tcW w:w="3078" w:type="dxa"/>
            <w:gridSpan w:val="2"/>
            <w:vAlign w:val="center"/>
          </w:tcPr>
          <w:p w14:paraId="00A84279" w14:textId="77777777"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Aesthetics</w:t>
            </w:r>
          </w:p>
        </w:tc>
        <w:tc>
          <w:tcPr>
            <w:tcW w:w="630" w:type="dxa"/>
          </w:tcPr>
          <w:p w14:paraId="520ABC1A" w14:textId="77777777" w:rsidR="00E37110" w:rsidRPr="007A77C4" w:rsidRDefault="00E37110" w:rsidP="00E062CA">
            <w:pPr>
              <w:contextualSpacing/>
              <w:rPr>
                <w:rFonts w:asciiTheme="majorBidi" w:hAnsiTheme="majorBidi" w:cstheme="majorBidi"/>
                <w:sz w:val="20"/>
                <w:szCs w:val="20"/>
              </w:rPr>
            </w:pPr>
          </w:p>
        </w:tc>
        <w:tc>
          <w:tcPr>
            <w:tcW w:w="540" w:type="dxa"/>
          </w:tcPr>
          <w:p w14:paraId="00DF085E" w14:textId="77777777" w:rsidR="00E37110" w:rsidRPr="007A77C4" w:rsidRDefault="00E37110" w:rsidP="00E062CA">
            <w:pPr>
              <w:contextualSpacing/>
              <w:rPr>
                <w:rFonts w:asciiTheme="majorBidi" w:hAnsiTheme="majorBidi" w:cstheme="majorBidi"/>
                <w:sz w:val="20"/>
                <w:szCs w:val="20"/>
              </w:rPr>
            </w:pPr>
          </w:p>
        </w:tc>
        <w:tc>
          <w:tcPr>
            <w:tcW w:w="5421" w:type="dxa"/>
          </w:tcPr>
          <w:p w14:paraId="0750B1B4" w14:textId="77777777" w:rsidR="00E37110" w:rsidRPr="007A77C4" w:rsidRDefault="00E37110" w:rsidP="00E062CA">
            <w:pPr>
              <w:contextualSpacing/>
              <w:rPr>
                <w:rFonts w:asciiTheme="majorBidi" w:hAnsiTheme="majorBidi" w:cstheme="majorBidi"/>
                <w:sz w:val="20"/>
                <w:szCs w:val="20"/>
              </w:rPr>
            </w:pPr>
          </w:p>
        </w:tc>
      </w:tr>
      <w:tr w:rsidR="00E37110" w:rsidRPr="007A77C4" w14:paraId="6E08FBEF" w14:textId="77777777" w:rsidTr="00E062CA">
        <w:trPr>
          <w:trHeight w:val="432"/>
        </w:trPr>
        <w:tc>
          <w:tcPr>
            <w:tcW w:w="3078" w:type="dxa"/>
            <w:gridSpan w:val="2"/>
            <w:vAlign w:val="center"/>
          </w:tcPr>
          <w:p w14:paraId="3BF998E4" w14:textId="77777777"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Specifications and regulations</w:t>
            </w:r>
          </w:p>
        </w:tc>
        <w:tc>
          <w:tcPr>
            <w:tcW w:w="630" w:type="dxa"/>
          </w:tcPr>
          <w:p w14:paraId="716B4009" w14:textId="77777777" w:rsidR="00E37110" w:rsidRPr="007A77C4" w:rsidRDefault="00E37110" w:rsidP="00E062CA">
            <w:pPr>
              <w:contextualSpacing/>
              <w:rPr>
                <w:rFonts w:asciiTheme="majorBidi" w:hAnsiTheme="majorBidi" w:cstheme="majorBidi"/>
                <w:sz w:val="20"/>
                <w:szCs w:val="20"/>
              </w:rPr>
            </w:pPr>
          </w:p>
        </w:tc>
        <w:tc>
          <w:tcPr>
            <w:tcW w:w="540" w:type="dxa"/>
          </w:tcPr>
          <w:p w14:paraId="3A8497F9" w14:textId="77777777" w:rsidR="00E37110" w:rsidRPr="007A77C4" w:rsidRDefault="00E37110" w:rsidP="00E062CA">
            <w:pPr>
              <w:contextualSpacing/>
              <w:rPr>
                <w:rFonts w:asciiTheme="majorBidi" w:hAnsiTheme="majorBidi" w:cstheme="majorBidi"/>
                <w:sz w:val="20"/>
                <w:szCs w:val="20"/>
              </w:rPr>
            </w:pPr>
          </w:p>
        </w:tc>
        <w:tc>
          <w:tcPr>
            <w:tcW w:w="5421" w:type="dxa"/>
          </w:tcPr>
          <w:p w14:paraId="0BC70B4B" w14:textId="77777777" w:rsidR="00E37110" w:rsidRPr="007A77C4" w:rsidRDefault="00E37110" w:rsidP="00E062CA">
            <w:pPr>
              <w:contextualSpacing/>
              <w:rPr>
                <w:rFonts w:asciiTheme="majorBidi" w:hAnsiTheme="majorBidi" w:cstheme="majorBidi"/>
                <w:sz w:val="20"/>
                <w:szCs w:val="20"/>
              </w:rPr>
            </w:pPr>
          </w:p>
        </w:tc>
      </w:tr>
      <w:tr w:rsidR="00E37110" w:rsidRPr="007A77C4" w14:paraId="50D4C03B" w14:textId="77777777" w:rsidTr="00E062CA">
        <w:trPr>
          <w:trHeight w:val="432"/>
        </w:trPr>
        <w:tc>
          <w:tcPr>
            <w:tcW w:w="3078" w:type="dxa"/>
            <w:gridSpan w:val="2"/>
            <w:vAlign w:val="center"/>
          </w:tcPr>
          <w:p w14:paraId="69B5E8CC" w14:textId="77777777"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Statistics and reliability</w:t>
            </w:r>
          </w:p>
        </w:tc>
        <w:tc>
          <w:tcPr>
            <w:tcW w:w="630" w:type="dxa"/>
          </w:tcPr>
          <w:p w14:paraId="02B0C663" w14:textId="77777777" w:rsidR="00E37110" w:rsidRPr="007A77C4" w:rsidRDefault="00E37110" w:rsidP="00E062CA">
            <w:pPr>
              <w:contextualSpacing/>
              <w:rPr>
                <w:rFonts w:asciiTheme="majorBidi" w:hAnsiTheme="majorBidi" w:cstheme="majorBidi"/>
                <w:sz w:val="20"/>
                <w:szCs w:val="20"/>
              </w:rPr>
            </w:pPr>
          </w:p>
        </w:tc>
        <w:tc>
          <w:tcPr>
            <w:tcW w:w="540" w:type="dxa"/>
          </w:tcPr>
          <w:p w14:paraId="52B76322" w14:textId="77777777" w:rsidR="00E37110" w:rsidRPr="007A77C4" w:rsidRDefault="00E37110" w:rsidP="00E062CA">
            <w:pPr>
              <w:contextualSpacing/>
              <w:rPr>
                <w:rFonts w:asciiTheme="majorBidi" w:hAnsiTheme="majorBidi" w:cstheme="majorBidi"/>
                <w:sz w:val="20"/>
                <w:szCs w:val="20"/>
              </w:rPr>
            </w:pPr>
          </w:p>
        </w:tc>
        <w:tc>
          <w:tcPr>
            <w:tcW w:w="5421" w:type="dxa"/>
          </w:tcPr>
          <w:p w14:paraId="6062FEC5" w14:textId="77777777" w:rsidR="00E37110" w:rsidRPr="007A77C4" w:rsidRDefault="00E37110" w:rsidP="00E062CA">
            <w:pPr>
              <w:contextualSpacing/>
              <w:rPr>
                <w:rFonts w:asciiTheme="majorBidi" w:hAnsiTheme="majorBidi" w:cstheme="majorBidi"/>
                <w:sz w:val="20"/>
                <w:szCs w:val="20"/>
              </w:rPr>
            </w:pPr>
          </w:p>
        </w:tc>
      </w:tr>
      <w:tr w:rsidR="00E37110" w:rsidRPr="007A77C4" w14:paraId="6F68C688" w14:textId="77777777" w:rsidTr="00E062CA">
        <w:trPr>
          <w:trHeight w:val="432"/>
        </w:trPr>
        <w:tc>
          <w:tcPr>
            <w:tcW w:w="3078" w:type="dxa"/>
            <w:gridSpan w:val="2"/>
            <w:vAlign w:val="center"/>
          </w:tcPr>
          <w:p w14:paraId="0CDF6A28" w14:textId="77777777"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Teamwork</w:t>
            </w:r>
          </w:p>
        </w:tc>
        <w:tc>
          <w:tcPr>
            <w:tcW w:w="630" w:type="dxa"/>
          </w:tcPr>
          <w:p w14:paraId="71F84862" w14:textId="77777777" w:rsidR="00E37110" w:rsidRPr="007A77C4" w:rsidRDefault="00E37110" w:rsidP="00E062CA">
            <w:pPr>
              <w:contextualSpacing/>
              <w:rPr>
                <w:rFonts w:asciiTheme="majorBidi" w:hAnsiTheme="majorBidi" w:cstheme="majorBidi"/>
                <w:sz w:val="20"/>
                <w:szCs w:val="20"/>
              </w:rPr>
            </w:pPr>
          </w:p>
        </w:tc>
        <w:tc>
          <w:tcPr>
            <w:tcW w:w="540" w:type="dxa"/>
          </w:tcPr>
          <w:p w14:paraId="5CFDDF38" w14:textId="77777777" w:rsidR="00E37110" w:rsidRPr="007A77C4" w:rsidRDefault="00E37110" w:rsidP="00E062CA">
            <w:pPr>
              <w:contextualSpacing/>
              <w:rPr>
                <w:rFonts w:asciiTheme="majorBidi" w:hAnsiTheme="majorBidi" w:cstheme="majorBidi"/>
                <w:sz w:val="20"/>
                <w:szCs w:val="20"/>
              </w:rPr>
            </w:pPr>
          </w:p>
        </w:tc>
        <w:tc>
          <w:tcPr>
            <w:tcW w:w="5421" w:type="dxa"/>
          </w:tcPr>
          <w:p w14:paraId="12695EDC" w14:textId="77777777" w:rsidR="00E37110" w:rsidRPr="007A77C4" w:rsidRDefault="00E37110" w:rsidP="00E062CA">
            <w:pPr>
              <w:contextualSpacing/>
              <w:rPr>
                <w:rFonts w:asciiTheme="majorBidi" w:hAnsiTheme="majorBidi" w:cstheme="majorBidi"/>
                <w:sz w:val="20"/>
                <w:szCs w:val="20"/>
              </w:rPr>
            </w:pPr>
          </w:p>
        </w:tc>
      </w:tr>
      <w:tr w:rsidR="00E37110" w:rsidRPr="007A77C4" w14:paraId="35E12334" w14:textId="77777777" w:rsidTr="00E062CA">
        <w:trPr>
          <w:trHeight w:val="432"/>
        </w:trPr>
        <w:tc>
          <w:tcPr>
            <w:tcW w:w="3078" w:type="dxa"/>
            <w:gridSpan w:val="2"/>
            <w:vAlign w:val="center"/>
          </w:tcPr>
          <w:p w14:paraId="21953A7B" w14:textId="77777777"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Professional ethics</w:t>
            </w:r>
          </w:p>
        </w:tc>
        <w:tc>
          <w:tcPr>
            <w:tcW w:w="630" w:type="dxa"/>
          </w:tcPr>
          <w:p w14:paraId="74F149E3" w14:textId="77777777" w:rsidR="00E37110" w:rsidRPr="007A77C4" w:rsidRDefault="00E37110" w:rsidP="00E062CA">
            <w:pPr>
              <w:contextualSpacing/>
              <w:rPr>
                <w:rFonts w:asciiTheme="majorBidi" w:hAnsiTheme="majorBidi" w:cstheme="majorBidi"/>
                <w:sz w:val="20"/>
                <w:szCs w:val="20"/>
              </w:rPr>
            </w:pPr>
          </w:p>
        </w:tc>
        <w:tc>
          <w:tcPr>
            <w:tcW w:w="540" w:type="dxa"/>
          </w:tcPr>
          <w:p w14:paraId="67AC750F" w14:textId="77777777" w:rsidR="00E37110" w:rsidRPr="007A77C4" w:rsidRDefault="00E37110" w:rsidP="00E062CA">
            <w:pPr>
              <w:contextualSpacing/>
              <w:rPr>
                <w:rFonts w:asciiTheme="majorBidi" w:hAnsiTheme="majorBidi" w:cstheme="majorBidi"/>
                <w:sz w:val="20"/>
                <w:szCs w:val="20"/>
              </w:rPr>
            </w:pPr>
          </w:p>
        </w:tc>
        <w:tc>
          <w:tcPr>
            <w:tcW w:w="5421" w:type="dxa"/>
          </w:tcPr>
          <w:p w14:paraId="5E13BA5B" w14:textId="77777777" w:rsidR="00E37110" w:rsidRPr="007A77C4" w:rsidRDefault="00E37110" w:rsidP="00E062CA">
            <w:pPr>
              <w:contextualSpacing/>
              <w:rPr>
                <w:rFonts w:asciiTheme="majorBidi" w:hAnsiTheme="majorBidi" w:cstheme="majorBidi"/>
                <w:sz w:val="20"/>
                <w:szCs w:val="20"/>
              </w:rPr>
            </w:pPr>
          </w:p>
        </w:tc>
      </w:tr>
      <w:tr w:rsidR="00E37110" w:rsidRPr="007A77C4" w14:paraId="303C7B95" w14:textId="77777777" w:rsidTr="00E062CA">
        <w:trPr>
          <w:trHeight w:val="432"/>
        </w:trPr>
        <w:tc>
          <w:tcPr>
            <w:tcW w:w="3078" w:type="dxa"/>
            <w:gridSpan w:val="2"/>
            <w:vAlign w:val="center"/>
          </w:tcPr>
          <w:p w14:paraId="19105C2F" w14:textId="77777777"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Environmental impact statement</w:t>
            </w:r>
          </w:p>
        </w:tc>
        <w:tc>
          <w:tcPr>
            <w:tcW w:w="630" w:type="dxa"/>
          </w:tcPr>
          <w:p w14:paraId="23AD25D5" w14:textId="77777777" w:rsidR="00E37110" w:rsidRPr="007A77C4" w:rsidRDefault="00E37110" w:rsidP="00E062CA">
            <w:pPr>
              <w:contextualSpacing/>
              <w:rPr>
                <w:rFonts w:asciiTheme="majorBidi" w:hAnsiTheme="majorBidi" w:cstheme="majorBidi"/>
                <w:sz w:val="20"/>
                <w:szCs w:val="20"/>
              </w:rPr>
            </w:pPr>
          </w:p>
        </w:tc>
        <w:tc>
          <w:tcPr>
            <w:tcW w:w="540" w:type="dxa"/>
          </w:tcPr>
          <w:p w14:paraId="44911D0B" w14:textId="77777777" w:rsidR="00E37110" w:rsidRPr="007A77C4" w:rsidRDefault="00E37110" w:rsidP="00E062CA">
            <w:pPr>
              <w:contextualSpacing/>
              <w:rPr>
                <w:rFonts w:asciiTheme="majorBidi" w:hAnsiTheme="majorBidi" w:cstheme="majorBidi"/>
                <w:sz w:val="20"/>
                <w:szCs w:val="20"/>
              </w:rPr>
            </w:pPr>
          </w:p>
        </w:tc>
        <w:tc>
          <w:tcPr>
            <w:tcW w:w="5421" w:type="dxa"/>
          </w:tcPr>
          <w:p w14:paraId="0E13FF79" w14:textId="77777777" w:rsidR="00E37110" w:rsidRPr="007A77C4" w:rsidRDefault="00E37110" w:rsidP="00E062CA">
            <w:pPr>
              <w:contextualSpacing/>
              <w:rPr>
                <w:rFonts w:asciiTheme="majorBidi" w:hAnsiTheme="majorBidi" w:cstheme="majorBidi"/>
                <w:sz w:val="20"/>
                <w:szCs w:val="20"/>
              </w:rPr>
            </w:pPr>
          </w:p>
        </w:tc>
      </w:tr>
      <w:tr w:rsidR="00E37110" w:rsidRPr="007A77C4" w14:paraId="5907B194" w14:textId="77777777" w:rsidTr="00E062CA">
        <w:trPr>
          <w:trHeight w:val="432"/>
        </w:trPr>
        <w:tc>
          <w:tcPr>
            <w:tcW w:w="3078" w:type="dxa"/>
            <w:gridSpan w:val="2"/>
            <w:vAlign w:val="center"/>
          </w:tcPr>
          <w:p w14:paraId="1B5DC691" w14:textId="77777777"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Cultural and social assessment</w:t>
            </w:r>
          </w:p>
        </w:tc>
        <w:tc>
          <w:tcPr>
            <w:tcW w:w="630" w:type="dxa"/>
          </w:tcPr>
          <w:p w14:paraId="77976E6E" w14:textId="77777777" w:rsidR="00E37110" w:rsidRPr="007A77C4" w:rsidRDefault="00E37110" w:rsidP="00E062CA">
            <w:pPr>
              <w:contextualSpacing/>
              <w:rPr>
                <w:rFonts w:asciiTheme="majorBidi" w:hAnsiTheme="majorBidi" w:cstheme="majorBidi"/>
                <w:sz w:val="20"/>
                <w:szCs w:val="20"/>
              </w:rPr>
            </w:pPr>
          </w:p>
        </w:tc>
        <w:tc>
          <w:tcPr>
            <w:tcW w:w="540" w:type="dxa"/>
          </w:tcPr>
          <w:p w14:paraId="0774764A" w14:textId="77777777" w:rsidR="00E37110" w:rsidRPr="007A77C4" w:rsidRDefault="00E37110" w:rsidP="00E062CA">
            <w:pPr>
              <w:contextualSpacing/>
              <w:rPr>
                <w:rFonts w:asciiTheme="majorBidi" w:hAnsiTheme="majorBidi" w:cstheme="majorBidi"/>
                <w:sz w:val="20"/>
                <w:szCs w:val="20"/>
              </w:rPr>
            </w:pPr>
          </w:p>
        </w:tc>
        <w:tc>
          <w:tcPr>
            <w:tcW w:w="5421" w:type="dxa"/>
          </w:tcPr>
          <w:p w14:paraId="19EA9FF8" w14:textId="77777777" w:rsidR="00E37110" w:rsidRPr="007A77C4" w:rsidRDefault="00E37110" w:rsidP="00E062CA">
            <w:pPr>
              <w:contextualSpacing/>
              <w:rPr>
                <w:rFonts w:asciiTheme="majorBidi" w:hAnsiTheme="majorBidi" w:cstheme="majorBidi"/>
                <w:sz w:val="20"/>
                <w:szCs w:val="20"/>
              </w:rPr>
            </w:pPr>
          </w:p>
        </w:tc>
      </w:tr>
      <w:tr w:rsidR="00E37110" w:rsidRPr="007A77C4" w14:paraId="4B4027EE" w14:textId="77777777" w:rsidTr="00E062CA">
        <w:trPr>
          <w:trHeight w:val="432"/>
        </w:trPr>
        <w:tc>
          <w:tcPr>
            <w:tcW w:w="3078" w:type="dxa"/>
            <w:gridSpan w:val="2"/>
            <w:vAlign w:val="center"/>
          </w:tcPr>
          <w:p w14:paraId="1734555B" w14:textId="77777777" w:rsidR="00E37110" w:rsidRPr="007A77C4" w:rsidRDefault="00E37110" w:rsidP="00E062CA">
            <w:pPr>
              <w:autoSpaceDE w:val="0"/>
              <w:autoSpaceDN w:val="0"/>
              <w:adjustRightInd w:val="0"/>
              <w:rPr>
                <w:rFonts w:asciiTheme="majorBidi" w:hAnsiTheme="majorBidi" w:cstheme="majorBidi"/>
                <w:b/>
                <w:bCs/>
                <w:sz w:val="20"/>
                <w:szCs w:val="20"/>
              </w:rPr>
            </w:pPr>
            <w:r w:rsidRPr="007A77C4">
              <w:rPr>
                <w:rFonts w:asciiTheme="majorBidi" w:hAnsiTheme="majorBidi" w:cstheme="majorBidi"/>
                <w:b/>
                <w:bCs/>
                <w:sz w:val="20"/>
                <w:szCs w:val="20"/>
              </w:rPr>
              <w:t>Financial analysis and marketing</w:t>
            </w:r>
          </w:p>
        </w:tc>
        <w:tc>
          <w:tcPr>
            <w:tcW w:w="630" w:type="dxa"/>
          </w:tcPr>
          <w:p w14:paraId="4DBB4EB0" w14:textId="77777777" w:rsidR="00E37110" w:rsidRPr="007A77C4" w:rsidRDefault="00E37110" w:rsidP="00E062CA">
            <w:pPr>
              <w:contextualSpacing/>
              <w:rPr>
                <w:rFonts w:asciiTheme="majorBidi" w:hAnsiTheme="majorBidi" w:cstheme="majorBidi"/>
                <w:sz w:val="20"/>
                <w:szCs w:val="20"/>
              </w:rPr>
            </w:pPr>
          </w:p>
        </w:tc>
        <w:tc>
          <w:tcPr>
            <w:tcW w:w="540" w:type="dxa"/>
          </w:tcPr>
          <w:p w14:paraId="25C68C7B" w14:textId="77777777" w:rsidR="00E37110" w:rsidRPr="007A77C4" w:rsidRDefault="00E37110" w:rsidP="00E062CA">
            <w:pPr>
              <w:contextualSpacing/>
              <w:rPr>
                <w:rFonts w:asciiTheme="majorBidi" w:hAnsiTheme="majorBidi" w:cstheme="majorBidi"/>
                <w:sz w:val="20"/>
                <w:szCs w:val="20"/>
              </w:rPr>
            </w:pPr>
          </w:p>
        </w:tc>
        <w:tc>
          <w:tcPr>
            <w:tcW w:w="5421" w:type="dxa"/>
          </w:tcPr>
          <w:p w14:paraId="4D081CA8" w14:textId="77777777" w:rsidR="00E37110" w:rsidRPr="007A77C4" w:rsidRDefault="00E37110" w:rsidP="00E062CA">
            <w:pPr>
              <w:contextualSpacing/>
              <w:rPr>
                <w:rFonts w:asciiTheme="majorBidi" w:hAnsiTheme="majorBidi" w:cstheme="majorBidi"/>
                <w:sz w:val="20"/>
                <w:szCs w:val="20"/>
              </w:rPr>
            </w:pPr>
          </w:p>
        </w:tc>
      </w:tr>
      <w:tr w:rsidR="00E37110" w:rsidRPr="007A77C4" w14:paraId="03AD1328" w14:textId="77777777" w:rsidTr="00E062CA">
        <w:trPr>
          <w:trHeight w:val="432"/>
        </w:trPr>
        <w:tc>
          <w:tcPr>
            <w:tcW w:w="3078" w:type="dxa"/>
            <w:gridSpan w:val="2"/>
            <w:vAlign w:val="center"/>
          </w:tcPr>
          <w:p w14:paraId="7748B990" w14:textId="77777777" w:rsidR="00E37110" w:rsidRPr="007A77C4" w:rsidRDefault="00E37110" w:rsidP="00E062CA">
            <w:pPr>
              <w:contextualSpacing/>
              <w:rPr>
                <w:rFonts w:asciiTheme="majorBidi" w:hAnsiTheme="majorBidi" w:cstheme="majorBidi"/>
                <w:b/>
                <w:bCs/>
                <w:sz w:val="20"/>
                <w:szCs w:val="20"/>
              </w:rPr>
            </w:pPr>
            <w:r w:rsidRPr="007A77C4">
              <w:rPr>
                <w:rFonts w:asciiTheme="majorBidi" w:hAnsiTheme="majorBidi" w:cstheme="majorBidi"/>
                <w:b/>
                <w:bCs/>
                <w:sz w:val="20"/>
                <w:szCs w:val="20"/>
              </w:rPr>
              <w:t>Final product</w:t>
            </w:r>
          </w:p>
        </w:tc>
        <w:tc>
          <w:tcPr>
            <w:tcW w:w="630" w:type="dxa"/>
          </w:tcPr>
          <w:p w14:paraId="3C03BCED" w14:textId="77777777" w:rsidR="00E37110" w:rsidRPr="007A77C4" w:rsidRDefault="00E37110" w:rsidP="00E062CA">
            <w:pPr>
              <w:contextualSpacing/>
              <w:rPr>
                <w:rFonts w:asciiTheme="majorBidi" w:hAnsiTheme="majorBidi" w:cstheme="majorBidi"/>
                <w:sz w:val="20"/>
                <w:szCs w:val="20"/>
              </w:rPr>
            </w:pPr>
          </w:p>
        </w:tc>
        <w:tc>
          <w:tcPr>
            <w:tcW w:w="540" w:type="dxa"/>
          </w:tcPr>
          <w:p w14:paraId="7673B46C" w14:textId="77777777" w:rsidR="00E37110" w:rsidRPr="007A77C4" w:rsidRDefault="00E37110" w:rsidP="00E062CA">
            <w:pPr>
              <w:contextualSpacing/>
              <w:rPr>
                <w:rFonts w:asciiTheme="majorBidi" w:hAnsiTheme="majorBidi" w:cstheme="majorBidi"/>
                <w:sz w:val="20"/>
                <w:szCs w:val="20"/>
              </w:rPr>
            </w:pPr>
          </w:p>
        </w:tc>
        <w:tc>
          <w:tcPr>
            <w:tcW w:w="5421" w:type="dxa"/>
          </w:tcPr>
          <w:p w14:paraId="4FDD9BC1" w14:textId="77777777" w:rsidR="00E37110" w:rsidRPr="007A77C4" w:rsidRDefault="00E37110" w:rsidP="00E062CA">
            <w:pPr>
              <w:contextualSpacing/>
              <w:rPr>
                <w:rFonts w:asciiTheme="majorBidi" w:hAnsiTheme="majorBidi" w:cstheme="majorBidi"/>
                <w:sz w:val="20"/>
                <w:szCs w:val="20"/>
              </w:rPr>
            </w:pPr>
            <w:r>
              <w:rPr>
                <w:rFonts w:asciiTheme="majorBidi" w:hAnsiTheme="majorBidi" w:cstheme="majorBidi"/>
                <w:sz w:val="20"/>
                <w:szCs w:val="20"/>
              </w:rPr>
              <w:t>Page 41</w:t>
            </w:r>
          </w:p>
        </w:tc>
      </w:tr>
      <w:tr w:rsidR="00E37110" w:rsidRPr="007A77C4" w14:paraId="10A43714" w14:textId="77777777" w:rsidTr="00E062CA">
        <w:tc>
          <w:tcPr>
            <w:tcW w:w="9669" w:type="dxa"/>
            <w:gridSpan w:val="5"/>
          </w:tcPr>
          <w:p w14:paraId="21C4A96B" w14:textId="77777777" w:rsidR="00E37110" w:rsidRPr="007A77C4" w:rsidRDefault="00E37110" w:rsidP="00E062CA">
            <w:pPr>
              <w:contextualSpacing/>
              <w:rPr>
                <w:rFonts w:asciiTheme="majorBidi" w:hAnsiTheme="majorBidi" w:cstheme="majorBidi"/>
                <w:sz w:val="20"/>
                <w:szCs w:val="20"/>
              </w:rPr>
            </w:pPr>
            <w:r w:rsidRPr="007A77C4">
              <w:rPr>
                <w:rFonts w:asciiTheme="majorBidi" w:hAnsiTheme="majorBidi" w:cstheme="majorBidi"/>
                <w:sz w:val="20"/>
                <w:szCs w:val="20"/>
              </w:rPr>
              <w:t>(*) See Appendix A for definitions</w:t>
            </w:r>
          </w:p>
        </w:tc>
      </w:tr>
      <w:tr w:rsidR="00E37110" w:rsidRPr="007A77C4" w14:paraId="7192505D" w14:textId="77777777" w:rsidTr="00E062CA">
        <w:trPr>
          <w:trHeight w:val="617"/>
        </w:trPr>
        <w:tc>
          <w:tcPr>
            <w:tcW w:w="9669" w:type="dxa"/>
            <w:gridSpan w:val="5"/>
          </w:tcPr>
          <w:p w14:paraId="06E1BF81" w14:textId="77777777" w:rsidR="00E37110" w:rsidRPr="007A77C4" w:rsidRDefault="00E37110" w:rsidP="00E062CA">
            <w:pPr>
              <w:contextualSpacing/>
              <w:rPr>
                <w:rFonts w:asciiTheme="majorBidi" w:hAnsiTheme="majorBidi" w:cstheme="majorBidi"/>
                <w:sz w:val="20"/>
                <w:szCs w:val="20"/>
              </w:rPr>
            </w:pPr>
            <w:r w:rsidRPr="007A77C4">
              <w:rPr>
                <w:rFonts w:asciiTheme="majorBidi" w:hAnsiTheme="majorBidi" w:cstheme="majorBidi"/>
                <w:sz w:val="20"/>
                <w:szCs w:val="20"/>
              </w:rPr>
              <w:t xml:space="preserve">(**) </w:t>
            </w:r>
            <w:r w:rsidRPr="007A77C4">
              <w:rPr>
                <w:rFonts w:asciiTheme="majorBidi" w:hAnsiTheme="majorBidi" w:cstheme="majorBidi"/>
                <w:b/>
                <w:bCs/>
                <w:sz w:val="20"/>
                <w:szCs w:val="20"/>
              </w:rPr>
              <w:t>Student(s):</w:t>
            </w:r>
            <w:r w:rsidRPr="007A77C4">
              <w:rPr>
                <w:rFonts w:asciiTheme="majorBidi" w:hAnsiTheme="majorBidi" w:cstheme="majorBidi"/>
                <w:sz w:val="20"/>
                <w:szCs w:val="20"/>
              </w:rPr>
              <w:t xml:space="preserve"> Indicate page(s) in the report for yes, cite reason(s) for no </w:t>
            </w:r>
          </w:p>
          <w:p w14:paraId="1D7C650C" w14:textId="77777777" w:rsidR="00E37110" w:rsidRPr="007A77C4" w:rsidRDefault="00E37110" w:rsidP="00E062CA">
            <w:pPr>
              <w:contextualSpacing/>
              <w:rPr>
                <w:rFonts w:asciiTheme="majorBidi" w:hAnsiTheme="majorBidi" w:cstheme="majorBidi"/>
                <w:sz w:val="20"/>
                <w:szCs w:val="20"/>
              </w:rPr>
            </w:pPr>
            <w:r w:rsidRPr="007A77C4">
              <w:rPr>
                <w:rFonts w:asciiTheme="majorBidi" w:hAnsiTheme="majorBidi" w:cstheme="majorBidi"/>
                <w:sz w:val="20"/>
                <w:szCs w:val="20"/>
              </w:rPr>
              <w:t>Supervisor(s</w:t>
            </w:r>
            <w:proofErr w:type="gramStart"/>
            <w:r w:rsidRPr="007A77C4">
              <w:rPr>
                <w:rFonts w:asciiTheme="majorBidi" w:hAnsiTheme="majorBidi" w:cstheme="majorBidi"/>
                <w:sz w:val="20"/>
                <w:szCs w:val="20"/>
              </w:rPr>
              <w:t>):Verify</w:t>
            </w:r>
            <w:proofErr w:type="gramEnd"/>
            <w:r w:rsidRPr="007A77C4">
              <w:rPr>
                <w:rFonts w:asciiTheme="majorBidi" w:hAnsiTheme="majorBidi" w:cstheme="majorBidi"/>
                <w:sz w:val="20"/>
                <w:szCs w:val="20"/>
              </w:rPr>
              <w:t xml:space="preserve"> page(s) in the report for yes and reason(s) for no </w:t>
            </w:r>
          </w:p>
          <w:p w14:paraId="483D4524" w14:textId="77777777" w:rsidR="00E37110" w:rsidRPr="007A77C4" w:rsidRDefault="00E37110" w:rsidP="00E062CA">
            <w:pPr>
              <w:contextualSpacing/>
              <w:rPr>
                <w:rFonts w:asciiTheme="majorBidi" w:hAnsiTheme="majorBidi" w:cstheme="majorBidi"/>
                <w:sz w:val="20"/>
                <w:szCs w:val="20"/>
              </w:rPr>
            </w:pPr>
            <w:r w:rsidRPr="007A77C4">
              <w:rPr>
                <w:rFonts w:asciiTheme="majorBidi" w:hAnsiTheme="majorBidi" w:cstheme="majorBidi"/>
                <w:sz w:val="20"/>
                <w:szCs w:val="20"/>
              </w:rPr>
              <w:t>Examiner(s</w:t>
            </w:r>
            <w:proofErr w:type="gramStart"/>
            <w:r w:rsidRPr="007A77C4">
              <w:rPr>
                <w:rFonts w:asciiTheme="majorBidi" w:hAnsiTheme="majorBidi" w:cstheme="majorBidi"/>
                <w:sz w:val="20"/>
                <w:szCs w:val="20"/>
              </w:rPr>
              <w:t>):Verify</w:t>
            </w:r>
            <w:proofErr w:type="gramEnd"/>
            <w:r w:rsidRPr="007A77C4">
              <w:rPr>
                <w:rFonts w:asciiTheme="majorBidi" w:hAnsiTheme="majorBidi" w:cstheme="majorBidi"/>
                <w:sz w:val="20"/>
                <w:szCs w:val="20"/>
              </w:rPr>
              <w:t xml:space="preserve"> reason(s) for yes or no</w:t>
            </w:r>
          </w:p>
        </w:tc>
      </w:tr>
    </w:tbl>
    <w:p w14:paraId="1521FB45" w14:textId="77777777" w:rsidR="00E37110" w:rsidRDefault="00E37110" w:rsidP="00E37110">
      <w:pPr>
        <w:pStyle w:val="BodyText"/>
        <w:jc w:val="both"/>
      </w:pPr>
    </w:p>
    <w:sectPr w:rsidR="00E37110" w:rsidSect="00E37110">
      <w:headerReference w:type="default" r:id="rId21"/>
      <w:footerReference w:type="default" r:id="rId22"/>
      <w:pgSz w:w="11909" w:h="16834" w:code="9"/>
      <w:pgMar w:top="1701" w:right="1134" w:bottom="1140" w:left="1134" w:header="720" w:footer="720" w:gutter="5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869F7" w14:textId="77777777" w:rsidR="009B4BD0" w:rsidRDefault="009B4BD0">
      <w:r>
        <w:separator/>
      </w:r>
    </w:p>
  </w:endnote>
  <w:endnote w:type="continuationSeparator" w:id="0">
    <w:p w14:paraId="1F5D3B21" w14:textId="77777777" w:rsidR="009B4BD0" w:rsidRDefault="009B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halid Art bold">
    <w:altName w:val="Arial"/>
    <w:panose1 w:val="020B0604020202020204"/>
    <w:charset w:val="B2"/>
    <w:family w:val="auto"/>
    <w:pitch w:val="variable"/>
    <w:sig w:usb0="00002000" w:usb1="00000000" w:usb2="00000000" w:usb3="00000000" w:csb0="0000004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5E62" w14:textId="77777777" w:rsidR="00F16819" w:rsidRDefault="00F16819">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7359E" w14:textId="77777777" w:rsidR="00F16819" w:rsidRDefault="00F16819"/>
  <w:p w14:paraId="3C00CF5B" w14:textId="77777777" w:rsidR="00F16819" w:rsidRDefault="00F168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1963" w14:textId="77777777" w:rsidR="00F16819" w:rsidRDefault="00350D76">
    <w:pPr>
      <w:pStyle w:val="Footer"/>
    </w:pPr>
    <w:r>
      <w:rPr>
        <w:rStyle w:val="PageNumber"/>
      </w:rPr>
      <w:fldChar w:fldCharType="begin"/>
    </w:r>
    <w:r w:rsidR="00F16819">
      <w:rPr>
        <w:rStyle w:val="PageNumber"/>
      </w:rPr>
      <w:instrText xml:space="preserve"> PAGE </w:instrText>
    </w:r>
    <w:r>
      <w:rPr>
        <w:rStyle w:val="PageNumber"/>
      </w:rPr>
      <w:fldChar w:fldCharType="separate"/>
    </w:r>
    <w:r w:rsidR="00611A27">
      <w:rPr>
        <w:rStyle w:val="PageNumber"/>
        <w:noProof/>
      </w:rPr>
      <w:t>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3F8E" w14:textId="77777777" w:rsidR="00F16819" w:rsidRDefault="00350D76">
    <w:pPr>
      <w:pBdr>
        <w:top w:val="single" w:sz="4" w:space="1" w:color="auto"/>
        <w:left w:val="single" w:sz="4" w:space="4" w:color="auto"/>
        <w:bottom w:val="single" w:sz="4" w:space="1" w:color="auto"/>
        <w:right w:val="single" w:sz="4" w:space="4" w:color="auto"/>
      </w:pBdr>
      <w:jc w:val="center"/>
    </w:pPr>
    <w:r>
      <w:rPr>
        <w:rFonts w:ascii="Helvetica" w:hAnsi="Helvetica"/>
        <w:b/>
        <w:caps/>
        <w:noProof/>
        <w:color w:val="000000"/>
        <w:sz w:val="14"/>
      </w:rPr>
      <w:fldChar w:fldCharType="begin"/>
    </w:r>
    <w:r w:rsidR="00F16819">
      <w:rPr>
        <w:rFonts w:ascii="Helvetica" w:hAnsi="Helvetica"/>
        <w:b/>
        <w:caps/>
        <w:noProof/>
        <w:color w:val="000000"/>
        <w:sz w:val="14"/>
      </w:rPr>
      <w:instrText xml:space="preserve"> PAGE </w:instrText>
    </w:r>
    <w:r>
      <w:rPr>
        <w:rFonts w:ascii="Helvetica" w:hAnsi="Helvetica"/>
        <w:b/>
        <w:caps/>
        <w:noProof/>
        <w:color w:val="000000"/>
        <w:sz w:val="14"/>
      </w:rPr>
      <w:fldChar w:fldCharType="separate"/>
    </w:r>
    <w:r w:rsidR="00F16819">
      <w:rPr>
        <w:rFonts w:ascii="Helvetica" w:hAnsi="Helvetica"/>
        <w:b/>
        <w:caps/>
        <w:noProof/>
        <w:color w:val="000000"/>
        <w:sz w:val="14"/>
      </w:rPr>
      <w:t>I</w:t>
    </w:r>
    <w:r>
      <w:rPr>
        <w:rFonts w:ascii="Helvetica" w:hAnsi="Helvetica"/>
        <w:b/>
        <w:caps/>
        <w:noProof/>
        <w:color w:val="000000"/>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C455" w14:textId="77777777" w:rsidR="00F16819" w:rsidRDefault="00350D76">
    <w:pPr>
      <w:tabs>
        <w:tab w:val="center" w:pos="3686"/>
      </w:tabs>
    </w:pPr>
    <w:r>
      <w:fldChar w:fldCharType="begin"/>
    </w:r>
    <w:r w:rsidR="00F16819">
      <w:instrText xml:space="preserve"> PAGE </w:instrText>
    </w:r>
    <w:r>
      <w:fldChar w:fldCharType="separate"/>
    </w:r>
    <w:r w:rsidR="00F16819">
      <w:t>2</w:t>
    </w:r>
    <w:r>
      <w:fldChar w:fldCharType="end"/>
    </w:r>
    <w:r w:rsidR="00F16819">
      <w:tab/>
    </w:r>
    <w:r w:rsidR="00F16819">
      <w:rPr>
        <w:b/>
      </w:rPr>
      <w:tab/>
      <w:t>INTERNATIONAL INSTITUTE FOR AEROSPACE SURVEY AND EARTH SCIENC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45F1" w14:textId="77777777" w:rsidR="00F16819" w:rsidRDefault="00350D76">
    <w:pPr>
      <w:pStyle w:val="Footer"/>
      <w:rPr>
        <w:b/>
      </w:rPr>
    </w:pPr>
    <w:r>
      <w:fldChar w:fldCharType="begin"/>
    </w:r>
    <w:r w:rsidR="00F16819">
      <w:instrText xml:space="preserve"> PAGE </w:instrText>
    </w:r>
    <w:r>
      <w:fldChar w:fldCharType="separate"/>
    </w:r>
    <w:r w:rsidR="00611A27">
      <w:rPr>
        <w:noProof/>
      </w:rPr>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83F15" w14:textId="77777777" w:rsidR="00F16819" w:rsidRDefault="00F16819">
    <w:r>
      <w:rPr>
        <w:b/>
      </w:rPr>
      <w:tab/>
    </w:r>
    <w:r w:rsidR="00350D76">
      <w:fldChar w:fldCharType="begin"/>
    </w:r>
    <w:r>
      <w:instrText xml:space="preserve"> PAGE </w:instrText>
    </w:r>
    <w:r w:rsidR="00350D76">
      <w:fldChar w:fldCharType="separate"/>
    </w:r>
    <w:r>
      <w:t>1</w:t>
    </w:r>
    <w:r w:rsidR="00350D7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537B8" w14:textId="77777777" w:rsidR="00E37110" w:rsidRDefault="00350D76">
    <w:pPr>
      <w:pStyle w:val="Footer"/>
      <w:rPr>
        <w:b/>
      </w:rPr>
    </w:pPr>
    <w:r>
      <w:fldChar w:fldCharType="begin"/>
    </w:r>
    <w:r w:rsidR="00E37110">
      <w:instrText xml:space="preserve"> PAGE </w:instrText>
    </w:r>
    <w:r>
      <w:fldChar w:fldCharType="separate"/>
    </w:r>
    <w:r w:rsidR="00A7117B">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134CB" w14:textId="77777777" w:rsidR="009B4BD0" w:rsidRDefault="009B4BD0">
      <w:r>
        <w:separator/>
      </w:r>
    </w:p>
  </w:footnote>
  <w:footnote w:type="continuationSeparator" w:id="0">
    <w:p w14:paraId="47C1FE5A" w14:textId="77777777" w:rsidR="009B4BD0" w:rsidRDefault="009B4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0F45" w14:textId="77777777" w:rsidR="00F16819" w:rsidRDefault="00F16819">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74DF" w14:textId="77777777" w:rsidR="00F16819" w:rsidRDefault="009B4BD0">
    <w:r>
      <w:rPr>
        <w:noProof/>
      </w:rPr>
      <w:pict w14:anchorId="773C352D">
        <v:line id="Line 1" o:spid="_x0000_s2055"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6.1pt,21.6pt" to="454.7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" o:allowincell="f"/>
      </w:pict>
    </w:r>
    <w:r w:rsidR="00F16819">
      <w:t>title th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A71A8" w14:textId="77777777" w:rsidR="00F16819" w:rsidRDefault="00F16819" w:rsidP="00DF1306">
    <w:pPr>
      <w:pStyle w:val="Header"/>
      <w:pBdr>
        <w:bottom w:val="single" w:sz="4" w:space="2" w:color="auto"/>
      </w:pBdr>
    </w:pPr>
    <w:r>
      <w:t xml:space="preserve">Title of </w:t>
    </w:r>
    <w:r w:rsidR="00DF1306">
      <w:t>Senior Design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CFEC" w14:textId="77777777" w:rsidR="00F16819" w:rsidRDefault="009B4BD0">
    <w:pPr>
      <w:jc w:val="center"/>
    </w:pPr>
    <w:r>
      <w:rPr>
        <w:noProof/>
      </w:rPr>
      <w:pict w14:anchorId="10B99780">
        <v:line id="Line 2" o:spid="_x0000_s2054" style="position:absolute;left:0;text-align:left;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4pt,21.6pt" to="455.4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" o:allowincell="f"/>
      </w:pict>
    </w:r>
    <w:r w:rsidR="00F16819">
      <w:t>Title of The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9722F" w14:textId="77777777" w:rsidR="00E37110" w:rsidRPr="007275A0" w:rsidRDefault="009B4BD0" w:rsidP="00E37110">
    <w:pPr>
      <w:tabs>
        <w:tab w:val="left" w:pos="4950"/>
      </w:tabs>
      <w:bidi/>
      <w:spacing w:line="240" w:lineRule="auto"/>
      <w:rPr>
        <w:rFonts w:ascii="Times New Roman" w:eastAsia="Calibri" w:hAnsi="Times New Roman"/>
        <w:b/>
        <w:bCs/>
        <w:sz w:val="24"/>
        <w:szCs w:val="24"/>
      </w:rPr>
    </w:pPr>
    <w:r>
      <w:rPr>
        <w:noProof/>
      </w:rPr>
      <w:pict w14:anchorId="08A61897">
        <v:line id="Straight Connector 8" o:spid="_x0000_s2053" style="position:absolute;left:0;text-align:left;flip:x;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76.5pt,75.25pt" to="544.5pt,7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" strokecolor="#3f762b" strokeweight="3.75pt">
          <v:stroke joinstyle="miter"/>
        </v:line>
      </w:pict>
    </w:r>
    <w:r>
      <w:rPr>
        <w:noProof/>
      </w:rPr>
      <w:pict w14:anchorId="17267666">
        <v:shapetype id="_x0000_t202" coordsize="21600,21600" o:spt="202" path="m,l,21600r21600,l21600,xe">
          <v:stroke joinstyle="miter"/>
          <v:path gradientshapeok="t" o:connecttype="rect"/>
        </v:shapetype>
        <v:shape id="Text Box 2" o:spid="_x0000_s2052" type="#_x0000_t202" style="position:absolute;left:0;text-align:left;margin-left:348.75pt;margin-top:61.8pt;width:126.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" stroked="f">
          <v:textbox inset="0,0,0,0">
            <w:txbxContent>
              <w:p w14:paraId="4AC5529A" w14:textId="77777777" w:rsidR="00E37110" w:rsidRPr="00B606E7" w:rsidRDefault="00E37110" w:rsidP="00E37110">
                <w:pPr>
                  <w:pStyle w:val="NoSpacing"/>
                  <w:jc w:val="center"/>
                  <w:rPr>
                    <w:rFonts w:cs="Khalid Art bold"/>
                    <w:b/>
                    <w:bCs/>
                    <w:color w:val="000000" w:themeColor="text1"/>
                    <w:sz w:val="28"/>
                    <w:szCs w:val="28"/>
                  </w:rPr>
                </w:pPr>
                <w:r w:rsidRPr="00B606E7">
                  <w:rPr>
                    <w:rFonts w:cs="Khalid Art bold" w:hint="cs"/>
                    <w:b/>
                    <w:bCs/>
                    <w:color w:val="000000" w:themeColor="text1"/>
                    <w:sz w:val="28"/>
                    <w:szCs w:val="28"/>
                    <w:rtl/>
                  </w:rPr>
                  <w:t>كــــلية الــهــندسة</w:t>
                </w:r>
              </w:p>
            </w:txbxContent>
          </v:textbox>
          <w10:wrap type="square"/>
        </v:shape>
      </w:pict>
    </w:r>
    <w:r>
      <w:rPr>
        <w:noProof/>
      </w:rPr>
      <w:pict w14:anchorId="35DC6B0A">
        <v:shape id="_x0000_s2051" type="#_x0000_t202" style="position:absolute;left:0;text-align:left;margin-left:-14.9pt;margin-top:66.5pt;width:146.25pt;height:17.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" stroked="f">
          <v:textbox inset="0,0,0,0">
            <w:txbxContent>
              <w:p w14:paraId="5ED19530" w14:textId="77777777" w:rsidR="00E37110" w:rsidRPr="00031CA5" w:rsidRDefault="00E37110" w:rsidP="00E37110">
                <w:pPr>
                  <w:pStyle w:val="NoSpacing"/>
                  <w:jc w:val="center"/>
                  <w:rPr>
                    <w:rFonts w:cs="Khalid Art bold"/>
                    <w:b/>
                    <w:bCs/>
                    <w:color w:val="000000" w:themeColor="text1"/>
                    <w:sz w:val="28"/>
                    <w:szCs w:val="28"/>
                    <w:lang w:val="en-GB"/>
                  </w:rPr>
                </w:pPr>
                <w:r w:rsidRPr="00031CA5">
                  <w:rPr>
                    <w:rFonts w:cs="Khalid Art bold"/>
                    <w:b/>
                    <w:bCs/>
                    <w:color w:val="000000" w:themeColor="text1"/>
                    <w:sz w:val="28"/>
                    <w:szCs w:val="28"/>
                    <w:lang w:val="en-GB"/>
                  </w:rPr>
                  <w:t>College of Engineering</w:t>
                </w:r>
              </w:p>
            </w:txbxContent>
          </v:textbox>
          <w10:wrap type="square"/>
        </v:shape>
      </w:pict>
    </w:r>
    <w:r>
      <w:rPr>
        <w:noProof/>
      </w:rPr>
      <w:pict w14:anchorId="472D5784">
        <v:shape id="_x0000_s2050" type="#_x0000_t202" style="position:absolute;left:0;text-align:left;margin-left:335.25pt;margin-top:-18.85pt;width:153pt;height: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" stroked="f">
          <v:textbox>
            <w:txbxContent>
              <w:p w14:paraId="45455DCF" w14:textId="77777777" w:rsidR="00E37110" w:rsidRPr="00B606E7" w:rsidRDefault="00E37110" w:rsidP="00E37110">
                <w:pPr>
                  <w:pStyle w:val="NoSpacing"/>
                  <w:bidi/>
                  <w:jc w:val="center"/>
                  <w:rPr>
                    <w:rFonts w:cs="Khalid Art bold"/>
                    <w:sz w:val="26"/>
                    <w:szCs w:val="26"/>
                    <w:rtl/>
                  </w:rPr>
                </w:pPr>
                <w:r w:rsidRPr="00B606E7">
                  <w:rPr>
                    <w:rFonts w:cs="Khalid Art bold" w:hint="cs"/>
                    <w:sz w:val="26"/>
                    <w:szCs w:val="26"/>
                    <w:rtl/>
                  </w:rPr>
                  <w:t>المملكة العربية السعودية</w:t>
                </w:r>
              </w:p>
              <w:p w14:paraId="112C9B01" w14:textId="77777777" w:rsidR="00E37110" w:rsidRPr="00B606E7" w:rsidRDefault="00E37110" w:rsidP="00E37110">
                <w:pPr>
                  <w:bidi/>
                  <w:jc w:val="center"/>
                  <w:rPr>
                    <w:rFonts w:cs="Khalid Art bold"/>
                    <w:sz w:val="26"/>
                    <w:szCs w:val="26"/>
                    <w:rtl/>
                  </w:rPr>
                </w:pPr>
                <w:r w:rsidRPr="00B606E7">
                  <w:rPr>
                    <w:rFonts w:cs="Khalid Art bold" w:hint="cs"/>
                    <w:sz w:val="26"/>
                    <w:szCs w:val="26"/>
                    <w:rtl/>
                  </w:rPr>
                  <w:t>وزارة التعليم</w:t>
                </w:r>
              </w:p>
              <w:p w14:paraId="77432FCE" w14:textId="77777777" w:rsidR="00E37110" w:rsidRPr="00B606E7" w:rsidRDefault="00E37110" w:rsidP="00E37110">
                <w:pPr>
                  <w:bidi/>
                  <w:jc w:val="center"/>
                  <w:rPr>
                    <w:rFonts w:cs="Khalid Art bold"/>
                    <w:sz w:val="26"/>
                    <w:szCs w:val="26"/>
                  </w:rPr>
                </w:pPr>
                <w:r w:rsidRPr="00B606E7">
                  <w:rPr>
                    <w:rFonts w:cs="Khalid Art bold" w:hint="cs"/>
                    <w:color w:val="3E762A"/>
                    <w:sz w:val="26"/>
                    <w:szCs w:val="26"/>
                    <w:rtl/>
                  </w:rPr>
                  <w:t>جامعة الملك خالد</w:t>
                </w:r>
              </w:p>
            </w:txbxContent>
          </v:textbox>
          <w10:wrap type="square"/>
        </v:shape>
      </w:pict>
    </w:r>
    <w:r>
      <w:rPr>
        <w:noProof/>
      </w:rPr>
      <w:pict w14:anchorId="4B3120F8">
        <v:shape id="_x0000_s2049" type="#_x0000_t202" style="position:absolute;left:0;text-align:left;margin-left:-23.25pt;margin-top:-13.6pt;width:154.5pt;height: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" stroked="f">
          <v:textbox>
            <w:txbxContent>
              <w:p w14:paraId="49B3D097" w14:textId="77777777" w:rsidR="00E37110" w:rsidRPr="00B606E7" w:rsidRDefault="00E37110" w:rsidP="00E37110">
                <w:pPr>
                  <w:pStyle w:val="NoSpacing"/>
                  <w:spacing w:line="360" w:lineRule="auto"/>
                  <w:jc w:val="center"/>
                  <w:rPr>
                    <w:rFonts w:ascii="Berlin Sans FB" w:hAnsi="Berlin Sans FB"/>
                    <w:sz w:val="26"/>
                    <w:szCs w:val="26"/>
                    <w:lang w:val="en-GB"/>
                  </w:rPr>
                </w:pPr>
                <w:r w:rsidRPr="00B606E7">
                  <w:rPr>
                    <w:rFonts w:ascii="Berlin Sans FB" w:hAnsi="Berlin Sans FB"/>
                    <w:sz w:val="26"/>
                    <w:szCs w:val="26"/>
                    <w:rtl/>
                  </w:rPr>
                  <w:t>‍</w:t>
                </w:r>
                <w:r w:rsidRPr="00B606E7">
                  <w:rPr>
                    <w:rFonts w:ascii="Berlin Sans FB" w:hAnsi="Berlin Sans FB"/>
                    <w:sz w:val="26"/>
                    <w:szCs w:val="26"/>
                    <w:lang w:val="en-GB"/>
                  </w:rPr>
                  <w:t>Kingdom of Saudi Arabia</w:t>
                </w:r>
              </w:p>
              <w:p w14:paraId="12560288" w14:textId="77777777" w:rsidR="00E37110" w:rsidRPr="00B606E7" w:rsidRDefault="00E37110" w:rsidP="00E37110">
                <w:pPr>
                  <w:pStyle w:val="NoSpacing"/>
                  <w:spacing w:line="360" w:lineRule="auto"/>
                  <w:jc w:val="center"/>
                  <w:rPr>
                    <w:rFonts w:ascii="Berlin Sans FB" w:hAnsi="Berlin Sans FB"/>
                    <w:sz w:val="26"/>
                    <w:szCs w:val="26"/>
                    <w:lang w:val="en-GB"/>
                  </w:rPr>
                </w:pPr>
                <w:r w:rsidRPr="00B606E7">
                  <w:rPr>
                    <w:rFonts w:ascii="Berlin Sans FB" w:hAnsi="Berlin Sans FB"/>
                    <w:sz w:val="26"/>
                    <w:szCs w:val="26"/>
                    <w:lang w:val="en-GB"/>
                  </w:rPr>
                  <w:t>Ministry of Education</w:t>
                </w:r>
              </w:p>
              <w:p w14:paraId="08ABCE70" w14:textId="77777777" w:rsidR="00E37110" w:rsidRPr="00031CA5" w:rsidRDefault="00E37110" w:rsidP="00E37110">
                <w:pPr>
                  <w:pStyle w:val="NoSpacing"/>
                  <w:spacing w:line="360" w:lineRule="auto"/>
                  <w:jc w:val="center"/>
                  <w:rPr>
                    <w:rFonts w:ascii="Berlin Sans FB" w:hAnsi="Berlin Sans FB"/>
                    <w:color w:val="3E762A"/>
                    <w:sz w:val="26"/>
                    <w:szCs w:val="26"/>
                    <w:lang w:val="en-GB"/>
                  </w:rPr>
                </w:pPr>
                <w:r w:rsidRPr="00031CA5">
                  <w:rPr>
                    <w:rFonts w:ascii="Berlin Sans FB" w:hAnsi="Berlin Sans FB"/>
                    <w:color w:val="3E762A"/>
                    <w:sz w:val="26"/>
                    <w:szCs w:val="26"/>
                    <w:lang w:val="en-GB"/>
                  </w:rPr>
                  <w:t>King Khalid University</w:t>
                </w:r>
              </w:p>
            </w:txbxContent>
          </v:textbox>
          <w10:wrap type="square"/>
        </v:shape>
      </w:pict>
    </w:r>
    <w:r w:rsidR="00E37110">
      <w:rPr>
        <w:noProof/>
        <w:lang w:val="fr-FR" w:eastAsia="fr-FR"/>
      </w:rPr>
      <w:drawing>
        <wp:anchor distT="0" distB="0" distL="114300" distR="114300" simplePos="0" relativeHeight="251665408" behindDoc="0" locked="0" layoutInCell="1" allowOverlap="1" wp14:anchorId="1977A84A" wp14:editId="1E7FE611">
          <wp:simplePos x="0" y="0"/>
          <wp:positionH relativeFrom="column">
            <wp:posOffset>2247900</wp:posOffset>
          </wp:positionH>
          <wp:positionV relativeFrom="paragraph">
            <wp:posOffset>-184958</wp:posOffset>
          </wp:positionV>
          <wp:extent cx="1438275" cy="974090"/>
          <wp:effectExtent l="0" t="0" r="9525" b="0"/>
          <wp:wrapSquare wrapText="bothSides"/>
          <wp:docPr id="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974090"/>
                  </a:xfrm>
                  <a:prstGeom prst="rect">
                    <a:avLst/>
                  </a:prstGeom>
                  <a:noFill/>
                </pic:spPr>
              </pic:pic>
            </a:graphicData>
          </a:graphic>
        </wp:anchor>
      </w:drawing>
    </w:r>
    <w:r w:rsidR="00E37110">
      <w:rPr>
        <w:rFonts w:ascii="Times New Roman" w:eastAsia="Calibri" w:hAnsi="Times New Roman"/>
        <w:b/>
        <w:bCs/>
        <w:sz w:val="24"/>
        <w:szCs w:val="24"/>
      </w:rPr>
      <w:tab/>
    </w:r>
  </w:p>
  <w:p w14:paraId="7E9E6144" w14:textId="77777777" w:rsidR="00E37110" w:rsidRDefault="00E37110" w:rsidP="00E37110">
    <w:pPr>
      <w:pStyle w:val="Header"/>
    </w:pPr>
  </w:p>
  <w:p w14:paraId="1D0678FF" w14:textId="77777777" w:rsidR="00E37110" w:rsidRPr="00E37110" w:rsidRDefault="00E37110" w:rsidP="00E37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C0A78"/>
    <w:multiLevelType w:val="multilevel"/>
    <w:tmpl w:val="E8386584"/>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1080"/>
        </w:tabs>
        <w:ind w:left="680" w:hanging="680"/>
      </w:pPr>
      <w:rPr>
        <w:rFonts w:hint="default"/>
      </w:rPr>
    </w:lvl>
    <w:lvl w:ilvl="2">
      <w:start w:val="1"/>
      <w:numFmt w:val="decimal"/>
      <w:pStyle w:val="Heading3"/>
      <w:lvlText w:val="%1.%2.%3."/>
      <w:lvlJc w:val="left"/>
      <w:pPr>
        <w:tabs>
          <w:tab w:val="num" w:pos="1440"/>
        </w:tabs>
        <w:ind w:left="680" w:hanging="680"/>
      </w:pPr>
      <w:rPr>
        <w:rFonts w:hint="default"/>
      </w:rPr>
    </w:lvl>
    <w:lvl w:ilvl="3">
      <w:start w:val="1"/>
      <w:numFmt w:val="decimal"/>
      <w:pStyle w:val="Heading4"/>
      <w:lvlText w:val="%1.%2.%3.%4."/>
      <w:lvlJc w:val="left"/>
      <w:pPr>
        <w:tabs>
          <w:tab w:val="num" w:pos="1800"/>
        </w:tabs>
        <w:ind w:left="794" w:hanging="79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211C22"/>
    <w:multiLevelType w:val="hybridMultilevel"/>
    <w:tmpl w:val="F4D8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F60A3"/>
    <w:multiLevelType w:val="hybridMultilevel"/>
    <w:tmpl w:val="139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E48F6"/>
    <w:multiLevelType w:val="hybridMultilevel"/>
    <w:tmpl w:val="907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C16F2"/>
    <w:multiLevelType w:val="hybridMultilevel"/>
    <w:tmpl w:val="06F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F3646"/>
    <w:multiLevelType w:val="hybridMultilevel"/>
    <w:tmpl w:val="9A240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20D21"/>
    <w:multiLevelType w:val="hybridMultilevel"/>
    <w:tmpl w:val="AAE8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079C6"/>
    <w:multiLevelType w:val="hybridMultilevel"/>
    <w:tmpl w:val="3D6E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A544A"/>
    <w:multiLevelType w:val="singleLevel"/>
    <w:tmpl w:val="F730926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9" w15:restartNumberingAfterBreak="0">
    <w:nsid w:val="5A402429"/>
    <w:multiLevelType w:val="hybridMultilevel"/>
    <w:tmpl w:val="D32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404AF"/>
    <w:multiLevelType w:val="hybridMultilevel"/>
    <w:tmpl w:val="DFE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B559B"/>
    <w:multiLevelType w:val="hybridMultilevel"/>
    <w:tmpl w:val="A6BE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11"/>
  </w:num>
  <w:num w:numId="6">
    <w:abstractNumId w:val="3"/>
  </w:num>
  <w:num w:numId="7">
    <w:abstractNumId w:val="7"/>
  </w:num>
  <w:num w:numId="8">
    <w:abstractNumId w:val="6"/>
  </w:num>
  <w:num w:numId="9">
    <w:abstractNumId w:val="10"/>
  </w:num>
  <w:num w:numId="10">
    <w:abstractNumId w:val="5"/>
  </w:num>
  <w:num w:numId="11">
    <w:abstractNumId w:val="9"/>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embedSystemFont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en-GB" w:vendorID="8" w:dllVersion="513" w:checkStyle="1"/>
  <w:activeWritingStyle w:appName="MSWord" w:lang="en-AU" w:vendorID="8" w:dllVersion="513" w:checkStyle="1"/>
  <w:activeWritingStyle w:appName="MSWord" w:lang="fr-FR" w:vendorID="9" w:dllVersion="512" w:checkStyle="1"/>
  <w:activeWritingStyle w:appName="MSWord" w:lang="ar-SA" w:vendorID="4"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357"/>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57A"/>
    <w:rsid w:val="00010E8B"/>
    <w:rsid w:val="000203BD"/>
    <w:rsid w:val="00024D61"/>
    <w:rsid w:val="000A76EF"/>
    <w:rsid w:val="000C5072"/>
    <w:rsid w:val="00124750"/>
    <w:rsid w:val="0019477E"/>
    <w:rsid w:val="001A3941"/>
    <w:rsid w:val="00224E0E"/>
    <w:rsid w:val="002321D7"/>
    <w:rsid w:val="00236F94"/>
    <w:rsid w:val="00271693"/>
    <w:rsid w:val="00344773"/>
    <w:rsid w:val="00350D76"/>
    <w:rsid w:val="00372C15"/>
    <w:rsid w:val="003854AB"/>
    <w:rsid w:val="0043476C"/>
    <w:rsid w:val="00465470"/>
    <w:rsid w:val="00502D10"/>
    <w:rsid w:val="00544025"/>
    <w:rsid w:val="006005E3"/>
    <w:rsid w:val="00611A27"/>
    <w:rsid w:val="00645C78"/>
    <w:rsid w:val="006E70C1"/>
    <w:rsid w:val="006F39BA"/>
    <w:rsid w:val="00731798"/>
    <w:rsid w:val="00763266"/>
    <w:rsid w:val="007D226C"/>
    <w:rsid w:val="008D72B7"/>
    <w:rsid w:val="0090432F"/>
    <w:rsid w:val="0090752F"/>
    <w:rsid w:val="00932B3C"/>
    <w:rsid w:val="009B4BD0"/>
    <w:rsid w:val="009D34E4"/>
    <w:rsid w:val="00A1711D"/>
    <w:rsid w:val="00A411DA"/>
    <w:rsid w:val="00A54038"/>
    <w:rsid w:val="00A7117B"/>
    <w:rsid w:val="00B52C83"/>
    <w:rsid w:val="00BB457A"/>
    <w:rsid w:val="00C1180B"/>
    <w:rsid w:val="00C71EC6"/>
    <w:rsid w:val="00CA62F7"/>
    <w:rsid w:val="00CB23E9"/>
    <w:rsid w:val="00D00B38"/>
    <w:rsid w:val="00D1208E"/>
    <w:rsid w:val="00D62DEF"/>
    <w:rsid w:val="00DD3926"/>
    <w:rsid w:val="00DF1306"/>
    <w:rsid w:val="00E23F9C"/>
    <w:rsid w:val="00E37110"/>
    <w:rsid w:val="00E62398"/>
    <w:rsid w:val="00E64D75"/>
    <w:rsid w:val="00EC78F2"/>
    <w:rsid w:val="00EE6CD0"/>
    <w:rsid w:val="00F13BE0"/>
    <w:rsid w:val="00F1681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A5016FE"/>
  <w15:docId w15:val="{34875D05-B512-0E48-A189-C5C8E8A2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C78"/>
    <w:pPr>
      <w:spacing w:line="288" w:lineRule="auto"/>
    </w:pPr>
    <w:rPr>
      <w:sz w:val="22"/>
      <w:lang w:val="en-GB"/>
    </w:rPr>
  </w:style>
  <w:style w:type="paragraph" w:styleId="Heading1">
    <w:name w:val="heading 1"/>
    <w:next w:val="BodyText"/>
    <w:qFormat/>
    <w:rsid w:val="00645C78"/>
    <w:pPr>
      <w:keepNext/>
      <w:numPr>
        <w:numId w:val="1"/>
      </w:numPr>
      <w:tabs>
        <w:tab w:val="clear" w:pos="680"/>
        <w:tab w:val="left" w:pos="0"/>
      </w:tabs>
      <w:spacing w:before="810" w:after="540"/>
      <w:ind w:left="794" w:hanging="794"/>
      <w:outlineLvl w:val="0"/>
    </w:pPr>
    <w:rPr>
      <w:rFonts w:ascii="Helvetica" w:hAnsi="Helvetica"/>
      <w:b/>
      <w:noProof/>
      <w:kern w:val="28"/>
      <w:sz w:val="48"/>
      <w:lang w:val="en-GB"/>
    </w:rPr>
  </w:style>
  <w:style w:type="paragraph" w:styleId="Heading2">
    <w:name w:val="heading 2"/>
    <w:basedOn w:val="Heading1"/>
    <w:next w:val="BodyText"/>
    <w:qFormat/>
    <w:rsid w:val="00645C78"/>
    <w:pPr>
      <w:numPr>
        <w:ilvl w:val="1"/>
      </w:numPr>
      <w:tabs>
        <w:tab w:val="clear" w:pos="0"/>
        <w:tab w:val="clear" w:pos="1080"/>
      </w:tabs>
      <w:spacing w:before="200" w:after="170"/>
      <w:ind w:left="794" w:hanging="794"/>
      <w:outlineLvl w:val="1"/>
    </w:pPr>
    <w:rPr>
      <w:sz w:val="24"/>
    </w:rPr>
  </w:style>
  <w:style w:type="paragraph" w:styleId="Heading3">
    <w:name w:val="heading 3"/>
    <w:basedOn w:val="Heading1"/>
    <w:next w:val="BodyText"/>
    <w:qFormat/>
    <w:rsid w:val="00645C78"/>
    <w:pPr>
      <w:numPr>
        <w:ilvl w:val="2"/>
      </w:numPr>
      <w:tabs>
        <w:tab w:val="clear" w:pos="1440"/>
      </w:tabs>
      <w:spacing w:before="140" w:after="140"/>
      <w:ind w:left="794" w:hanging="794"/>
      <w:outlineLvl w:val="2"/>
    </w:pPr>
    <w:rPr>
      <w:noProof w:val="0"/>
      <w:sz w:val="22"/>
    </w:rPr>
  </w:style>
  <w:style w:type="paragraph" w:styleId="Heading4">
    <w:name w:val="heading 4"/>
    <w:basedOn w:val="Heading3"/>
    <w:next w:val="BodyText"/>
    <w:qFormat/>
    <w:rsid w:val="00645C78"/>
    <w:pPr>
      <w:numPr>
        <w:ilvl w:val="3"/>
      </w:numPr>
      <w:tabs>
        <w:tab w:val="clear" w:pos="1800"/>
      </w:tabs>
      <w:outlineLvl w:val="3"/>
    </w:pPr>
  </w:style>
  <w:style w:type="paragraph" w:styleId="Heading5">
    <w:name w:val="heading 5"/>
    <w:basedOn w:val="Normal"/>
    <w:next w:val="Normal"/>
    <w:qFormat/>
    <w:rsid w:val="00645C78"/>
    <w:pPr>
      <w:keepNext/>
      <w:framePr w:w="9059" w:h="5909" w:hRule="exact" w:hSpace="181" w:wrap="notBeside" w:vAnchor="text" w:hAnchor="page" w:x="1584" w:y="482"/>
      <w:jc w:val="center"/>
      <w:outlineLvl w:val="4"/>
    </w:pPr>
    <w:rPr>
      <w:rFonts w:ascii="Helvetica" w:hAnsi="Helvetica"/>
      <w:b/>
      <w:sz w:val="36"/>
    </w:rPr>
  </w:style>
  <w:style w:type="paragraph" w:styleId="Heading6">
    <w:name w:val="heading 6"/>
    <w:basedOn w:val="Normal"/>
    <w:next w:val="Normal"/>
    <w:qFormat/>
    <w:rsid w:val="00645C78"/>
    <w:pPr>
      <w:keepNext/>
      <w:jc w:val="center"/>
      <w:outlineLvl w:val="5"/>
    </w:pPr>
    <w:rPr>
      <w:rFonts w:ascii="Helvetica" w:hAnsi="Helvetica"/>
      <w:sz w:val="36"/>
    </w:rPr>
  </w:style>
  <w:style w:type="paragraph" w:styleId="Heading7">
    <w:name w:val="heading 7"/>
    <w:basedOn w:val="Normal"/>
    <w:next w:val="Normal"/>
    <w:qFormat/>
    <w:rsid w:val="00645C78"/>
    <w:pPr>
      <w:keepNext/>
      <w:jc w:val="center"/>
      <w:outlineLvl w:val="6"/>
    </w:pPr>
    <w:rPr>
      <w:rFonts w:ascii="Helvetica" w:hAnsi="Helvetica"/>
      <w:b/>
      <w:sz w:val="20"/>
    </w:rPr>
  </w:style>
  <w:style w:type="paragraph" w:styleId="Heading8">
    <w:name w:val="heading 8"/>
    <w:basedOn w:val="Normal"/>
    <w:next w:val="Normal"/>
    <w:qFormat/>
    <w:rsid w:val="00645C78"/>
    <w:pPr>
      <w:keepNext/>
      <w:pageBreakBefore/>
      <w:pBdr>
        <w:bottom w:val="single" w:sz="4" w:space="0" w:color="auto"/>
      </w:pBdr>
      <w:spacing w:after="240"/>
      <w:outlineLvl w:val="7"/>
    </w:pPr>
    <w:rPr>
      <w:rFonts w:ascii="Helvetica" w:hAnsi="Helvetic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5C78"/>
    <w:pPr>
      <w:tabs>
        <w:tab w:val="center" w:pos="4320"/>
        <w:tab w:val="right" w:pos="8640"/>
      </w:tabs>
      <w:jc w:val="center"/>
    </w:pPr>
    <w:rPr>
      <w:rFonts w:ascii="Helvetica" w:hAnsi="Helvetica"/>
      <w:caps/>
      <w:sz w:val="14"/>
    </w:rPr>
  </w:style>
  <w:style w:type="paragraph" w:customStyle="1" w:styleId="Footers">
    <w:name w:val="Footers"/>
    <w:basedOn w:val="Normal"/>
    <w:rsid w:val="00645C78"/>
    <w:pPr>
      <w:widowControl w:val="0"/>
      <w:pBdr>
        <w:top w:val="single" w:sz="4" w:space="1" w:color="auto"/>
        <w:left w:val="single" w:sz="4" w:space="4" w:color="auto"/>
        <w:bottom w:val="single" w:sz="4" w:space="1" w:color="auto"/>
        <w:right w:val="single" w:sz="4" w:space="4" w:color="auto"/>
      </w:pBdr>
      <w:shd w:val="clear" w:color="000000" w:fill="auto"/>
      <w:tabs>
        <w:tab w:val="center" w:pos="4320"/>
        <w:tab w:val="right" w:pos="8640"/>
      </w:tabs>
      <w:spacing w:line="240" w:lineRule="auto"/>
    </w:pPr>
    <w:rPr>
      <w:rFonts w:ascii="Helvetica" w:hAnsi="Helvetica"/>
      <w:b/>
      <w:caps/>
      <w:noProof/>
      <w:color w:val="000000"/>
      <w:sz w:val="14"/>
    </w:rPr>
  </w:style>
  <w:style w:type="character" w:styleId="PageNumber">
    <w:name w:val="page number"/>
    <w:basedOn w:val="DefaultParagraphFont"/>
    <w:rsid w:val="00645C78"/>
  </w:style>
  <w:style w:type="paragraph" w:styleId="Footer">
    <w:name w:val="footer"/>
    <w:basedOn w:val="Normal"/>
    <w:rsid w:val="00645C78"/>
    <w:pPr>
      <w:pBdr>
        <w:top w:val="single" w:sz="4" w:space="1" w:color="auto"/>
        <w:left w:val="single" w:sz="4" w:space="4" w:color="auto"/>
        <w:bottom w:val="single" w:sz="4" w:space="1" w:color="auto"/>
        <w:right w:val="single" w:sz="4" w:space="4" w:color="auto"/>
      </w:pBdr>
      <w:tabs>
        <w:tab w:val="center" w:pos="4320"/>
        <w:tab w:val="right" w:pos="8640"/>
      </w:tabs>
      <w:jc w:val="center"/>
    </w:pPr>
    <w:rPr>
      <w:rFonts w:ascii="Helvetica" w:hAnsi="Helvetica"/>
      <w:sz w:val="14"/>
    </w:rPr>
  </w:style>
  <w:style w:type="paragraph" w:styleId="BalloonText">
    <w:name w:val="Balloon Text"/>
    <w:basedOn w:val="Normal"/>
    <w:link w:val="BalloonTextChar"/>
    <w:rsid w:val="00502D10"/>
    <w:pPr>
      <w:spacing w:line="240" w:lineRule="auto"/>
    </w:pPr>
    <w:rPr>
      <w:rFonts w:ascii="Tahoma" w:hAnsi="Tahoma" w:cs="Tahoma"/>
      <w:sz w:val="16"/>
      <w:szCs w:val="16"/>
    </w:rPr>
  </w:style>
  <w:style w:type="paragraph" w:styleId="BodyText">
    <w:name w:val="Body Text"/>
    <w:basedOn w:val="Normal"/>
    <w:rsid w:val="00645C78"/>
  </w:style>
  <w:style w:type="character" w:customStyle="1" w:styleId="BalloonTextChar">
    <w:name w:val="Balloon Text Char"/>
    <w:basedOn w:val="DefaultParagraphFont"/>
    <w:link w:val="BalloonText"/>
    <w:rsid w:val="00502D10"/>
    <w:rPr>
      <w:rFonts w:ascii="Tahoma" w:hAnsi="Tahoma" w:cs="Tahoma"/>
      <w:sz w:val="16"/>
      <w:szCs w:val="16"/>
      <w:lang w:val="en-GB"/>
    </w:rPr>
  </w:style>
  <w:style w:type="paragraph" w:customStyle="1" w:styleId="discl">
    <w:name w:val="discl"/>
    <w:basedOn w:val="Normal"/>
    <w:rsid w:val="00645C78"/>
    <w:rPr>
      <w:b/>
    </w:rPr>
  </w:style>
  <w:style w:type="character" w:styleId="Hyperlink">
    <w:name w:val="Hyperlink"/>
    <w:basedOn w:val="DefaultParagraphFont"/>
    <w:rsid w:val="00CA62F7"/>
    <w:rPr>
      <w:color w:val="0000FF" w:themeColor="hyperlink"/>
      <w:u w:val="single"/>
    </w:rPr>
  </w:style>
  <w:style w:type="character" w:customStyle="1" w:styleId="HeaderChar">
    <w:name w:val="Header Char"/>
    <w:basedOn w:val="DefaultParagraphFont"/>
    <w:link w:val="Header"/>
    <w:uiPriority w:val="99"/>
    <w:rsid w:val="00E37110"/>
    <w:rPr>
      <w:rFonts w:ascii="Helvetica" w:hAnsi="Helvetica"/>
      <w:caps/>
      <w:sz w:val="14"/>
      <w:lang w:val="en-GB"/>
    </w:rPr>
  </w:style>
  <w:style w:type="paragraph" w:styleId="NoSpacing">
    <w:name w:val="No Spacing"/>
    <w:uiPriority w:val="1"/>
    <w:qFormat/>
    <w:rsid w:val="00E37110"/>
    <w:rPr>
      <w:rFonts w:asciiTheme="minorHAnsi" w:eastAsiaTheme="minorHAnsi" w:hAnsiTheme="minorHAnsi" w:cstheme="minorBidi"/>
      <w:sz w:val="22"/>
      <w:szCs w:val="22"/>
    </w:rPr>
  </w:style>
  <w:style w:type="table" w:styleId="TableGrid">
    <w:name w:val="Table Grid"/>
    <w:basedOn w:val="TableNormal"/>
    <w:uiPriority w:val="59"/>
    <w:rsid w:val="00E371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544025"/>
    <w:pPr>
      <w:numPr>
        <w:numId w:val="12"/>
      </w:numPr>
      <w:spacing w:after="50" w:line="180" w:lineRule="exact"/>
      <w:jc w:val="both"/>
    </w:pPr>
    <w:rPr>
      <w:rFonts w:ascii="Times New Roman" w:eastAsia="MS Mincho" w:hAnsi="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backup%2013_Jan%202015\working%20directory\backup_hp_12_03_2012\Archive\drive%20E\80gb\h_drive\javed_do'nt%20delete\drive_h\aster01n_05_03\ward_other%20file\desktop\word%20file\msc_thesis_prog_reports\Copy%20of%2022_12_2005\The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7912-47C2-4C66-831F-FB1E5149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ackup 13_Jan 2015\working directory\backup_hp_12_03_2012\Archive\drive E\80gb\h_drive\javed_do'nt delete\drive_h\aster01n_05_03\ward_other file\desktop\word file\msc_thesis_prog_reports\Copy of 22_12_2005\Thesis_template.dot</Template>
  <TotalTime>27</TotalTime>
  <Pages>22</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nior Design Projects</vt:lpstr>
    </vt:vector>
  </TitlesOfParts>
  <Company>College of Engineering</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s</dc:title>
  <dc:creator>Javed</dc:creator>
  <cp:lastModifiedBy>USMAN MOHAMMED MOHAMMED FAROOQ</cp:lastModifiedBy>
  <cp:revision>10</cp:revision>
  <cp:lastPrinted>2017-03-01T16:15:00Z</cp:lastPrinted>
  <dcterms:created xsi:type="dcterms:W3CDTF">2020-10-17T07:49:00Z</dcterms:created>
  <dcterms:modified xsi:type="dcterms:W3CDTF">2021-03-22T13:10:00Z</dcterms:modified>
</cp:coreProperties>
</file>